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4F77" w14:textId="44BB8CA6" w:rsidR="000E4884" w:rsidRPr="002A539D" w:rsidRDefault="000E4884" w:rsidP="002A539D">
      <w:pPr>
        <w:tabs>
          <w:tab w:val="left" w:pos="7371"/>
        </w:tabs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3CEB6B" wp14:editId="7C204FF1">
            <wp:simplePos x="0" y="0"/>
            <wp:positionH relativeFrom="margin">
              <wp:posOffset>-13970</wp:posOffset>
            </wp:positionH>
            <wp:positionV relativeFrom="paragraph">
              <wp:posOffset>5080</wp:posOffset>
            </wp:positionV>
            <wp:extent cx="1292225" cy="1257300"/>
            <wp:effectExtent l="19050" t="0" r="3175" b="0"/>
            <wp:wrapSquare wrapText="bothSides"/>
            <wp:docPr id="2" name="Picture 2" descr="Grb O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S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A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</w:t>
      </w:r>
      <w:r w:rsidR="00D36A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E5E11">
        <w:rPr>
          <w:b/>
          <w:bCs/>
          <w:lang w:val="sr-Cyrl-CS"/>
        </w:rPr>
        <w:t xml:space="preserve">Основна школа </w:t>
      </w:r>
      <w:r w:rsidRPr="002E5E11">
        <w:rPr>
          <w:b/>
          <w:bCs/>
        </w:rPr>
        <w:t xml:space="preserve"> </w:t>
      </w:r>
      <w:r w:rsidRPr="002E5E11">
        <w:rPr>
          <w:b/>
          <w:bCs/>
          <w:lang w:val="sr-Cyrl-CS"/>
        </w:rPr>
        <w:t>„Милан Благојевић”</w:t>
      </w:r>
      <w:r w:rsidRPr="002E5E11">
        <w:rPr>
          <w:b/>
          <w:bCs/>
        </w:rPr>
        <w:t xml:space="preserve">- </w:t>
      </w:r>
      <w:r w:rsidRPr="002E5E11">
        <w:rPr>
          <w:b/>
          <w:bCs/>
          <w:lang w:val="sr-Cyrl-CS"/>
        </w:rPr>
        <w:t>Лучани</w:t>
      </w:r>
    </w:p>
    <w:p w14:paraId="40226B49" w14:textId="00CB274E" w:rsidR="000E4884" w:rsidRPr="0098015A" w:rsidRDefault="000E4884" w:rsidP="000E4884">
      <w:pPr>
        <w:pStyle w:val="Header"/>
        <w:tabs>
          <w:tab w:val="left" w:pos="720"/>
        </w:tabs>
        <w:rPr>
          <w:lang w:val="sr-Cyrl-CS"/>
        </w:rPr>
      </w:pPr>
      <w:r>
        <w:rPr>
          <w:lang w:val="sr-Cyrl-CS"/>
        </w:rPr>
        <w:t xml:space="preserve">                           </w:t>
      </w:r>
      <w:r>
        <w:t xml:space="preserve">    </w:t>
      </w:r>
      <w:r w:rsidR="009D583D">
        <w:rPr>
          <w:lang w:val="sr-Cyrl-CS"/>
        </w:rPr>
        <w:t>А</w:t>
      </w:r>
      <w:r w:rsidRPr="0098015A">
        <w:rPr>
          <w:lang w:val="sr-Cyrl-CS"/>
        </w:rPr>
        <w:t xml:space="preserve">дреса: 4. децембар </w:t>
      </w:r>
      <w:r w:rsidRPr="0098015A">
        <w:t xml:space="preserve"> </w:t>
      </w:r>
      <w:r w:rsidRPr="0098015A">
        <w:rPr>
          <w:lang w:val="sr-Cyrl-CS"/>
        </w:rPr>
        <w:t>35</w:t>
      </w:r>
    </w:p>
    <w:p w14:paraId="037AAE75" w14:textId="77777777" w:rsidR="000E4884" w:rsidRPr="0098015A" w:rsidRDefault="000E4884" w:rsidP="000E4884">
      <w:pPr>
        <w:pStyle w:val="Header"/>
        <w:tabs>
          <w:tab w:val="left" w:pos="720"/>
        </w:tabs>
        <w:ind w:left="3187"/>
        <w:outlineLvl w:val="0"/>
        <w:rPr>
          <w:lang w:val="sr-Cyrl-CS"/>
        </w:rPr>
      </w:pPr>
      <w:r>
        <w:rPr>
          <w:lang w:val="sr-Cyrl-CS"/>
        </w:rPr>
        <w:t xml:space="preserve">           </w:t>
      </w:r>
      <w:r>
        <w:t xml:space="preserve">  </w:t>
      </w:r>
      <w:r>
        <w:rPr>
          <w:lang w:val="sr-Cyrl-CS"/>
        </w:rPr>
        <w:t xml:space="preserve"> </w:t>
      </w:r>
      <w:r w:rsidRPr="0098015A">
        <w:rPr>
          <w:lang w:val="sr-Cyrl-CS"/>
        </w:rPr>
        <w:t>32240 Лучани</w:t>
      </w:r>
    </w:p>
    <w:p w14:paraId="1483774D" w14:textId="5344201B" w:rsidR="000E4884" w:rsidRPr="0098015A" w:rsidRDefault="000E4884" w:rsidP="000E4884">
      <w:pPr>
        <w:pStyle w:val="Header"/>
        <w:tabs>
          <w:tab w:val="left" w:pos="720"/>
        </w:tabs>
        <w:ind w:left="2381"/>
        <w:rPr>
          <w:lang w:val="sr-Cyrl-CS"/>
        </w:rPr>
      </w:pPr>
      <w:r>
        <w:rPr>
          <w:lang w:val="sr-Cyrl-CS"/>
        </w:rPr>
        <w:t xml:space="preserve">                           </w:t>
      </w:r>
      <w:r w:rsidR="009D583D">
        <w:rPr>
          <w:lang w:val="sr-Cyrl-CS"/>
        </w:rPr>
        <w:t>Ф</w:t>
      </w:r>
      <w:r w:rsidRPr="0098015A">
        <w:rPr>
          <w:lang w:val="sr-Cyrl-CS"/>
        </w:rPr>
        <w:t>акс-тел.: 032/818-754 – директор</w:t>
      </w:r>
    </w:p>
    <w:p w14:paraId="128492AD" w14:textId="1DF3E251" w:rsidR="000E4884" w:rsidRDefault="000E4884" w:rsidP="000E4884">
      <w:pPr>
        <w:pStyle w:val="Header"/>
        <w:tabs>
          <w:tab w:val="left" w:pos="720"/>
        </w:tabs>
        <w:ind w:left="2381"/>
        <w:rPr>
          <w:lang w:val="sr-Cyrl-CS"/>
        </w:rPr>
      </w:pPr>
      <w:r>
        <w:rPr>
          <w:lang w:val="sr-Cyrl-CS"/>
        </w:rPr>
        <w:t xml:space="preserve">                           </w:t>
      </w:r>
      <w:r w:rsidR="009D583D">
        <w:rPr>
          <w:lang w:val="sr-Cyrl-CS"/>
        </w:rPr>
        <w:t xml:space="preserve"> </w:t>
      </w:r>
      <w:r w:rsidR="009D583D">
        <w:rPr>
          <w:lang w:val="sr-Cyrl-RS"/>
        </w:rPr>
        <w:t>Т</w:t>
      </w:r>
      <w:r>
        <w:rPr>
          <w:lang w:val="sr-Cyrl-CS"/>
        </w:rPr>
        <w:t>ел.: 032/817-412 – секретар</w:t>
      </w:r>
    </w:p>
    <w:p w14:paraId="02FBB830" w14:textId="20905663" w:rsidR="00783CEF" w:rsidRDefault="000E4884" w:rsidP="00783CEF">
      <w:pPr>
        <w:pStyle w:val="Header"/>
        <w:tabs>
          <w:tab w:val="left" w:pos="720"/>
        </w:tabs>
        <w:ind w:left="2381"/>
      </w:pPr>
      <w:r>
        <w:rPr>
          <w:lang w:val="sr-Cyrl-CS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D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583D">
        <w:rPr>
          <w:lang w:val="sr-Latn-CS"/>
        </w:rPr>
        <w:t>E</w:t>
      </w:r>
      <w:r w:rsidRPr="00A44510">
        <w:rPr>
          <w:lang w:val="sr-Latn-CS"/>
        </w:rPr>
        <w:t xml:space="preserve">-mail: </w:t>
      </w:r>
      <w:hyperlink r:id="rId7" w:history="1">
        <w:r w:rsidR="00783CEF" w:rsidRPr="003A7AAA">
          <w:rPr>
            <w:rStyle w:val="Hyperlink"/>
            <w:lang w:val="it-IT"/>
          </w:rPr>
          <w:t>oslucani</w:t>
        </w:r>
        <w:r w:rsidR="00783CEF" w:rsidRPr="003A7AAA">
          <w:rPr>
            <w:rStyle w:val="Hyperlink"/>
            <w:lang w:val="ru-RU"/>
          </w:rPr>
          <w:t>@</w:t>
        </w:r>
        <w:r w:rsidR="00783CEF" w:rsidRPr="003A7AAA">
          <w:rPr>
            <w:rStyle w:val="Hyperlink"/>
            <w:lang w:val="sr-Cyrl-CS"/>
          </w:rPr>
          <w:t>gmail.c</w:t>
        </w:r>
        <w:r w:rsidR="00783CEF" w:rsidRPr="003A7AAA">
          <w:rPr>
            <w:rStyle w:val="Hyperlink"/>
          </w:rPr>
          <w:t>om</w:t>
        </w:r>
      </w:hyperlink>
    </w:p>
    <w:p w14:paraId="0DD5CBE7" w14:textId="28D79632" w:rsidR="00783CEF" w:rsidRPr="00783CEF" w:rsidRDefault="00783CEF" w:rsidP="00783CEF">
      <w:pPr>
        <w:pStyle w:val="Header"/>
        <w:tabs>
          <w:tab w:val="left" w:pos="720"/>
        </w:tabs>
        <w:ind w:left="2381"/>
        <w:rPr>
          <w:color w:val="3366FF"/>
        </w:rPr>
      </w:pPr>
      <w:r>
        <w:t xml:space="preserve">                          </w:t>
      </w:r>
      <w:r w:rsidR="009D583D">
        <w:t xml:space="preserve"> </w:t>
      </w:r>
      <w:r>
        <w:t xml:space="preserve"> </w:t>
      </w:r>
      <w:r w:rsidR="00E41390">
        <w:t>Датум:</w:t>
      </w:r>
      <w:r w:rsidR="001E10A2">
        <w:t xml:space="preserve"> 15. 4. </w:t>
      </w:r>
      <w:r w:rsidR="00E41390">
        <w:t>202</w:t>
      </w:r>
      <w:r w:rsidR="00397790">
        <w:t>2</w:t>
      </w:r>
      <w:r w:rsidRPr="00783CEF">
        <w:t>.г.</w:t>
      </w:r>
    </w:p>
    <w:p w14:paraId="5DFC14D1" w14:textId="1089BCBF" w:rsidR="00783CEF" w:rsidRPr="00783CEF" w:rsidRDefault="00783CEF" w:rsidP="00783CEF">
      <w:r>
        <w:t xml:space="preserve">                             </w:t>
      </w:r>
      <w:r w:rsidR="009D583D">
        <w:t xml:space="preserve"> </w:t>
      </w:r>
      <w:r>
        <w:t xml:space="preserve"> </w:t>
      </w:r>
      <w:r w:rsidRPr="00783CEF">
        <w:t>Број:</w:t>
      </w:r>
      <w:r>
        <w:t xml:space="preserve"> </w:t>
      </w:r>
      <w:r w:rsidR="001E10A2">
        <w:t>159/6</w:t>
      </w:r>
    </w:p>
    <w:p w14:paraId="2AB773BD" w14:textId="77777777" w:rsidR="00D36A71" w:rsidRPr="00783CEF" w:rsidRDefault="00D36A71" w:rsidP="000E4884">
      <w:pPr>
        <w:ind w:left="-1260" w:right="-1080"/>
        <w:jc w:val="left"/>
        <w:rPr>
          <w:b/>
          <w:bCs/>
          <w:sz w:val="28"/>
          <w:szCs w:val="28"/>
        </w:rPr>
      </w:pPr>
    </w:p>
    <w:p w14:paraId="5ADFDD05" w14:textId="77777777" w:rsidR="000E4884" w:rsidRPr="00783CEF" w:rsidRDefault="000E4884" w:rsidP="000E4884">
      <w:pPr>
        <w:ind w:left="-1260" w:right="-1080"/>
        <w:jc w:val="left"/>
        <w:rPr>
          <w:b/>
          <w:bCs/>
          <w:sz w:val="28"/>
          <w:szCs w:val="28"/>
        </w:rPr>
      </w:pPr>
    </w:p>
    <w:p w14:paraId="592EEDF8" w14:textId="552271FA" w:rsidR="000E4884" w:rsidRPr="000E4884" w:rsidRDefault="00783CEF" w:rsidP="000E4884">
      <w:pPr>
        <w:ind w:left="-1260" w:right="-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АК УЏБЕНИКА ОД 1. ДО 8. РАЗРЕДА </w:t>
      </w:r>
      <w:r w:rsidR="000E4884">
        <w:rPr>
          <w:b/>
          <w:bCs/>
          <w:sz w:val="28"/>
          <w:szCs w:val="28"/>
        </w:rPr>
        <w:t>ЗА ШКОЛСКУ 20</w:t>
      </w:r>
      <w:r w:rsidR="00DD13AE">
        <w:rPr>
          <w:b/>
          <w:bCs/>
          <w:sz w:val="28"/>
          <w:szCs w:val="28"/>
        </w:rPr>
        <w:t>2</w:t>
      </w:r>
      <w:r w:rsidR="00397790">
        <w:rPr>
          <w:b/>
          <w:bCs/>
          <w:sz w:val="28"/>
          <w:szCs w:val="28"/>
          <w:lang w:val="sr-Latn-RS"/>
        </w:rPr>
        <w:t>2</w:t>
      </w:r>
      <w:r w:rsidR="00DD13AE">
        <w:rPr>
          <w:b/>
          <w:bCs/>
          <w:sz w:val="28"/>
          <w:szCs w:val="28"/>
        </w:rPr>
        <w:t>/202</w:t>
      </w:r>
      <w:r w:rsidR="00397790">
        <w:rPr>
          <w:b/>
          <w:bCs/>
          <w:sz w:val="28"/>
          <w:szCs w:val="28"/>
          <w:lang w:val="sr-Latn-RS"/>
        </w:rPr>
        <w:t>3</w:t>
      </w:r>
      <w:r w:rsidR="000E4884">
        <w:rPr>
          <w:b/>
          <w:bCs/>
          <w:sz w:val="28"/>
          <w:szCs w:val="28"/>
        </w:rPr>
        <w:t>. ГОДИНУ</w:t>
      </w:r>
    </w:p>
    <w:p w14:paraId="786C252C" w14:textId="77777777" w:rsidR="000E4884" w:rsidRDefault="000E4884" w:rsidP="000E4884">
      <w:pPr>
        <w:ind w:left="-1260" w:right="-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67DB0045" w14:textId="77777777" w:rsidR="00D36A71" w:rsidRPr="00811B7A" w:rsidRDefault="002D6775" w:rsidP="000E4884">
      <w:pPr>
        <w:ind w:left="-1260" w:right="-108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 xml:space="preserve">                 </w:t>
      </w:r>
      <w:r w:rsidR="00D36A71">
        <w:rPr>
          <w:b/>
          <w:bCs/>
          <w:sz w:val="28"/>
          <w:szCs w:val="28"/>
          <w:lang w:val="sr-Cyrl-CS"/>
        </w:rPr>
        <w:t>ПРВИ РАЗРЕД</w:t>
      </w:r>
    </w:p>
    <w:p w14:paraId="57A6377F" w14:textId="77777777" w:rsidR="00D36A71" w:rsidRDefault="00D36A71" w:rsidP="00D36A71">
      <w:pPr>
        <w:rPr>
          <w:sz w:val="20"/>
          <w:szCs w:val="20"/>
          <w:lang w:val="sr-Cyrl-CS"/>
        </w:rPr>
      </w:pP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214"/>
        <w:gridCol w:w="2958"/>
        <w:gridCol w:w="2854"/>
      </w:tblGrid>
      <w:tr w:rsidR="00D36A71" w14:paraId="24F99C94" w14:textId="77777777" w:rsidTr="002D6CC1">
        <w:trPr>
          <w:jc w:val="center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A93" w14:textId="77777777" w:rsidR="00D36A71" w:rsidRDefault="00D36A71" w:rsidP="00DD13AE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46B8A169" w14:textId="77777777" w:rsidR="00D36A71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14:paraId="341501FA" w14:textId="4D4B09C5" w:rsidR="00D36A71" w:rsidRPr="00795047" w:rsidRDefault="00795047" w:rsidP="00795047">
            <w:pPr>
              <w:tabs>
                <w:tab w:val="clear" w:pos="1440"/>
                <w:tab w:val="left" w:pos="36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ab/>
            </w:r>
            <w:r>
              <w:rPr>
                <w:b/>
                <w:bCs/>
              </w:rPr>
              <w:t>0</w:t>
            </w:r>
          </w:p>
        </w:tc>
      </w:tr>
      <w:tr w:rsidR="00D36A71" w14:paraId="6BA02A88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89B8E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745C7E" w14:textId="77777777" w:rsidR="00D36A71" w:rsidRDefault="00D36A71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3D0D39AC" w14:textId="77777777" w:rsidR="00D36A71" w:rsidRPr="00D86B67" w:rsidRDefault="00D36A71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6A448A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D43FCA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36A71" w14:paraId="2E143748" w14:textId="77777777" w:rsidTr="002D6CC1">
        <w:trPr>
          <w:trHeight w:val="909"/>
          <w:jc w:val="center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90E0" w14:textId="77777777" w:rsidR="00D36A71" w:rsidRPr="00555070" w:rsidRDefault="00D36A71" w:rsidP="00DD13AE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9BF" w14:textId="77777777" w:rsidR="00D36A71" w:rsidRPr="00E442CF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СРПСКИ ЈЕЗИК</w:t>
            </w:r>
            <w:r>
              <w:rPr>
                <w:i/>
                <w:lang w:val="sr-Cyrl-CS"/>
              </w:rPr>
              <w:t xml:space="preserve"> 1, за први разред основне школе, </w:t>
            </w:r>
            <w:r>
              <w:rPr>
                <w:lang w:val="sr-Cyrl-CS"/>
              </w:rPr>
              <w:t xml:space="preserve"> уџбенички комплет;</w:t>
            </w:r>
          </w:p>
          <w:p w14:paraId="4FAEA5A3" w14:textId="77777777" w:rsidR="00D36A71" w:rsidRPr="00E442CF" w:rsidRDefault="00D36A71" w:rsidP="00DD13AE">
            <w:pPr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4CA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CECC6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1/2018-07 од 25.4.2018.</w:t>
            </w:r>
          </w:p>
        </w:tc>
      </w:tr>
      <w:tr w:rsidR="00D36A71" w14:paraId="1D129750" w14:textId="77777777" w:rsidTr="002D6CC1">
        <w:trPr>
          <w:jc w:val="center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8658" w14:textId="77777777" w:rsidR="00D36A71" w:rsidRDefault="00D36A71" w:rsidP="00DD13AE">
            <w:pPr>
              <w:spacing w:line="276" w:lineRule="auto"/>
              <w:jc w:val="left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8DC" w14:textId="77777777" w:rsidR="00D36A71" w:rsidRDefault="00D36A71" w:rsidP="00DD13AE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Нови буквар</w:t>
            </w:r>
            <w:r>
              <w:rPr>
                <w:lang w:val="sr-Cyrl-CS"/>
              </w:rPr>
              <w:t xml:space="preserve"> – </w:t>
            </w:r>
            <w:r w:rsidRPr="004B283E">
              <w:rPr>
                <w:i/>
                <w:lang w:val="sr-Cyrl-CS"/>
              </w:rPr>
              <w:t xml:space="preserve">уџбеник за први разред основне школе </w:t>
            </w:r>
          </w:p>
          <w:p w14:paraId="33979010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Нови буквар</w:t>
            </w:r>
            <w:r>
              <w:rPr>
                <w:lang w:val="sr-Cyrl-CS"/>
              </w:rPr>
              <w:t xml:space="preserve"> – </w:t>
            </w:r>
            <w:r w:rsidRPr="004B283E">
              <w:rPr>
                <w:i/>
                <w:lang w:val="sr-Cyrl-CS"/>
              </w:rPr>
              <w:t>наставни листови за први разред основне школе</w:t>
            </w:r>
            <w:r>
              <w:rPr>
                <w:lang w:val="sr-Cyrl-CS"/>
              </w:rPr>
              <w:t xml:space="preserve"> </w:t>
            </w:r>
          </w:p>
          <w:p w14:paraId="587E7BDF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D7C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тијевић,</w:t>
            </w:r>
          </w:p>
          <w:p w14:paraId="793D6EDB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Љиљана Вдовић,</w:t>
            </w:r>
          </w:p>
          <w:p w14:paraId="44D2CC55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Ранка Јанаћковић</w:t>
            </w:r>
          </w:p>
        </w:tc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AD9F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36A71" w14:paraId="6D14AFBA" w14:textId="77777777" w:rsidTr="002D6CC1">
        <w:trPr>
          <w:jc w:val="center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6C6" w14:textId="77777777" w:rsidR="00D36A71" w:rsidRDefault="00D36A71" w:rsidP="00DD13AE">
            <w:pPr>
              <w:spacing w:line="276" w:lineRule="auto"/>
              <w:jc w:val="left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B68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Читанка</w:t>
            </w:r>
            <w:r w:rsidRPr="004B283E"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за први разред основне школ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9D3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оња  Јовић,</w:t>
            </w:r>
          </w:p>
          <w:p w14:paraId="26F7C3B6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р Иван Јовић</w:t>
            </w: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1B7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36A71" w14:paraId="7471A043" w14:textId="77777777" w:rsidTr="002D6CC1">
        <w:trPr>
          <w:jc w:val="center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FE4" w14:textId="77777777" w:rsidR="00D36A71" w:rsidRDefault="00D36A71" w:rsidP="00DD13AE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02B98845" w14:textId="77777777" w:rsidR="00D36A71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14:paraId="22AD7BC3" w14:textId="77777777" w:rsidR="00D36A71" w:rsidRDefault="00D36A71" w:rsidP="00DD13AE">
            <w:pPr>
              <w:spacing w:line="276" w:lineRule="auto"/>
              <w:rPr>
                <w:lang w:val="sr-Cyrl-CS"/>
              </w:rPr>
            </w:pPr>
          </w:p>
        </w:tc>
      </w:tr>
      <w:tr w:rsidR="00D36A71" w14:paraId="2ACEA0FF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1E1291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BB11A1" w14:textId="77777777" w:rsidR="00D36A71" w:rsidRDefault="00D36A71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45A015DE" w14:textId="77777777" w:rsidR="00D36A71" w:rsidRPr="00D86B67" w:rsidRDefault="00D36A71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73D152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32114D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36A71" w14:paraId="053D2DCC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14D" w14:textId="77777777" w:rsidR="00D36A71" w:rsidRPr="004B283E" w:rsidRDefault="00D36A71" w:rsidP="00DD13AE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892" w14:textId="77777777" w:rsidR="00D36A71" w:rsidRDefault="00D36A71" w:rsidP="00DD13AE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Математика 1а и Математика 1б</w:t>
            </w:r>
            <w:r>
              <w:rPr>
                <w:lang w:val="sr-Cyrl-CS"/>
              </w:rPr>
              <w:t xml:space="preserve">, </w:t>
            </w:r>
            <w:r>
              <w:rPr>
                <w:i/>
                <w:lang w:val="sr-Cyrl-CS"/>
              </w:rPr>
              <w:t>уџбеник за први разред основне школе;</w:t>
            </w:r>
          </w:p>
          <w:p w14:paraId="712C3B75" w14:textId="77777777" w:rsidR="00D36A71" w:rsidRPr="004B283E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037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 Јухас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970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4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D36A71" w14:paraId="060B7C63" w14:textId="77777777" w:rsidTr="002D6CC1">
        <w:trPr>
          <w:jc w:val="center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FC1" w14:textId="77777777" w:rsidR="00D36A71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3E218BC5" w14:textId="77777777" w:rsidR="00D36A71" w:rsidRPr="00166D8A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НГЛЕСКИ ЈЕЗИК</w:t>
            </w:r>
          </w:p>
          <w:p w14:paraId="27FBE84C" w14:textId="77777777" w:rsidR="00D36A71" w:rsidRDefault="00D36A71" w:rsidP="00DD13A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D36A71" w14:paraId="29C1AA39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F8E1A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EB2E65" w14:textId="77777777" w:rsidR="00D36A71" w:rsidRDefault="00D36A71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475FC650" w14:textId="77777777" w:rsidR="00D36A71" w:rsidRPr="00D86B67" w:rsidRDefault="00D36A71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47D1F0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4DCD17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36A71" w14:paraId="3CBE25FA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F66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t>DATA STATUS”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27E" w14:textId="77777777" w:rsidR="00D36A71" w:rsidRPr="00755EE6" w:rsidRDefault="00D36A71" w:rsidP="00DD13AE">
            <w:pPr>
              <w:spacing w:line="276" w:lineRule="auto"/>
              <w:jc w:val="left"/>
            </w:pPr>
            <w:r w:rsidRPr="00755EE6">
              <w:rPr>
                <w:i/>
              </w:rPr>
              <w:t>SMART JUNIOR 1,</w:t>
            </w:r>
            <w:r>
              <w:t xml:space="preserve"> </w:t>
            </w:r>
            <w:r w:rsidRPr="00A90993">
              <w:rPr>
                <w:i/>
              </w:rPr>
              <w:t>енглески језик за први разред основне школе</w:t>
            </w:r>
            <w:r>
              <w:t>, уџбеник са електронским додатком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C95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. Мичел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DAE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1/2018-07 од 26.4.2018.</w:t>
            </w:r>
          </w:p>
        </w:tc>
      </w:tr>
      <w:tr w:rsidR="00D36A71" w14:paraId="325FC2F1" w14:textId="77777777" w:rsidTr="002D6CC1">
        <w:trPr>
          <w:jc w:val="center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286" w14:textId="77777777" w:rsidR="00D36A71" w:rsidRDefault="00D36A71" w:rsidP="00DD13AE">
            <w:pPr>
              <w:spacing w:line="276" w:lineRule="auto"/>
            </w:pPr>
          </w:p>
          <w:p w14:paraId="1FA49C31" w14:textId="77777777" w:rsidR="00D36A71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14:paraId="0908D1A8" w14:textId="77777777" w:rsidR="00D36A71" w:rsidRDefault="00D36A71" w:rsidP="00DD13A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D36A71" w14:paraId="0043E42B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C67823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FB8F5C" w14:textId="77777777" w:rsidR="00D36A71" w:rsidRDefault="00D36A71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53B7A28C" w14:textId="77777777" w:rsidR="00D36A71" w:rsidRPr="00D86B67" w:rsidRDefault="00D36A71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E3C4CD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1D48D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36A71" w14:paraId="1426A04B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8EA" w14:textId="77777777" w:rsidR="00D36A71" w:rsidRPr="00986688" w:rsidRDefault="00D36A71" w:rsidP="00DD13AE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1B1" w14:textId="77777777" w:rsidR="00D36A71" w:rsidRDefault="00D36A71" w:rsidP="00DD13AE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986688">
              <w:rPr>
                <w:i/>
              </w:rPr>
              <w:t>СВЕТ ОКО НАС 1</w:t>
            </w:r>
            <w:r>
              <w:t xml:space="preserve">, </w:t>
            </w:r>
            <w:r w:rsidRPr="005251AA">
              <w:rPr>
                <w:i/>
              </w:rPr>
              <w:t>уџбеник за први разред основне</w:t>
            </w:r>
            <w:r>
              <w:t xml:space="preserve"> школе,</w:t>
            </w:r>
          </w:p>
          <w:p w14:paraId="50F14C81" w14:textId="77777777" w:rsidR="00D36A71" w:rsidRPr="00D7539D" w:rsidRDefault="00D36A71" w:rsidP="00DD13AE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C76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Јухас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E6A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68/2018-07 од 16.4.2018.</w:t>
            </w:r>
          </w:p>
        </w:tc>
      </w:tr>
      <w:tr w:rsidR="00D36A71" w14:paraId="37E2F86E" w14:textId="77777777" w:rsidTr="002D6CC1">
        <w:trPr>
          <w:jc w:val="center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12C" w14:textId="77777777" w:rsidR="00D36A71" w:rsidRDefault="00D36A71" w:rsidP="00DD13AE">
            <w:pPr>
              <w:spacing w:line="276" w:lineRule="auto"/>
              <w:rPr>
                <w:lang w:val="ru-RU"/>
              </w:rPr>
            </w:pPr>
          </w:p>
          <w:p w14:paraId="36FF9A1B" w14:textId="77777777" w:rsidR="00D36A71" w:rsidRDefault="00D36A71" w:rsidP="00DD13A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14:paraId="06C7BE7A" w14:textId="77777777" w:rsidR="00D36A71" w:rsidRDefault="00D36A71" w:rsidP="00DD13A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D36A71" w14:paraId="784E21DB" w14:textId="77777777" w:rsidTr="002D6C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6170F3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36DDB6" w14:textId="77777777" w:rsidR="00D36A71" w:rsidRDefault="00D36A71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35E47B3D" w14:textId="77777777" w:rsidR="00D36A71" w:rsidRPr="00D86B67" w:rsidRDefault="00D36A71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58B11F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8FC38E" w14:textId="77777777" w:rsidR="00D36A71" w:rsidRDefault="00D36A71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36A71" w14:paraId="0D58FF34" w14:textId="77777777" w:rsidTr="009A74DC">
        <w:trPr>
          <w:trHeight w:val="1318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D7C0" w14:textId="77777777" w:rsidR="00D36A71" w:rsidRPr="0086541B" w:rsidRDefault="00D36A71" w:rsidP="00DD13AE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112" w14:textId="77777777" w:rsidR="00D36A71" w:rsidRDefault="00D36A71" w:rsidP="00DD13AE">
            <w:pPr>
              <w:spacing w:line="276" w:lineRule="auto"/>
              <w:jc w:val="left"/>
              <w:rPr>
                <w:lang w:val="ru-RU"/>
              </w:rPr>
            </w:pPr>
            <w:r w:rsidRPr="004B283E">
              <w:rPr>
                <w:b/>
                <w:i/>
                <w:lang w:val="ru-RU"/>
              </w:rPr>
              <w:t>Музичка сликовница</w:t>
            </w:r>
            <w:r>
              <w:rPr>
                <w:lang w:val="ru-RU"/>
              </w:rPr>
              <w:t>,</w:t>
            </w:r>
          </w:p>
          <w:p w14:paraId="72C79FA1" w14:textId="587BFEE9" w:rsidR="00D36A71" w:rsidRPr="009A74DC" w:rsidRDefault="00D36A71" w:rsidP="009A74DC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9A74DC">
              <w:rPr>
                <w:i/>
                <w:sz w:val="20"/>
                <w:szCs w:val="20"/>
                <w:lang w:val="ru-RU"/>
              </w:rPr>
              <w:t>Музичка култура за први разред основне</w:t>
            </w:r>
            <w:r w:rsidRPr="009A74DC">
              <w:rPr>
                <w:sz w:val="20"/>
                <w:szCs w:val="20"/>
                <w:lang w:val="ru-RU"/>
              </w:rPr>
              <w:t xml:space="preserve"> </w:t>
            </w:r>
            <w:r w:rsidR="009A74DC">
              <w:rPr>
                <w:sz w:val="20"/>
                <w:szCs w:val="20"/>
                <w:lang w:val="ru-RU"/>
              </w:rPr>
              <w:t xml:space="preserve">школе, </w:t>
            </w:r>
            <w:r w:rsidRPr="009A74DC">
              <w:rPr>
                <w:sz w:val="20"/>
                <w:szCs w:val="20"/>
                <w:lang w:val="ru-RU"/>
              </w:rPr>
              <w:t xml:space="preserve">ћирилица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560" w14:textId="77777777" w:rsidR="00D36A71" w:rsidRDefault="00D36A71" w:rsidP="00DD13AE">
            <w:pPr>
              <w:spacing w:line="276" w:lineRule="auto"/>
              <w:jc w:val="left"/>
            </w:pPr>
            <w:r>
              <w:t>Мирјана Смрекар Станковић,</w:t>
            </w:r>
          </w:p>
          <w:p w14:paraId="185DC7AD" w14:textId="77777777" w:rsidR="00D36A71" w:rsidRPr="0086541B" w:rsidRDefault="00D36A71" w:rsidP="00DD13AE">
            <w:pPr>
              <w:spacing w:line="276" w:lineRule="auto"/>
              <w:jc w:val="left"/>
            </w:pPr>
            <w:r>
              <w:t>Соња Цветковић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ECE" w14:textId="77777777" w:rsidR="00D36A71" w:rsidRDefault="00D36A71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85/2018-07 од 25.4.2018.</w:t>
            </w:r>
          </w:p>
        </w:tc>
      </w:tr>
    </w:tbl>
    <w:tbl>
      <w:tblPr>
        <w:tblpPr w:leftFromText="180" w:rightFromText="180" w:vertAnchor="text" w:horzAnchor="margin" w:tblpYSpec="inside"/>
        <w:tblW w:w="542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009"/>
        <w:gridCol w:w="1956"/>
        <w:gridCol w:w="1895"/>
        <w:gridCol w:w="2700"/>
      </w:tblGrid>
      <w:tr w:rsidR="002D6CC1" w:rsidRPr="002D6CC1" w14:paraId="7784625A" w14:textId="77777777" w:rsidTr="002D6CC1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518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31A90DD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Дигитални св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F51A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,,Вулкан издаваштво,,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A8A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Дигитални свет 1</w:t>
            </w:r>
          </w:p>
          <w:p w14:paraId="6C7A0AED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 xml:space="preserve">Уџбеник за први разред основне школе </w:t>
            </w:r>
          </w:p>
          <w:p w14:paraId="21021FA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ћирилиц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554D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Гордана Рацков</w:t>
            </w:r>
          </w:p>
          <w:p w14:paraId="14C967C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Арпад Пастор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14D8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650-02-00161/2020-07</w:t>
            </w:r>
          </w:p>
          <w:p w14:paraId="514C4F20" w14:textId="613ADE1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Од 2020.г</w:t>
            </w:r>
            <w:r w:rsidR="001870DA" w:rsidRPr="001870DA">
              <w:rPr>
                <w:rFonts w:eastAsiaTheme="minorHAnsi"/>
                <w:lang w:val="sr-Cyrl-RS"/>
              </w:rPr>
              <w:t>.</w:t>
            </w:r>
          </w:p>
        </w:tc>
      </w:tr>
      <w:tr w:rsidR="002D6CC1" w:rsidRPr="002D6CC1" w14:paraId="5715F761" w14:textId="77777777" w:rsidTr="002D6CC1"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0DD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Грађанско васпитањ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770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,,Бигз,,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086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Грађанско васпитање 1</w:t>
            </w:r>
          </w:p>
          <w:p w14:paraId="2CD4495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Уџбеник за први разред основне школ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5F3A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Мирјана Труфуновић</w:t>
            </w:r>
          </w:p>
          <w:p w14:paraId="2D681EF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Гордана Гјин Цветкоски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D7D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 xml:space="preserve">1344-3/2019 </w:t>
            </w:r>
          </w:p>
          <w:p w14:paraId="7359CCE2" w14:textId="65F5A838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2D6CC1">
              <w:rPr>
                <w:rFonts w:eastAsiaTheme="minorHAnsi"/>
                <w:lang w:val="sr-Cyrl-RS"/>
              </w:rPr>
              <w:t>Од 28.8.2019.г</w:t>
            </w:r>
            <w:r w:rsidR="001870DA" w:rsidRPr="001870DA">
              <w:rPr>
                <w:rFonts w:eastAsiaTheme="minorHAnsi"/>
                <w:lang w:val="sr-Cyrl-RS"/>
              </w:rPr>
              <w:t>.</w:t>
            </w:r>
          </w:p>
        </w:tc>
      </w:tr>
    </w:tbl>
    <w:p w14:paraId="2A43239E" w14:textId="77777777" w:rsidR="00141903" w:rsidRDefault="00141903" w:rsidP="00D36A71">
      <w:pPr>
        <w:rPr>
          <w:b/>
        </w:rPr>
      </w:pPr>
    </w:p>
    <w:p w14:paraId="6CF4C062" w14:textId="77777777" w:rsidR="002D6CC1" w:rsidRDefault="002D6CC1" w:rsidP="002D6775">
      <w:pPr>
        <w:rPr>
          <w:b/>
        </w:rPr>
      </w:pPr>
    </w:p>
    <w:p w14:paraId="6CBA20F0" w14:textId="569DE4E0" w:rsidR="002D6775" w:rsidRDefault="002D6775" w:rsidP="002D6775">
      <w:pPr>
        <w:rPr>
          <w:b/>
        </w:rPr>
      </w:pPr>
      <w:r>
        <w:rPr>
          <w:b/>
        </w:rPr>
        <w:t>ДРУГИ РАЗРЕД</w:t>
      </w:r>
    </w:p>
    <w:p w14:paraId="3B8E8E66" w14:textId="77777777" w:rsidR="002D6775" w:rsidRPr="002D6775" w:rsidRDefault="002D6775" w:rsidP="002D6775"/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94"/>
        <w:gridCol w:w="2393"/>
        <w:gridCol w:w="3909"/>
      </w:tblGrid>
      <w:tr w:rsidR="002D6775" w14:paraId="4029221D" w14:textId="77777777" w:rsidTr="001E10A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898" w14:textId="77777777" w:rsidR="002D6775" w:rsidRDefault="002D6775" w:rsidP="00DD13AE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152B7B62" w14:textId="77777777" w:rsidR="002D6775" w:rsidRDefault="002D6775" w:rsidP="00DD13AE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  <w:tr w:rsidR="002D6775" w14:paraId="0642AD42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0E7F44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35072E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45614162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625FE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BC4F7F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57F74D27" w14:textId="77777777" w:rsidTr="001E10A2">
        <w:trPr>
          <w:jc w:val="center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6297" w14:textId="77777777" w:rsidR="002D6775" w:rsidRDefault="002D6775" w:rsidP="00DD13AE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BBE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 xml:space="preserve">СРПСКИ ЈЕЗИК </w:t>
            </w:r>
          </w:p>
          <w:p w14:paraId="2880F62E" w14:textId="77777777" w:rsidR="002D6775" w:rsidRPr="00CB1A0F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за други разред основне школе; </w:t>
            </w:r>
          </w:p>
          <w:p w14:paraId="7671185A" w14:textId="77777777" w:rsidR="002D6775" w:rsidRPr="004A1572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14:paraId="6BC03D23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F13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1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4361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7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14:paraId="54E7B428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2D6775" w14:paraId="7110C0F9" w14:textId="77777777" w:rsidTr="001E10A2">
        <w:trPr>
          <w:jc w:val="center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BD37" w14:textId="77777777" w:rsidR="002D6775" w:rsidRDefault="002D6775" w:rsidP="00DD13AE">
            <w:pPr>
              <w:spacing w:line="276" w:lineRule="auto"/>
              <w:jc w:val="left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DF9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Читанка,  </w:t>
            </w:r>
          </w:p>
          <w:p w14:paraId="4E3ECEE0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67BD5">
              <w:rPr>
                <w:i/>
              </w:rPr>
              <w:t xml:space="preserve">уџбеник </w:t>
            </w:r>
            <w:r w:rsidRPr="00C563E8">
              <w:rPr>
                <w:i/>
              </w:rPr>
              <w:t>за други разред основне школе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3E9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14:paraId="5EA127FF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401F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1F370686" w14:textId="77777777" w:rsidTr="001E10A2">
        <w:trPr>
          <w:jc w:val="center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F6E3" w14:textId="77777777" w:rsidR="002D6775" w:rsidRDefault="002D6775" w:rsidP="00DD13AE">
            <w:pPr>
              <w:spacing w:line="276" w:lineRule="auto"/>
              <w:jc w:val="left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1A1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Поуке о језику, </w:t>
            </w:r>
          </w:p>
          <w:p w14:paraId="2DB1FC0D" w14:textId="77777777" w:rsidR="002D6775" w:rsidRPr="009E6572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E6572">
              <w:rPr>
                <w:i/>
              </w:rPr>
              <w:t>уџбеник за српски језик за</w:t>
            </w:r>
            <w:r w:rsidRPr="00C563E8">
              <w:rPr>
                <w:i/>
              </w:rPr>
              <w:t xml:space="preserve"> други разред основне школе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B0B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14:paraId="6928D0F0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6D03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7E5A616B" w14:textId="77777777" w:rsidTr="001E10A2">
        <w:trPr>
          <w:jc w:val="center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14E1" w14:textId="77777777" w:rsidR="002D6775" w:rsidRDefault="002D6775" w:rsidP="00DD13AE">
            <w:pPr>
              <w:spacing w:line="276" w:lineRule="auto"/>
              <w:jc w:val="left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92D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 </w:t>
            </w:r>
          </w:p>
          <w:p w14:paraId="1BB7F174" w14:textId="77777777" w:rsidR="002D6775" w:rsidRPr="009E6572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џбеник за други разред основне школ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D96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,</w:t>
            </w:r>
          </w:p>
          <w:p w14:paraId="4F942A83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Игњатовић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C9B9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37EA0118" w14:textId="77777777" w:rsidTr="001E10A2">
        <w:trPr>
          <w:jc w:val="center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44F" w14:textId="77777777" w:rsidR="002D6775" w:rsidRDefault="002D6775" w:rsidP="00DD13AE">
            <w:pPr>
              <w:spacing w:line="276" w:lineRule="auto"/>
              <w:jc w:val="left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02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 из српског језика </w:t>
            </w:r>
          </w:p>
          <w:p w14:paraId="15C1A865" w14:textId="77777777" w:rsidR="002D677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E6572">
              <w:rPr>
                <w:i/>
              </w:rPr>
              <w:t>за други разред основне школе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4CD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14:paraId="7AA19975" w14:textId="77777777" w:rsidR="002D6775" w:rsidRDefault="002D6775" w:rsidP="00DD13AE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74E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4A1D8B82" w14:textId="77777777" w:rsidTr="001E10A2">
        <w:trPr>
          <w:trHeight w:val="317"/>
          <w:jc w:val="center"/>
        </w:trPr>
        <w:tc>
          <w:tcPr>
            <w:tcW w:w="50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D3AE" w14:textId="6EA2618C" w:rsidR="002D6775" w:rsidRPr="00CA75DE" w:rsidRDefault="002D6775" w:rsidP="00DD13AE">
            <w:pPr>
              <w:spacing w:line="276" w:lineRule="auto"/>
              <w:jc w:val="left"/>
              <w:rPr>
                <w:b/>
                <w:bCs/>
              </w:rPr>
            </w:pPr>
            <w:r w:rsidRPr="00CA75DE">
              <w:rPr>
                <w:b/>
                <w:bCs/>
              </w:rPr>
              <w:lastRenderedPageBreak/>
              <w:t>ЕНГЛЕСКИ ЈЕЗИК</w:t>
            </w:r>
          </w:p>
        </w:tc>
      </w:tr>
      <w:tr w:rsidR="002D6775" w14:paraId="78B33C8B" w14:textId="77777777" w:rsidTr="001E10A2">
        <w:trPr>
          <w:trHeight w:val="317"/>
          <w:jc w:val="center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723" w14:textId="77777777" w:rsidR="002D6775" w:rsidRDefault="002D6775" w:rsidP="00DD13A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3EF83263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690BE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B8065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63C98572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14FB0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AF4A5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6D1AD659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EA4" w14:textId="77777777" w:rsidR="002D6775" w:rsidRDefault="002D6775" w:rsidP="00DD13AE">
            <w:pPr>
              <w:spacing w:line="276" w:lineRule="auto"/>
              <w:jc w:val="left"/>
            </w:pPr>
            <w:r>
              <w:t>„ DATA STATUS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8C8" w14:textId="77777777" w:rsidR="002D6775" w:rsidRPr="000751D5" w:rsidRDefault="002D6775" w:rsidP="00DD13AE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0751D5">
              <w:rPr>
                <w:b/>
                <w:i/>
              </w:rPr>
              <w:t>Smart Junior 2,</w:t>
            </w:r>
            <w:r w:rsidRPr="000751D5">
              <w:rPr>
                <w:i/>
              </w:rPr>
              <w:t xml:space="preserve"> енглески језик за други разред основне школе</w:t>
            </w:r>
            <w:r>
              <w:t>; друга година учењ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3E8" w14:textId="77777777" w:rsidR="002D6775" w:rsidRDefault="002D6775" w:rsidP="00DD13AE">
            <w:pPr>
              <w:spacing w:line="276" w:lineRule="auto"/>
              <w:jc w:val="left"/>
            </w:pPr>
            <w:r>
              <w:t>H.Q. Mitchell,</w:t>
            </w:r>
          </w:p>
          <w:p w14:paraId="272EBE6A" w14:textId="77777777" w:rsidR="002D6775" w:rsidRPr="0053098D" w:rsidRDefault="002D6775" w:rsidP="00DD13AE">
            <w:pPr>
              <w:spacing w:line="276" w:lineRule="auto"/>
              <w:jc w:val="left"/>
            </w:pPr>
            <w:r>
              <w:t>Marileni Malkogianni,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7E6" w14:textId="77777777" w:rsidR="002D6775" w:rsidRDefault="002D6775" w:rsidP="00DD13AE">
            <w:pPr>
              <w:spacing w:line="276" w:lineRule="auto"/>
              <w:jc w:val="left"/>
            </w:pPr>
            <w:r>
              <w:t xml:space="preserve">650-02-00021/2019-07 </w:t>
            </w:r>
          </w:p>
          <w:p w14:paraId="3C74EFA8" w14:textId="77777777" w:rsidR="002D6775" w:rsidRPr="000751D5" w:rsidRDefault="002D6775" w:rsidP="00DD13AE">
            <w:pPr>
              <w:spacing w:line="276" w:lineRule="auto"/>
              <w:jc w:val="left"/>
            </w:pPr>
            <w:r>
              <w:t>од 4.4.2019.</w:t>
            </w:r>
          </w:p>
        </w:tc>
      </w:tr>
      <w:tr w:rsidR="002D6775" w14:paraId="045533CD" w14:textId="77777777" w:rsidTr="001E10A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7C3" w14:textId="77777777" w:rsidR="002D6775" w:rsidRDefault="002D6775" w:rsidP="00DD13AE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14:paraId="7C36CF2D" w14:textId="77777777" w:rsidR="002D6775" w:rsidRDefault="002D6775" w:rsidP="00DD13AE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14:paraId="5DB6DB4B" w14:textId="77777777" w:rsidR="002D6775" w:rsidRDefault="002D6775" w:rsidP="00DD13AE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E02230">
              <w:rPr>
                <w:b/>
                <w:lang w:val="sr-Cyrl-CS"/>
              </w:rPr>
              <w:t>МАТЕМАТИКА</w:t>
            </w:r>
          </w:p>
          <w:p w14:paraId="4B07C674" w14:textId="77777777" w:rsidR="002D6775" w:rsidRPr="00E02230" w:rsidRDefault="002D6775" w:rsidP="00DD13AE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2D6775" w14:paraId="19457CFF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0E2EA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E01A0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02913012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DC6F5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6631F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0CB70878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0939" w14:textId="77777777" w:rsidR="002D6775" w:rsidRPr="00891756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91756">
              <w:rPr>
                <w:b w:val="0"/>
                <w:lang w:val="sr-Cyrl-CS"/>
              </w:rPr>
              <w:t>„ЕДУКА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873B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а и 2б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14:paraId="57A7ACC3" w14:textId="77777777" w:rsidR="002D6775" w:rsidRDefault="002D6775" w:rsidP="00DD13AE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B95DF" w14:textId="77777777" w:rsidR="002D6775" w:rsidRPr="00665154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65154">
              <w:rPr>
                <w:b w:val="0"/>
                <w:lang w:val="sr-Cyrl-CS"/>
              </w:rPr>
              <w:t>Ивана Јухас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16E78" w14:textId="77777777" w:rsidR="002D6775" w:rsidRPr="00E22BEB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0</w:t>
            </w:r>
            <w:r w:rsidRPr="00E22BEB">
              <w:rPr>
                <w:b w:val="0"/>
                <w:lang w:val="sr-Cyrl-CS"/>
              </w:rPr>
              <w:t>/2019-07</w:t>
            </w:r>
          </w:p>
          <w:p w14:paraId="6287BEFE" w14:textId="77777777" w:rsidR="002D6775" w:rsidRPr="007A4372" w:rsidRDefault="002D6775" w:rsidP="00DD13AE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2D6775" w14:paraId="509B6C4C" w14:textId="77777777" w:rsidTr="001E10A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902D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14:paraId="16C3EB1D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14:paraId="751F6610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5097ED22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67C71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0FD47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57715AF1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ABAB3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93520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597E8715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0964" w14:textId="77777777" w:rsidR="002D6775" w:rsidRPr="00B14A07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4A07">
              <w:rPr>
                <w:b w:val="0"/>
                <w:lang w:val="sr-Cyrl-CS"/>
              </w:rPr>
              <w:t>„ЕДУКА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2B93" w14:textId="77777777" w:rsidR="002D6775" w:rsidRPr="00B14A07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а и 2б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уџбеник из два дела);</w:t>
            </w:r>
          </w:p>
          <w:p w14:paraId="42CE961F" w14:textId="77777777" w:rsidR="002D6775" w:rsidRDefault="002D6775" w:rsidP="00DD13AE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F670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ела Манојловић,</w:t>
            </w:r>
          </w:p>
          <w:p w14:paraId="6B37CBA0" w14:textId="77777777" w:rsidR="002D6775" w:rsidRPr="00B14A07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A805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6/2019-07</w:t>
            </w:r>
          </w:p>
          <w:p w14:paraId="46B99B10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2D6775" w14:paraId="4EF6FDC5" w14:textId="77777777" w:rsidTr="001E10A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1B66" w14:textId="77777777" w:rsidR="002D6775" w:rsidRPr="007A4372" w:rsidRDefault="002D6775" w:rsidP="00DD13AE">
            <w:pPr>
              <w:pStyle w:val="StyleBoldCentered"/>
              <w:spacing w:line="276" w:lineRule="auto"/>
              <w:jc w:val="left"/>
            </w:pPr>
          </w:p>
          <w:p w14:paraId="3955120A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14:paraId="0FA1D863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4FDA34B6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2440F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9D6F4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34A830DF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7B9DF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27834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2EC6A069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173" w14:textId="77777777" w:rsidR="002D6775" w:rsidRPr="008F63BB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ЕДУКА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0867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14:paraId="561DFD8E" w14:textId="77777777" w:rsidR="002D6775" w:rsidRPr="008F63BB" w:rsidRDefault="002D6775" w:rsidP="00DD13AE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2761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Коштица,</w:t>
            </w:r>
          </w:p>
          <w:p w14:paraId="10149952" w14:textId="77777777" w:rsidR="002D6775" w:rsidRPr="008F63BB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Ратковић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938B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1/2019-07</w:t>
            </w:r>
          </w:p>
          <w:p w14:paraId="250AEA2E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2D6775" w14:paraId="76E96ABF" w14:textId="77777777" w:rsidTr="001E10A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95E1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14:paraId="6BF69DA2" w14:textId="77777777" w:rsidR="002D6775" w:rsidRPr="00187868" w:rsidRDefault="002D6775" w:rsidP="00DD13AE">
            <w:pPr>
              <w:pStyle w:val="StyleBoldCentered"/>
              <w:spacing w:line="276" w:lineRule="auto"/>
              <w:jc w:val="left"/>
            </w:pPr>
            <w:r>
              <w:rPr>
                <w:lang w:val="sr-Cyrl-CS"/>
              </w:rPr>
              <w:t>МУЗИЧКА КУЛТУРА</w:t>
            </w:r>
          </w:p>
          <w:p w14:paraId="6F0A3D95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2D6775" w14:paraId="5C1E03C2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117B2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700AC" w14:textId="77777777" w:rsidR="002D6775" w:rsidRDefault="002D6775" w:rsidP="00DD13AE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1811ADD0" w14:textId="77777777" w:rsidR="002D6775" w:rsidRDefault="002D6775" w:rsidP="00DD13AE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5CA9E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B093C" w14:textId="77777777" w:rsidR="002D6775" w:rsidRDefault="002D6775" w:rsidP="00DD13A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14:paraId="5E554A0E" w14:textId="77777777" w:rsidTr="001E10A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15D4" w14:textId="77777777" w:rsidR="002D6775" w:rsidRPr="0056220F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56220F">
              <w:rPr>
                <w:b w:val="0"/>
              </w:rPr>
              <w:t>„ЕДУКА”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0C27" w14:textId="77777777" w:rsidR="002D6775" w:rsidRPr="0056220F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56220F">
              <w:rPr>
                <w:i/>
              </w:rPr>
              <w:t>Музичка вртешка</w:t>
            </w:r>
            <w:r>
              <w:t xml:space="preserve">, </w:t>
            </w:r>
            <w:r w:rsidRPr="0056220F">
              <w:rPr>
                <w:b w:val="0"/>
                <w:i/>
              </w:rPr>
              <w:t>музичка култура за други разред основне школе;</w:t>
            </w:r>
          </w:p>
          <w:p w14:paraId="20841F78" w14:textId="77777777" w:rsidR="002D6775" w:rsidRPr="0056220F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F645" w14:textId="77777777" w:rsidR="002D6775" w:rsidRPr="0056220F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220F">
              <w:rPr>
                <w:b w:val="0"/>
                <w:lang w:val="sr-Cyrl-CS"/>
              </w:rPr>
              <w:t>Мирјана Смрекар Станковић,</w:t>
            </w:r>
          </w:p>
          <w:p w14:paraId="376F66F8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220F"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10E2" w14:textId="77777777" w:rsidR="002D6775" w:rsidRPr="001B1190" w:rsidRDefault="002D6775" w:rsidP="00DD13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14:paraId="476A914E" w14:textId="77777777" w:rsidR="002D6775" w:rsidRDefault="002D6775" w:rsidP="00DD13A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</w:tbl>
    <w:p w14:paraId="0906EA6F" w14:textId="77777777" w:rsidR="002D6775" w:rsidRDefault="002D6775" w:rsidP="002D6775">
      <w:pPr>
        <w:rPr>
          <w:b/>
          <w:lang w:val="sr-Cyrl-RS"/>
        </w:rPr>
      </w:pPr>
    </w:p>
    <w:p w14:paraId="695C54A7" w14:textId="77777777" w:rsidR="00DD13AE" w:rsidRDefault="00DD13AE" w:rsidP="002D6775">
      <w:pPr>
        <w:rPr>
          <w:b/>
          <w:lang w:val="sr-Cyrl-RS"/>
        </w:rPr>
      </w:pPr>
    </w:p>
    <w:tbl>
      <w:tblPr>
        <w:tblW w:w="10373" w:type="dxa"/>
        <w:tblInd w:w="-4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696"/>
        <w:gridCol w:w="2269"/>
        <w:gridCol w:w="1894"/>
        <w:gridCol w:w="2430"/>
      </w:tblGrid>
      <w:tr w:rsidR="00BD4985" w:rsidRPr="00BD4985" w14:paraId="4556B18E" w14:textId="77777777" w:rsidTr="001E10A2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EEC4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130699B1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RS"/>
              </w:rPr>
            </w:pPr>
            <w:r w:rsidRPr="00BD4985">
              <w:rPr>
                <w:rFonts w:eastAsiaTheme="minorHAnsi"/>
                <w:b/>
                <w:bCs/>
                <w:lang w:val="sr-Cyrl-RS"/>
              </w:rPr>
              <w:t>Дигитални све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CF86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,,Вулкан издаваштво,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38AC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Дигитални свет 2</w:t>
            </w:r>
          </w:p>
          <w:p w14:paraId="0C2AF508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 xml:space="preserve">Уџбеник за други разред основне школе </w:t>
            </w:r>
          </w:p>
          <w:p w14:paraId="6706DF83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ћирилиц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99DB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ордана Рацков</w:t>
            </w:r>
          </w:p>
          <w:p w14:paraId="2450244D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Арпад Пасто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6B3A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650-02-00161/2021-07</w:t>
            </w:r>
          </w:p>
          <w:p w14:paraId="19574DF7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Од 16.9.2021.год</w:t>
            </w:r>
          </w:p>
        </w:tc>
      </w:tr>
      <w:tr w:rsidR="00BD4985" w:rsidRPr="00BD4985" w14:paraId="5A8821AF" w14:textId="77777777" w:rsidTr="001E10A2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7099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RS"/>
              </w:rPr>
            </w:pPr>
            <w:r w:rsidRPr="00BD4985">
              <w:rPr>
                <w:rFonts w:eastAsiaTheme="minorHAnsi"/>
                <w:b/>
                <w:bCs/>
                <w:lang w:val="sr-Cyrl-RS"/>
              </w:rPr>
              <w:t>Грађанско васпитањ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7986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,,Бигз,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B849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рађанско васпитање 2</w:t>
            </w:r>
          </w:p>
          <w:p w14:paraId="2D6EA19C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Уџбеник за други разред основне  школе</w:t>
            </w:r>
          </w:p>
          <w:p w14:paraId="083AB664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ћирилиц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D033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Мирјана Трифуновић</w:t>
            </w:r>
          </w:p>
          <w:p w14:paraId="2907255F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ордана Гјин Цветкос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761F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268-3/2020</w:t>
            </w:r>
          </w:p>
          <w:p w14:paraId="0E8D371E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Од 19.5.2020.</w:t>
            </w:r>
          </w:p>
        </w:tc>
      </w:tr>
    </w:tbl>
    <w:p w14:paraId="16286A94" w14:textId="77777777" w:rsidR="00DD13AE" w:rsidRPr="00DD13AE" w:rsidRDefault="00DD13AE" w:rsidP="002D6775">
      <w:pPr>
        <w:rPr>
          <w:b/>
          <w:lang w:val="sr-Cyrl-RS"/>
        </w:rPr>
      </w:pPr>
    </w:p>
    <w:p w14:paraId="7B236BA5" w14:textId="77777777" w:rsidR="001870DA" w:rsidRDefault="001870DA" w:rsidP="002D6775">
      <w:pPr>
        <w:rPr>
          <w:b/>
        </w:rPr>
      </w:pPr>
    </w:p>
    <w:p w14:paraId="3C61A47B" w14:textId="77777777" w:rsidR="001870DA" w:rsidRDefault="001870DA" w:rsidP="002D6775">
      <w:pPr>
        <w:rPr>
          <w:b/>
        </w:rPr>
      </w:pPr>
    </w:p>
    <w:p w14:paraId="2AA7563A" w14:textId="77777777" w:rsidR="001870DA" w:rsidRDefault="001870DA" w:rsidP="002D6775">
      <w:pPr>
        <w:rPr>
          <w:b/>
        </w:rPr>
      </w:pPr>
    </w:p>
    <w:p w14:paraId="278D766D" w14:textId="71E99FE0" w:rsidR="002D6775" w:rsidRDefault="002D6775" w:rsidP="002D6775">
      <w:pPr>
        <w:rPr>
          <w:b/>
        </w:rPr>
      </w:pPr>
      <w:r>
        <w:rPr>
          <w:b/>
        </w:rPr>
        <w:lastRenderedPageBreak/>
        <w:t>ТРЕЋИ РАЗРЕД</w:t>
      </w: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010"/>
        <w:gridCol w:w="1867"/>
        <w:gridCol w:w="1866"/>
        <w:gridCol w:w="2555"/>
      </w:tblGrid>
      <w:tr w:rsidR="00DD13AE" w:rsidRPr="00E04444" w14:paraId="7886910A" w14:textId="77777777" w:rsidTr="008F37E3">
        <w:tc>
          <w:tcPr>
            <w:tcW w:w="918" w:type="pct"/>
            <w:shd w:val="clear" w:color="auto" w:fill="auto"/>
            <w:vAlign w:val="center"/>
          </w:tcPr>
          <w:p w14:paraId="7904F216" w14:textId="77777777" w:rsidR="00DD13AE" w:rsidRPr="00E04444" w:rsidRDefault="00DD13AE" w:rsidP="00DD13AE">
            <w:pPr>
              <w:jc w:val="center"/>
              <w:rPr>
                <w:b/>
                <w:bCs/>
                <w:lang w:val="sr-Cyrl-RS"/>
              </w:rPr>
            </w:pPr>
            <w:r w:rsidRPr="00E04444">
              <w:rPr>
                <w:b/>
                <w:bCs/>
                <w:lang w:val="sr-Cyrl-RS"/>
              </w:rPr>
              <w:t>Предмет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C82290" w14:textId="77777777" w:rsidR="00DD13AE" w:rsidRPr="00E04444" w:rsidRDefault="00DD13AE" w:rsidP="00DD13AE">
            <w:pPr>
              <w:jc w:val="center"/>
              <w:rPr>
                <w:lang w:val="sr-Cyrl-RS"/>
              </w:rPr>
            </w:pPr>
            <w:r w:rsidRPr="00E04444">
              <w:rPr>
                <w:b/>
                <w:bCs/>
                <w:lang w:val="sr-Cyrl-RS"/>
              </w:rPr>
              <w:t>Назив издавача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E2CFCC" w14:textId="77777777" w:rsidR="00DD13AE" w:rsidRPr="00E04444" w:rsidRDefault="00DD13AE" w:rsidP="00DD13AE">
            <w:pPr>
              <w:jc w:val="center"/>
              <w:rPr>
                <w:lang w:val="sr-Cyrl-RS"/>
              </w:rPr>
            </w:pPr>
            <w:r w:rsidRPr="00E04444">
              <w:rPr>
                <w:b/>
                <w:bCs/>
                <w:lang w:val="sr-Cyrl-RS"/>
              </w:rPr>
              <w:t>Наслов уџбеника писмо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54A84A6" w14:textId="77777777" w:rsidR="00DD13AE" w:rsidRPr="00E04444" w:rsidRDefault="00DD13AE" w:rsidP="00DD13AE">
            <w:pPr>
              <w:jc w:val="center"/>
              <w:rPr>
                <w:lang w:val="sr-Cyrl-RS"/>
              </w:rPr>
            </w:pPr>
            <w:r w:rsidRPr="00E04444">
              <w:rPr>
                <w:b/>
                <w:bCs/>
                <w:lang w:val="sr-Cyrl-RS"/>
              </w:rPr>
              <w:t>Име/имена аутора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56CFAF57" w14:textId="77777777" w:rsidR="00DD13AE" w:rsidRPr="00E04444" w:rsidRDefault="00DD13AE" w:rsidP="00DD13AE">
            <w:pPr>
              <w:jc w:val="center"/>
              <w:rPr>
                <w:lang w:val="sr-Cyrl-RS"/>
              </w:rPr>
            </w:pPr>
            <w:r w:rsidRPr="00E04444">
              <w:rPr>
                <w:b/>
                <w:bCs/>
                <w:lang w:val="sr-Cyrl-RS"/>
              </w:rPr>
              <w:t>Број и датум решења министра</w:t>
            </w:r>
          </w:p>
        </w:tc>
      </w:tr>
      <w:tr w:rsidR="00DD13AE" w:rsidRPr="00E04444" w14:paraId="41BB1750" w14:textId="77777777" w:rsidTr="008F37E3">
        <w:tc>
          <w:tcPr>
            <w:tcW w:w="918" w:type="pct"/>
            <w:vMerge w:val="restart"/>
            <w:shd w:val="clear" w:color="auto" w:fill="auto"/>
            <w:vAlign w:val="center"/>
          </w:tcPr>
          <w:p w14:paraId="5D77372C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418C8DA4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„ВУЛКАН  </w:t>
            </w:r>
          </w:p>
          <w:p w14:paraId="4822B3AE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rFonts w:ascii="Times" w:eastAsia="Times" w:hAnsi="Times" w:cs="Times"/>
                <w:color w:val="000000"/>
              </w:rPr>
              <w:t>ИЗДАВАШТВО”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653F1A6" w14:textId="77777777" w:rsidR="00DD13AE" w:rsidRPr="00C758E7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 w:right="505" w:firstLine="21"/>
              <w:rPr>
                <w:rFonts w:ascii="Times" w:eastAsia="Times" w:hAnsi="Times" w:cs="Times"/>
                <w:i/>
              </w:rPr>
            </w:pPr>
            <w:r w:rsidRPr="00C758E7">
              <w:rPr>
                <w:rFonts w:ascii="Times" w:eastAsia="Times" w:hAnsi="Times" w:cs="Times"/>
                <w:i/>
              </w:rPr>
              <w:t xml:space="preserve">СРПСКИ ЈЕЗИК 3  за трећи разред  </w:t>
            </w:r>
          </w:p>
          <w:p w14:paraId="0D6A6C89" w14:textId="77777777" w:rsidR="00DD13AE" w:rsidRPr="00C758E7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19"/>
              <w:rPr>
                <w:rFonts w:ascii="Times" w:eastAsia="Times" w:hAnsi="Times" w:cs="Times"/>
              </w:rPr>
            </w:pPr>
            <w:r w:rsidRPr="00C758E7">
              <w:rPr>
                <w:rFonts w:ascii="Times" w:eastAsia="Times" w:hAnsi="Times" w:cs="Times"/>
                <w:i/>
              </w:rPr>
              <w:t>основне школе</w:t>
            </w:r>
            <w:r w:rsidRPr="00C758E7">
              <w:rPr>
                <w:rFonts w:ascii="Times" w:eastAsia="Times" w:hAnsi="Times" w:cs="Times"/>
              </w:rPr>
              <w:t xml:space="preserve">;  </w:t>
            </w:r>
          </w:p>
          <w:p w14:paraId="46D287BB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</w:rPr>
              <w:t>уџбенички комплет; ћирилица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5ADE11C" w14:textId="77777777" w:rsidR="00DD13AE" w:rsidRPr="00C758E7" w:rsidRDefault="00DD13AE" w:rsidP="00DD13AE">
            <w:pPr>
              <w:rPr>
                <w:lang w:val="sr-Cyrl-RS"/>
              </w:rPr>
            </w:pPr>
          </w:p>
        </w:tc>
        <w:tc>
          <w:tcPr>
            <w:tcW w:w="1257" w:type="pct"/>
            <w:vMerge w:val="restart"/>
            <w:shd w:val="clear" w:color="auto" w:fill="auto"/>
            <w:vAlign w:val="center"/>
          </w:tcPr>
          <w:p w14:paraId="4AA1B049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Times" w:eastAsia="Times" w:hAnsi="Times" w:cs="Times"/>
              </w:rPr>
            </w:pPr>
            <w:r w:rsidRPr="00376F0A">
              <w:rPr>
                <w:rFonts w:ascii="Times" w:eastAsia="Times" w:hAnsi="Times" w:cs="Times"/>
              </w:rPr>
              <w:t xml:space="preserve">650-02-00285/2020-07 </w:t>
            </w:r>
          </w:p>
          <w:p w14:paraId="37F4B471" w14:textId="77777777" w:rsidR="00DD13AE" w:rsidRPr="00376F0A" w:rsidRDefault="00DD13AE" w:rsidP="00DD13AE">
            <w:pPr>
              <w:rPr>
                <w:lang w:val="sr-Cyrl-RS"/>
              </w:rPr>
            </w:pPr>
            <w:r w:rsidRPr="00376F0A">
              <w:rPr>
                <w:rFonts w:ascii="Times" w:eastAsia="Times" w:hAnsi="Times" w:cs="Times"/>
              </w:rPr>
              <w:t>од 19.1.2021.</w:t>
            </w:r>
          </w:p>
        </w:tc>
      </w:tr>
      <w:tr w:rsidR="00DD13AE" w:rsidRPr="00E04444" w14:paraId="36AF7E07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417A1DBF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4D3FF62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</w:tcPr>
          <w:p w14:paraId="53F901A8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  <w:b/>
                <w:i/>
              </w:rPr>
              <w:t xml:space="preserve">Читанка 3, </w:t>
            </w:r>
            <w:r w:rsidRPr="00C758E7">
              <w:rPr>
                <w:rFonts w:ascii="Times" w:eastAsia="Times" w:hAnsi="Times" w:cs="Times"/>
                <w:i/>
              </w:rPr>
              <w:t>Српски језик за трећи  разред основне школе</w:t>
            </w:r>
          </w:p>
        </w:tc>
        <w:tc>
          <w:tcPr>
            <w:tcW w:w="918" w:type="pct"/>
            <w:shd w:val="clear" w:color="auto" w:fill="auto"/>
          </w:tcPr>
          <w:p w14:paraId="12C16692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</w:rPr>
              <w:t>Маја Димитријевић</w:t>
            </w:r>
          </w:p>
        </w:tc>
        <w:tc>
          <w:tcPr>
            <w:tcW w:w="1257" w:type="pct"/>
            <w:vMerge/>
            <w:shd w:val="clear" w:color="auto" w:fill="auto"/>
            <w:vAlign w:val="center"/>
          </w:tcPr>
          <w:p w14:paraId="2088AF08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52385EBB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0582AE42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163DA0B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</w:tcPr>
          <w:p w14:paraId="6EB09715" w14:textId="77777777" w:rsidR="00DD13AE" w:rsidRPr="00C758E7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" w:eastAsia="Times" w:hAnsi="Times" w:cs="Times"/>
                <w:b/>
                <w:i/>
              </w:rPr>
            </w:pPr>
            <w:r w:rsidRPr="00C758E7">
              <w:rPr>
                <w:rFonts w:ascii="Times" w:eastAsia="Times" w:hAnsi="Times" w:cs="Times"/>
                <w:b/>
                <w:i/>
              </w:rPr>
              <w:t xml:space="preserve">Граматика 3, </w:t>
            </w:r>
          </w:p>
          <w:p w14:paraId="07A0FE97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  <w:i/>
              </w:rPr>
              <w:t>Српски језик за трећи  разред основне школе</w:t>
            </w:r>
          </w:p>
        </w:tc>
        <w:tc>
          <w:tcPr>
            <w:tcW w:w="918" w:type="pct"/>
            <w:shd w:val="clear" w:color="auto" w:fill="auto"/>
          </w:tcPr>
          <w:p w14:paraId="46538C8B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</w:rPr>
              <w:t>Јасмина Франолић</w:t>
            </w:r>
          </w:p>
        </w:tc>
        <w:tc>
          <w:tcPr>
            <w:tcW w:w="1257" w:type="pct"/>
            <w:vMerge/>
            <w:shd w:val="clear" w:color="auto" w:fill="auto"/>
            <w:vAlign w:val="center"/>
          </w:tcPr>
          <w:p w14:paraId="0E43985A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48FC4D92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579701F3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5732B532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</w:tcPr>
          <w:p w14:paraId="4F5E2AE9" w14:textId="77777777" w:rsidR="00DD13AE" w:rsidRPr="00C758E7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" w:eastAsia="Times" w:hAnsi="Times" w:cs="Times"/>
                <w:b/>
                <w:i/>
              </w:rPr>
            </w:pPr>
            <w:r w:rsidRPr="00C758E7">
              <w:rPr>
                <w:rFonts w:ascii="Times" w:eastAsia="Times" w:hAnsi="Times" w:cs="Times"/>
                <w:b/>
                <w:i/>
              </w:rPr>
              <w:t xml:space="preserve">Радна свеска 3,  </w:t>
            </w:r>
          </w:p>
          <w:p w14:paraId="6AA10E20" w14:textId="77777777" w:rsidR="00DD13AE" w:rsidRPr="00C758E7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93"/>
              <w:rPr>
                <w:rFonts w:ascii="Times" w:eastAsia="Times" w:hAnsi="Times" w:cs="Times"/>
                <w:i/>
              </w:rPr>
            </w:pPr>
            <w:r w:rsidRPr="00C758E7">
              <w:rPr>
                <w:rFonts w:ascii="Times" w:eastAsia="Times" w:hAnsi="Times" w:cs="Times"/>
                <w:i/>
              </w:rPr>
              <w:t xml:space="preserve">уз </w:t>
            </w:r>
            <w:r w:rsidRPr="00C758E7">
              <w:rPr>
                <w:rFonts w:ascii="Times" w:eastAsia="Times" w:hAnsi="Times" w:cs="Times"/>
                <w:b/>
                <w:i/>
              </w:rPr>
              <w:t xml:space="preserve">Граматику </w:t>
            </w:r>
            <w:r w:rsidRPr="00C758E7">
              <w:rPr>
                <w:rFonts w:ascii="Times" w:eastAsia="Times" w:hAnsi="Times" w:cs="Times"/>
                <w:i/>
              </w:rPr>
              <w:t xml:space="preserve">за  </w:t>
            </w:r>
          </w:p>
          <w:p w14:paraId="3FA7C787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  <w:i/>
              </w:rPr>
              <w:t>трећи разред основне  школе</w:t>
            </w:r>
          </w:p>
        </w:tc>
        <w:tc>
          <w:tcPr>
            <w:tcW w:w="918" w:type="pct"/>
            <w:shd w:val="clear" w:color="auto" w:fill="auto"/>
          </w:tcPr>
          <w:p w14:paraId="229E6115" w14:textId="77777777" w:rsidR="00DD13AE" w:rsidRPr="00C758E7" w:rsidRDefault="00DD13AE" w:rsidP="00DD13AE">
            <w:pPr>
              <w:rPr>
                <w:lang w:val="sr-Cyrl-RS"/>
              </w:rPr>
            </w:pPr>
            <w:r w:rsidRPr="00C758E7">
              <w:rPr>
                <w:rFonts w:ascii="Times" w:eastAsia="Times" w:hAnsi="Times" w:cs="Times"/>
              </w:rPr>
              <w:t>Јасмина Франолић</w:t>
            </w:r>
          </w:p>
        </w:tc>
        <w:tc>
          <w:tcPr>
            <w:tcW w:w="1257" w:type="pct"/>
            <w:vMerge/>
            <w:shd w:val="clear" w:color="auto" w:fill="auto"/>
            <w:vAlign w:val="center"/>
          </w:tcPr>
          <w:p w14:paraId="30FF30B5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0DEC1E53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1238AE43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2381FA1D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4C64DFBC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4E807C9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14:paraId="647F97B6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4F50E339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36541DA3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5401B4A1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07B6A17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9A1D9E1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14:paraId="513091A9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0052633A" w14:textId="77777777" w:rsidTr="008F37E3">
        <w:tc>
          <w:tcPr>
            <w:tcW w:w="918" w:type="pct"/>
            <w:vMerge w:val="restart"/>
            <w:shd w:val="clear" w:color="auto" w:fill="auto"/>
            <w:vAlign w:val="center"/>
          </w:tcPr>
          <w:p w14:paraId="6D29F1F2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7D33D4DC" w14:textId="5F46427C" w:rsidR="00DD13AE" w:rsidRPr="00E04444" w:rsidRDefault="00DD13AE" w:rsidP="00DD13AE">
            <w:pPr>
              <w:rPr>
                <w:lang w:val="sr-Cyrl-RS"/>
              </w:rPr>
            </w:pPr>
            <w:r>
              <w:t>„DATA STATUS”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79F72E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Smart Junior 3,</w:t>
            </w:r>
          </w:p>
          <w:p w14:paraId="0A0C71E9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енглески језик за</w:t>
            </w:r>
          </w:p>
          <w:p w14:paraId="1A7AB517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трећи разред основне</w:t>
            </w:r>
          </w:p>
          <w:p w14:paraId="7081E4BB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школе;</w:t>
            </w:r>
          </w:p>
          <w:p w14:paraId="4230CEAC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5757652" w14:textId="77777777" w:rsidR="00DD13AE" w:rsidRPr="00E04444" w:rsidRDefault="00DD13AE" w:rsidP="00DD13AE">
            <w:pPr>
              <w:rPr>
                <w:lang w:val="sr-Cyrl-RS"/>
              </w:rPr>
            </w:pPr>
            <w:r>
              <w:t>H.Q. Mitchell, Marileni Malkogianni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66491FD2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650-02-00450/2019-07</w:t>
            </w:r>
          </w:p>
          <w:p w14:paraId="1E56BB0B" w14:textId="77777777" w:rsidR="00DD13AE" w:rsidRPr="00E0444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од 4.2.2020</w:t>
            </w:r>
          </w:p>
        </w:tc>
      </w:tr>
      <w:tr w:rsidR="00DD13AE" w:rsidRPr="00E04444" w14:paraId="6B5AD322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73B54D75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D6973D9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218E14BD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уџбенички комплет</w:t>
            </w:r>
          </w:p>
          <w:p w14:paraId="62BE6662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(уџбеник, аудио</w:t>
            </w:r>
          </w:p>
          <w:p w14:paraId="3D6AA1A2" w14:textId="77777777" w:rsidR="00DD13AE" w:rsidRPr="0042715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компакт диск и радна</w:t>
            </w:r>
          </w:p>
          <w:p w14:paraId="3EC78A22" w14:textId="77777777" w:rsidR="00DD13AE" w:rsidRPr="00E04444" w:rsidRDefault="00DD13AE" w:rsidP="00DD13AE">
            <w:pPr>
              <w:rPr>
                <w:lang w:val="sr-Cyrl-RS"/>
              </w:rPr>
            </w:pPr>
            <w:r w:rsidRPr="00427154">
              <w:rPr>
                <w:lang w:val="sr-Cyrl-RS"/>
              </w:rPr>
              <w:t>свеска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80B22BB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14:paraId="2E401463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2A264BD2" w14:textId="77777777" w:rsidTr="008F37E3">
        <w:tc>
          <w:tcPr>
            <w:tcW w:w="918" w:type="pct"/>
            <w:vMerge w:val="restart"/>
            <w:shd w:val="clear" w:color="auto" w:fill="auto"/>
            <w:vAlign w:val="center"/>
          </w:tcPr>
          <w:p w14:paraId="1662AFE6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988" w:type="pct"/>
            <w:vMerge w:val="restart"/>
            <w:shd w:val="clear" w:color="auto" w:fill="auto"/>
          </w:tcPr>
          <w:p w14:paraId="6302B76F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highlight w:val="white"/>
              </w:rPr>
            </w:pPr>
          </w:p>
          <w:p w14:paraId="7A4415F5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highlight w:val="white"/>
              </w:rPr>
            </w:pPr>
          </w:p>
          <w:p w14:paraId="210B42C7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highlight w:val="white"/>
              </w:rPr>
            </w:pPr>
          </w:p>
          <w:p w14:paraId="480D9FFD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highlight w:val="white"/>
              </w:rPr>
            </w:pPr>
          </w:p>
          <w:p w14:paraId="4DBF82A1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lastRenderedPageBreak/>
              <w:t>„ВУЛКАН</w:t>
            </w: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47032C89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t>ИЗДАВАШТВО”</w:t>
            </w:r>
          </w:p>
        </w:tc>
        <w:tc>
          <w:tcPr>
            <w:tcW w:w="918" w:type="pct"/>
            <w:shd w:val="clear" w:color="auto" w:fill="auto"/>
          </w:tcPr>
          <w:p w14:paraId="5FD059A3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Times" w:eastAsia="Times" w:hAnsi="Times" w:cs="Times"/>
                <w:b/>
                <w:i/>
              </w:rPr>
            </w:pPr>
            <w:r w:rsidRPr="00376F0A">
              <w:rPr>
                <w:rFonts w:ascii="Times" w:eastAsia="Times" w:hAnsi="Times" w:cs="Times"/>
                <w:b/>
                <w:i/>
              </w:rPr>
              <w:lastRenderedPageBreak/>
              <w:t>М</w:t>
            </w:r>
            <w:r w:rsidRPr="00376F0A">
              <w:rPr>
                <w:rFonts w:ascii="Times" w:eastAsia="Times" w:hAnsi="Times" w:cs="Times"/>
                <w:b/>
                <w:i/>
                <w:highlight w:val="white"/>
              </w:rPr>
              <w:t xml:space="preserve">атематика 3, </w:t>
            </w:r>
            <w:r w:rsidRPr="00376F0A">
              <w:rPr>
                <w:rFonts w:ascii="Times" w:eastAsia="Times" w:hAnsi="Times" w:cs="Times"/>
                <w:b/>
                <w:i/>
              </w:rPr>
              <w:t xml:space="preserve"> </w:t>
            </w:r>
          </w:p>
          <w:p w14:paraId="570BA232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93"/>
              <w:rPr>
                <w:rFonts w:ascii="Times" w:eastAsia="Times" w:hAnsi="Times" w:cs="Times"/>
                <w:i/>
              </w:rPr>
            </w:pPr>
            <w:r w:rsidRPr="00376F0A">
              <w:rPr>
                <w:rFonts w:ascii="Times" w:eastAsia="Times" w:hAnsi="Times" w:cs="Times"/>
                <w:i/>
              </w:rPr>
              <w:t>у</w:t>
            </w:r>
            <w:r w:rsidRPr="00376F0A">
              <w:rPr>
                <w:rFonts w:ascii="Times" w:eastAsia="Times" w:hAnsi="Times" w:cs="Times"/>
                <w:i/>
                <w:highlight w:val="white"/>
              </w:rPr>
              <w:t xml:space="preserve">џбеник за трећи </w:t>
            </w:r>
            <w:r w:rsidRPr="00376F0A">
              <w:rPr>
                <w:rFonts w:ascii="Times" w:eastAsia="Times" w:hAnsi="Times" w:cs="Times"/>
                <w:i/>
              </w:rPr>
              <w:t xml:space="preserve"> </w:t>
            </w:r>
          </w:p>
          <w:p w14:paraId="745A4C26" w14:textId="77777777" w:rsidR="00DD13AE" w:rsidRPr="00376F0A" w:rsidRDefault="00DD13AE" w:rsidP="00DD13AE">
            <w:pPr>
              <w:rPr>
                <w:lang w:val="sr-Cyrl-RS"/>
              </w:rPr>
            </w:pPr>
            <w:r w:rsidRPr="00376F0A">
              <w:rPr>
                <w:rFonts w:ascii="Times" w:eastAsia="Times" w:hAnsi="Times" w:cs="Times"/>
                <w:i/>
              </w:rPr>
              <w:lastRenderedPageBreak/>
              <w:t>р</w:t>
            </w:r>
            <w:r w:rsidRPr="00376F0A">
              <w:rPr>
                <w:rFonts w:ascii="Times" w:eastAsia="Times" w:hAnsi="Times" w:cs="Times"/>
                <w:i/>
                <w:highlight w:val="white"/>
              </w:rPr>
              <w:t xml:space="preserve">азред основне школе </w:t>
            </w:r>
          </w:p>
        </w:tc>
        <w:tc>
          <w:tcPr>
            <w:tcW w:w="918" w:type="pct"/>
            <w:vMerge w:val="restart"/>
            <w:shd w:val="clear" w:color="auto" w:fill="auto"/>
          </w:tcPr>
          <w:p w14:paraId="472854E6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  <w:highlight w:val="white"/>
              </w:rPr>
            </w:pPr>
          </w:p>
          <w:p w14:paraId="714DE893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  <w:highlight w:val="white"/>
              </w:rPr>
            </w:pPr>
          </w:p>
          <w:p w14:paraId="54E03441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  <w:highlight w:val="white"/>
              </w:rPr>
            </w:pPr>
          </w:p>
          <w:p w14:paraId="38418E56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</w:rPr>
            </w:pPr>
            <w:r w:rsidRPr="00376F0A">
              <w:rPr>
                <w:rFonts w:ascii="Times" w:eastAsia="Times" w:hAnsi="Times" w:cs="Times"/>
                <w:highlight w:val="white"/>
              </w:rPr>
              <w:t xml:space="preserve">Нела </w:t>
            </w:r>
            <w:r w:rsidRPr="00376F0A">
              <w:rPr>
                <w:rFonts w:ascii="Times" w:eastAsia="Times" w:hAnsi="Times" w:cs="Times"/>
                <w:highlight w:val="white"/>
              </w:rPr>
              <w:lastRenderedPageBreak/>
              <w:t xml:space="preserve">Малиновић </w:t>
            </w:r>
            <w:r w:rsidRPr="00376F0A">
              <w:rPr>
                <w:rFonts w:ascii="Times" w:eastAsia="Times" w:hAnsi="Times" w:cs="Times"/>
              </w:rPr>
              <w:t xml:space="preserve"> </w:t>
            </w:r>
          </w:p>
          <w:p w14:paraId="45FE4239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17"/>
              <w:rPr>
                <w:rFonts w:ascii="Times" w:eastAsia="Times" w:hAnsi="Times" w:cs="Times"/>
                <w:b/>
              </w:rPr>
            </w:pPr>
            <w:r w:rsidRPr="00376F0A">
              <w:rPr>
                <w:rFonts w:ascii="Times" w:eastAsia="Times" w:hAnsi="Times" w:cs="Times"/>
                <w:highlight w:val="white"/>
              </w:rPr>
              <w:t>Јовановић</w:t>
            </w:r>
            <w:r w:rsidRPr="00376F0A">
              <w:rPr>
                <w:rFonts w:ascii="Times" w:eastAsia="Times" w:hAnsi="Times" w:cs="Times"/>
                <w:b/>
                <w:highlight w:val="white"/>
              </w:rPr>
              <w:t>,</w:t>
            </w:r>
            <w:r w:rsidRPr="00376F0A">
              <w:rPr>
                <w:rFonts w:ascii="Times" w:eastAsia="Times" w:hAnsi="Times" w:cs="Times"/>
                <w:b/>
              </w:rPr>
              <w:t xml:space="preserve"> </w:t>
            </w:r>
          </w:p>
          <w:p w14:paraId="463F5B66" w14:textId="77777777" w:rsidR="00DD13AE" w:rsidRPr="00376F0A" w:rsidRDefault="00DD13AE" w:rsidP="00DD13AE">
            <w:pPr>
              <w:rPr>
                <w:lang w:val="sr-Cyrl-RS"/>
              </w:rPr>
            </w:pPr>
            <w:r w:rsidRPr="00376F0A">
              <w:rPr>
                <w:rFonts w:ascii="Times" w:eastAsia="Times" w:hAnsi="Times" w:cs="Times"/>
                <w:highlight w:val="white"/>
              </w:rPr>
              <w:t>Јелена Малиновић</w:t>
            </w:r>
          </w:p>
        </w:tc>
        <w:tc>
          <w:tcPr>
            <w:tcW w:w="1257" w:type="pct"/>
            <w:vMerge w:val="restart"/>
            <w:shd w:val="clear" w:color="auto" w:fill="auto"/>
          </w:tcPr>
          <w:p w14:paraId="07A237F7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5"/>
              <w:rPr>
                <w:rFonts w:ascii="Times" w:eastAsia="Times" w:hAnsi="Times" w:cs="Times"/>
              </w:rPr>
            </w:pPr>
            <w:r w:rsidRPr="00376F0A">
              <w:rPr>
                <w:rFonts w:ascii="Times" w:eastAsia="Times" w:hAnsi="Times" w:cs="Times"/>
                <w:highlight w:val="white"/>
              </w:rPr>
              <w:lastRenderedPageBreak/>
              <w:t>650-02-00419/2019-07</w:t>
            </w:r>
            <w:r w:rsidRPr="00376F0A">
              <w:rPr>
                <w:rFonts w:ascii="Times" w:eastAsia="Times" w:hAnsi="Times" w:cs="Times"/>
              </w:rPr>
              <w:t xml:space="preserve"> </w:t>
            </w:r>
          </w:p>
          <w:p w14:paraId="7549C563" w14:textId="77777777" w:rsidR="00DD13AE" w:rsidRPr="00376F0A" w:rsidRDefault="00DD13AE" w:rsidP="00DD13AE">
            <w:pPr>
              <w:rPr>
                <w:lang w:val="sr-Cyrl-RS"/>
              </w:rPr>
            </w:pPr>
            <w:r w:rsidRPr="00376F0A">
              <w:rPr>
                <w:rFonts w:ascii="Times" w:eastAsia="Times" w:hAnsi="Times" w:cs="Times"/>
                <w:highlight w:val="white"/>
              </w:rPr>
              <w:t>од 30.12.2019</w:t>
            </w:r>
            <w:r w:rsidRPr="00376F0A">
              <w:rPr>
                <w:rFonts w:ascii="Times" w:eastAsia="Times" w:hAnsi="Times" w:cs="Times"/>
                <w:b/>
                <w:highlight w:val="white"/>
              </w:rPr>
              <w:t>.</w:t>
            </w:r>
          </w:p>
        </w:tc>
      </w:tr>
      <w:tr w:rsidR="00DD13AE" w:rsidRPr="00E04444" w14:paraId="123CDC76" w14:textId="77777777" w:rsidTr="008F37E3">
        <w:tc>
          <w:tcPr>
            <w:tcW w:w="918" w:type="pct"/>
            <w:vMerge/>
            <w:shd w:val="clear" w:color="auto" w:fill="auto"/>
            <w:vAlign w:val="center"/>
          </w:tcPr>
          <w:p w14:paraId="1A377DA6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5DDC1249" w14:textId="77777777" w:rsidR="00DD13AE" w:rsidRPr="00E04444" w:rsidRDefault="00DD13AE" w:rsidP="00DD13AE">
            <w:pPr>
              <w:rPr>
                <w:lang w:val="sr-Cyrl-RS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EB65136" w14:textId="77777777" w:rsidR="00DD13AE" w:rsidRPr="00376F0A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9" w:right="43" w:hanging="14"/>
              <w:rPr>
                <w:rFonts w:ascii="Times" w:eastAsia="Times" w:hAnsi="Times" w:cs="Times"/>
                <w:i/>
              </w:rPr>
            </w:pPr>
            <w:r w:rsidRPr="00376F0A">
              <w:rPr>
                <w:rFonts w:ascii="Times" w:eastAsia="Times" w:hAnsi="Times" w:cs="Times"/>
                <w:b/>
                <w:i/>
              </w:rPr>
              <w:t>М</w:t>
            </w:r>
            <w:r w:rsidRPr="00376F0A">
              <w:rPr>
                <w:rFonts w:ascii="Times" w:eastAsia="Times" w:hAnsi="Times" w:cs="Times"/>
                <w:b/>
                <w:i/>
                <w:highlight w:val="white"/>
              </w:rPr>
              <w:t xml:space="preserve">атематика 3, </w:t>
            </w:r>
            <w:r w:rsidRPr="00376F0A">
              <w:rPr>
                <w:rFonts w:ascii="Times" w:eastAsia="Times" w:hAnsi="Times" w:cs="Times"/>
                <w:i/>
                <w:highlight w:val="white"/>
              </w:rPr>
              <w:t xml:space="preserve">радна </w:t>
            </w:r>
            <w:r w:rsidRPr="00376F0A">
              <w:rPr>
                <w:rFonts w:ascii="Times" w:eastAsia="Times" w:hAnsi="Times" w:cs="Times"/>
                <w:i/>
              </w:rPr>
              <w:t xml:space="preserve"> </w:t>
            </w:r>
            <w:r w:rsidRPr="00376F0A">
              <w:rPr>
                <w:rFonts w:ascii="Times" w:eastAsia="Times" w:hAnsi="Times" w:cs="Times"/>
                <w:i/>
                <w:highlight w:val="white"/>
              </w:rPr>
              <w:t xml:space="preserve">свеска за трећи </w:t>
            </w:r>
            <w:r w:rsidRPr="00376F0A">
              <w:rPr>
                <w:rFonts w:ascii="Times" w:eastAsia="Times" w:hAnsi="Times" w:cs="Times"/>
                <w:i/>
              </w:rPr>
              <w:t xml:space="preserve"> </w:t>
            </w:r>
          </w:p>
          <w:p w14:paraId="13566487" w14:textId="77777777" w:rsidR="00DD13AE" w:rsidRPr="00376F0A" w:rsidRDefault="00DD13AE" w:rsidP="00DD13AE">
            <w:pPr>
              <w:rPr>
                <w:lang w:val="sr-Cyrl-RS"/>
              </w:rPr>
            </w:pPr>
            <w:r w:rsidRPr="00376F0A">
              <w:rPr>
                <w:rFonts w:ascii="Times" w:eastAsia="Times" w:hAnsi="Times" w:cs="Times"/>
                <w:i/>
              </w:rPr>
              <w:t>р</w:t>
            </w:r>
            <w:r w:rsidRPr="00376F0A">
              <w:rPr>
                <w:rFonts w:ascii="Times" w:eastAsia="Times" w:hAnsi="Times" w:cs="Times"/>
                <w:i/>
                <w:highlight w:val="white"/>
              </w:rPr>
              <w:t>азред основне школе</w:t>
            </w:r>
            <w:r w:rsidRPr="00376F0A">
              <w:rPr>
                <w:rFonts w:ascii="Times" w:eastAsia="Times" w:hAnsi="Times" w:cs="Times"/>
                <w:highlight w:val="white"/>
              </w:rPr>
              <w:t>;</w:t>
            </w:r>
            <w:r w:rsidRPr="00376F0A">
              <w:rPr>
                <w:rFonts w:ascii="Times" w:eastAsia="Times" w:hAnsi="Times" w:cs="Times"/>
              </w:rPr>
              <w:t xml:space="preserve"> </w:t>
            </w:r>
            <w:r w:rsidRPr="00376F0A">
              <w:rPr>
                <w:rFonts w:ascii="Times" w:eastAsia="Times" w:hAnsi="Times" w:cs="Times"/>
                <w:highlight w:val="white"/>
              </w:rPr>
              <w:t>уџбенички комплет;</w:t>
            </w:r>
            <w:r w:rsidRPr="00376F0A">
              <w:rPr>
                <w:rFonts w:ascii="Times" w:eastAsia="Times" w:hAnsi="Times" w:cs="Times"/>
              </w:rPr>
              <w:t xml:space="preserve"> </w:t>
            </w:r>
            <w:r w:rsidRPr="00376F0A">
              <w:rPr>
                <w:rFonts w:ascii="Times" w:eastAsia="Times" w:hAnsi="Times" w:cs="Times"/>
                <w:highlight w:val="white"/>
              </w:rPr>
              <w:t>ћирилица</w:t>
            </w:r>
          </w:p>
        </w:tc>
        <w:tc>
          <w:tcPr>
            <w:tcW w:w="918" w:type="pct"/>
            <w:vMerge/>
            <w:shd w:val="clear" w:color="auto" w:fill="auto"/>
            <w:vAlign w:val="center"/>
          </w:tcPr>
          <w:p w14:paraId="745B55B3" w14:textId="77777777" w:rsidR="00DD13AE" w:rsidRPr="00376F0A" w:rsidRDefault="00DD13AE" w:rsidP="00DD13AE">
            <w:pPr>
              <w:rPr>
                <w:lang w:val="sr-Cyrl-RS"/>
              </w:rPr>
            </w:pPr>
          </w:p>
        </w:tc>
        <w:tc>
          <w:tcPr>
            <w:tcW w:w="1257" w:type="pct"/>
            <w:vMerge/>
            <w:shd w:val="clear" w:color="auto" w:fill="auto"/>
            <w:vAlign w:val="center"/>
          </w:tcPr>
          <w:p w14:paraId="6EF398E1" w14:textId="77777777" w:rsidR="00DD13AE" w:rsidRPr="00376F0A" w:rsidRDefault="00DD13AE" w:rsidP="00DD13AE">
            <w:pPr>
              <w:rPr>
                <w:lang w:val="sr-Cyrl-RS"/>
              </w:rPr>
            </w:pPr>
          </w:p>
        </w:tc>
      </w:tr>
      <w:tr w:rsidR="00DD13AE" w:rsidRPr="00E04444" w14:paraId="716DBC12" w14:textId="77777777" w:rsidTr="008F37E3">
        <w:tc>
          <w:tcPr>
            <w:tcW w:w="918" w:type="pct"/>
            <w:shd w:val="clear" w:color="auto" w:fill="auto"/>
            <w:vAlign w:val="center"/>
          </w:tcPr>
          <w:p w14:paraId="43E263EC" w14:textId="77777777" w:rsidR="00DD13AE" w:rsidRDefault="00DD13AE" w:rsidP="00DD13AE">
            <w:pPr>
              <w:rPr>
                <w:lang w:val="sr-Cyrl-RS"/>
              </w:rPr>
            </w:pPr>
          </w:p>
          <w:p w14:paraId="5F203265" w14:textId="77777777" w:rsidR="00DD13AE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Природа</w:t>
            </w:r>
          </w:p>
          <w:p w14:paraId="713A287A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и друштво</w:t>
            </w:r>
          </w:p>
        </w:tc>
        <w:tc>
          <w:tcPr>
            <w:tcW w:w="988" w:type="pct"/>
            <w:shd w:val="clear" w:color="auto" w:fill="auto"/>
          </w:tcPr>
          <w:p w14:paraId="5F2FBDB7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highlight w:val="white"/>
              </w:rPr>
            </w:pPr>
          </w:p>
          <w:p w14:paraId="458DF6D0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t xml:space="preserve">„ВУЛКАН </w:t>
            </w: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72426187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t>ИЗДАВАШТВО”</w:t>
            </w:r>
          </w:p>
        </w:tc>
        <w:tc>
          <w:tcPr>
            <w:tcW w:w="918" w:type="pct"/>
            <w:shd w:val="clear" w:color="auto" w:fill="auto"/>
          </w:tcPr>
          <w:p w14:paraId="77A45B52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3" w:right="47" w:firstLine="10"/>
              <w:rPr>
                <w:rFonts w:ascii="Times" w:eastAsia="Times" w:hAnsi="Times" w:cs="Times"/>
                <w:b/>
                <w:i/>
              </w:rPr>
            </w:pPr>
          </w:p>
          <w:p w14:paraId="77504C8D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3" w:right="47" w:firstLine="10"/>
              <w:rPr>
                <w:rFonts w:ascii="Times" w:eastAsia="Times" w:hAnsi="Times" w:cs="Times"/>
                <w:i/>
              </w:rPr>
            </w:pPr>
            <w:r w:rsidRPr="0016649F">
              <w:rPr>
                <w:rFonts w:ascii="Times" w:eastAsia="Times" w:hAnsi="Times" w:cs="Times"/>
                <w:b/>
                <w:i/>
              </w:rPr>
              <w:t>П</w:t>
            </w:r>
            <w:r>
              <w:rPr>
                <w:rFonts w:ascii="Times" w:eastAsia="Times" w:hAnsi="Times" w:cs="Times"/>
                <w:b/>
                <w:i/>
                <w:highlight w:val="white"/>
              </w:rPr>
              <w:t>рирода</w:t>
            </w:r>
            <w:r>
              <w:rPr>
                <w:rFonts w:ascii="Times" w:eastAsia="Times" w:hAnsi="Times" w:cs="Times"/>
                <w:b/>
                <w:i/>
                <w:highlight w:val="white"/>
                <w:lang w:val="sr-Cyrl-RS"/>
              </w:rPr>
              <w:t xml:space="preserve"> </w:t>
            </w:r>
            <w:r w:rsidRPr="0016649F">
              <w:rPr>
                <w:rFonts w:ascii="Times" w:eastAsia="Times" w:hAnsi="Times" w:cs="Times"/>
                <w:b/>
                <w:i/>
                <w:highlight w:val="white"/>
              </w:rPr>
              <w:t xml:space="preserve">и друштво 3, </w:t>
            </w:r>
            <w:r w:rsidRPr="0016649F">
              <w:rPr>
                <w:rFonts w:ascii="Times" w:eastAsia="Times" w:hAnsi="Times" w:cs="Times"/>
                <w:b/>
                <w:i/>
              </w:rPr>
              <w:t xml:space="preserve"> </w:t>
            </w:r>
            <w:r w:rsidRPr="0016649F">
              <w:rPr>
                <w:rFonts w:ascii="Times" w:eastAsia="Times" w:hAnsi="Times" w:cs="Times"/>
                <w:i/>
              </w:rPr>
              <w:t>у</w:t>
            </w:r>
            <w:r w:rsidRPr="0016649F">
              <w:rPr>
                <w:rFonts w:ascii="Times" w:eastAsia="Times" w:hAnsi="Times" w:cs="Times"/>
                <w:i/>
                <w:highlight w:val="white"/>
              </w:rPr>
              <w:t xml:space="preserve">џбеник за трећи </w:t>
            </w:r>
            <w:r w:rsidRPr="0016649F">
              <w:rPr>
                <w:rFonts w:ascii="Times" w:eastAsia="Times" w:hAnsi="Times" w:cs="Times"/>
                <w:i/>
              </w:rPr>
              <w:t xml:space="preserve"> </w:t>
            </w:r>
          </w:p>
          <w:p w14:paraId="5E95AF7D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i/>
              </w:rPr>
              <w:t>р</w:t>
            </w:r>
            <w:r w:rsidRPr="0016649F">
              <w:rPr>
                <w:rFonts w:ascii="Times" w:eastAsia="Times" w:hAnsi="Times" w:cs="Times"/>
                <w:i/>
                <w:highlight w:val="white"/>
              </w:rPr>
              <w:t>азред основне школе</w:t>
            </w:r>
            <w:r w:rsidRPr="0016649F">
              <w:rPr>
                <w:rFonts w:ascii="Times" w:eastAsia="Times" w:hAnsi="Times" w:cs="Times"/>
                <w:i/>
              </w:rPr>
              <w:t xml:space="preserve"> </w:t>
            </w:r>
            <w:r w:rsidRPr="0016649F">
              <w:rPr>
                <w:rFonts w:ascii="Times" w:eastAsia="Times" w:hAnsi="Times" w:cs="Times"/>
                <w:highlight w:val="white"/>
              </w:rPr>
              <w:t>(први и други део);</w:t>
            </w:r>
            <w:r w:rsidRPr="0016649F">
              <w:rPr>
                <w:rFonts w:ascii="Times" w:eastAsia="Times" w:hAnsi="Times" w:cs="Times"/>
              </w:rPr>
              <w:t xml:space="preserve"> </w:t>
            </w:r>
            <w:r w:rsidRPr="0016649F">
              <w:rPr>
                <w:rFonts w:ascii="Times" w:eastAsia="Times" w:hAnsi="Times" w:cs="Times"/>
                <w:highlight w:val="white"/>
              </w:rPr>
              <w:t>ћирилица</w:t>
            </w:r>
          </w:p>
        </w:tc>
        <w:tc>
          <w:tcPr>
            <w:tcW w:w="918" w:type="pct"/>
            <w:shd w:val="clear" w:color="auto" w:fill="auto"/>
          </w:tcPr>
          <w:p w14:paraId="2F7A2866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  <w:highlight w:val="white"/>
              </w:rPr>
            </w:pPr>
          </w:p>
          <w:p w14:paraId="7C6CB0A9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Вера Бојовић,</w:t>
            </w:r>
            <w:r w:rsidRPr="0016649F">
              <w:rPr>
                <w:rFonts w:ascii="Times" w:eastAsia="Times" w:hAnsi="Times" w:cs="Times"/>
              </w:rPr>
              <w:t xml:space="preserve"> </w:t>
            </w:r>
          </w:p>
          <w:p w14:paraId="70C23AE7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15"/>
              <w:rPr>
                <w:rFonts w:ascii="Times" w:eastAsia="Times" w:hAnsi="Times" w:cs="Time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Драгица Тривић,</w:t>
            </w:r>
            <w:r w:rsidRPr="0016649F">
              <w:rPr>
                <w:rFonts w:ascii="Times" w:eastAsia="Times" w:hAnsi="Times" w:cs="Times"/>
              </w:rPr>
              <w:t xml:space="preserve"> </w:t>
            </w:r>
          </w:p>
          <w:p w14:paraId="665AA554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Виолета Богдановић,</w:t>
            </w:r>
            <w:r w:rsidRPr="0016649F">
              <w:rPr>
                <w:rFonts w:ascii="Times" w:eastAsia="Times" w:hAnsi="Times" w:cs="Times"/>
              </w:rPr>
              <w:t xml:space="preserve"> </w:t>
            </w:r>
            <w:r w:rsidRPr="0016649F">
              <w:rPr>
                <w:rFonts w:ascii="Times" w:eastAsia="Times" w:hAnsi="Times" w:cs="Times"/>
                <w:highlight w:val="white"/>
              </w:rPr>
              <w:t>Љиљана Инђић</w:t>
            </w:r>
          </w:p>
        </w:tc>
        <w:tc>
          <w:tcPr>
            <w:tcW w:w="1257" w:type="pct"/>
            <w:shd w:val="clear" w:color="auto" w:fill="auto"/>
          </w:tcPr>
          <w:p w14:paraId="3E8579A2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Times" w:eastAsia="Times" w:hAnsi="Times" w:cs="Times"/>
                <w:highlight w:val="white"/>
              </w:rPr>
            </w:pPr>
          </w:p>
          <w:p w14:paraId="219807D5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Times" w:eastAsia="Times" w:hAnsi="Times" w:cs="Time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650-02-00432/2019-07</w:t>
            </w:r>
            <w:r w:rsidRPr="0016649F">
              <w:rPr>
                <w:rFonts w:ascii="Times" w:eastAsia="Times" w:hAnsi="Times" w:cs="Times"/>
              </w:rPr>
              <w:t xml:space="preserve"> </w:t>
            </w:r>
          </w:p>
          <w:p w14:paraId="607130E5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од 10.1.2020</w:t>
            </w:r>
            <w:r w:rsidRPr="0016649F">
              <w:rPr>
                <w:rFonts w:ascii="Times" w:eastAsia="Times" w:hAnsi="Times" w:cs="Times"/>
                <w:b/>
                <w:highlight w:val="white"/>
              </w:rPr>
              <w:t>.</w:t>
            </w:r>
          </w:p>
        </w:tc>
      </w:tr>
      <w:tr w:rsidR="00DD13AE" w:rsidRPr="00E04444" w14:paraId="6E727E5F" w14:textId="77777777" w:rsidTr="008F37E3">
        <w:tc>
          <w:tcPr>
            <w:tcW w:w="918" w:type="pct"/>
            <w:shd w:val="clear" w:color="auto" w:fill="auto"/>
            <w:vAlign w:val="center"/>
          </w:tcPr>
          <w:p w14:paraId="19D4FA8C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988" w:type="pct"/>
            <w:shd w:val="clear" w:color="auto" w:fill="auto"/>
          </w:tcPr>
          <w:p w14:paraId="1A9C9804" w14:textId="77777777" w:rsidR="00DD13AE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t xml:space="preserve">„ВУЛКАН </w:t>
            </w: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04808C0D" w14:textId="77777777" w:rsidR="00DD13AE" w:rsidRPr="00E04444" w:rsidRDefault="00DD13AE" w:rsidP="00DD13AE">
            <w:pPr>
              <w:rPr>
                <w:lang w:val="sr-Cyrl-RS"/>
              </w:rPr>
            </w:pPr>
            <w:r>
              <w:rPr>
                <w:rFonts w:ascii="Times" w:eastAsia="Times" w:hAnsi="Times" w:cs="Times"/>
                <w:color w:val="000000"/>
                <w:highlight w:val="white"/>
              </w:rPr>
              <w:t>ИЗДАВАШТВО”</w:t>
            </w:r>
          </w:p>
        </w:tc>
        <w:tc>
          <w:tcPr>
            <w:tcW w:w="918" w:type="pct"/>
            <w:shd w:val="clear" w:color="auto" w:fill="auto"/>
          </w:tcPr>
          <w:p w14:paraId="528983D9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3" w:right="319" w:firstLine="11"/>
              <w:rPr>
                <w:rFonts w:ascii="Times" w:eastAsia="Times" w:hAnsi="Times" w:cs="Times"/>
                <w:i/>
              </w:rPr>
            </w:pPr>
            <w:r w:rsidRPr="0016649F">
              <w:rPr>
                <w:rFonts w:ascii="Times" w:eastAsia="Times" w:hAnsi="Times" w:cs="Times"/>
                <w:b/>
                <w:i/>
              </w:rPr>
              <w:t>М</w:t>
            </w:r>
            <w:r w:rsidRPr="0016649F">
              <w:rPr>
                <w:rFonts w:ascii="Times" w:eastAsia="Times" w:hAnsi="Times" w:cs="Times"/>
                <w:b/>
                <w:i/>
                <w:highlight w:val="white"/>
              </w:rPr>
              <w:t>узичка култура 3</w:t>
            </w:r>
            <w:r w:rsidRPr="0016649F">
              <w:rPr>
                <w:rFonts w:ascii="Times" w:eastAsia="Times" w:hAnsi="Times" w:cs="Times"/>
                <w:b/>
                <w:highlight w:val="white"/>
              </w:rPr>
              <w:t xml:space="preserve">, </w:t>
            </w:r>
            <w:r w:rsidRPr="0016649F">
              <w:rPr>
                <w:rFonts w:ascii="Times" w:eastAsia="Times" w:hAnsi="Times" w:cs="Times"/>
                <w:b/>
              </w:rPr>
              <w:t xml:space="preserve"> </w:t>
            </w:r>
            <w:r w:rsidRPr="0016649F">
              <w:rPr>
                <w:rFonts w:ascii="Times" w:eastAsia="Times" w:hAnsi="Times" w:cs="Times"/>
                <w:i/>
              </w:rPr>
              <w:t>у</w:t>
            </w:r>
            <w:r w:rsidRPr="0016649F">
              <w:rPr>
                <w:rFonts w:ascii="Times" w:eastAsia="Times" w:hAnsi="Times" w:cs="Times"/>
                <w:i/>
                <w:highlight w:val="white"/>
              </w:rPr>
              <w:t xml:space="preserve">џбеник за трећи </w:t>
            </w:r>
            <w:r w:rsidRPr="0016649F">
              <w:rPr>
                <w:rFonts w:ascii="Times" w:eastAsia="Times" w:hAnsi="Times" w:cs="Times"/>
                <w:i/>
              </w:rPr>
              <w:t xml:space="preserve"> </w:t>
            </w:r>
          </w:p>
          <w:p w14:paraId="0093ED5C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i/>
              </w:rPr>
              <w:t>р</w:t>
            </w:r>
            <w:r w:rsidRPr="0016649F">
              <w:rPr>
                <w:rFonts w:ascii="Times" w:eastAsia="Times" w:hAnsi="Times" w:cs="Times"/>
                <w:i/>
                <w:highlight w:val="white"/>
              </w:rPr>
              <w:t>азред основне школе;</w:t>
            </w:r>
            <w:r w:rsidRPr="0016649F">
              <w:rPr>
                <w:rFonts w:ascii="Times" w:eastAsia="Times" w:hAnsi="Times" w:cs="Times"/>
                <w:i/>
              </w:rPr>
              <w:t xml:space="preserve"> </w:t>
            </w:r>
            <w:r w:rsidRPr="0016649F">
              <w:rPr>
                <w:rFonts w:ascii="Times" w:eastAsia="Times" w:hAnsi="Times" w:cs="Times"/>
                <w:highlight w:val="white"/>
              </w:rPr>
              <w:t>ћирилица</w:t>
            </w:r>
          </w:p>
        </w:tc>
        <w:tc>
          <w:tcPr>
            <w:tcW w:w="918" w:type="pct"/>
            <w:shd w:val="clear" w:color="auto" w:fill="auto"/>
          </w:tcPr>
          <w:p w14:paraId="46058783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 xml:space="preserve">Маја Обрадовић </w:t>
            </w:r>
          </w:p>
        </w:tc>
        <w:tc>
          <w:tcPr>
            <w:tcW w:w="1257" w:type="pct"/>
            <w:shd w:val="clear" w:color="auto" w:fill="auto"/>
          </w:tcPr>
          <w:p w14:paraId="5D2C830F" w14:textId="77777777" w:rsidR="00DD13AE" w:rsidRPr="0016649F" w:rsidRDefault="00DD13AE" w:rsidP="00DD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Times" w:eastAsia="Times" w:hAnsi="Times" w:cs="Time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>650-02-00385/2019-07</w:t>
            </w:r>
            <w:r w:rsidRPr="0016649F">
              <w:rPr>
                <w:rFonts w:ascii="Times" w:eastAsia="Times" w:hAnsi="Times" w:cs="Times"/>
              </w:rPr>
              <w:t xml:space="preserve"> </w:t>
            </w:r>
          </w:p>
          <w:p w14:paraId="0FACACEB" w14:textId="77777777" w:rsidR="00DD13AE" w:rsidRPr="0016649F" w:rsidRDefault="00DD13AE" w:rsidP="00DD13AE">
            <w:pPr>
              <w:rPr>
                <w:lang w:val="sr-Cyrl-RS"/>
              </w:rPr>
            </w:pPr>
            <w:r w:rsidRPr="0016649F">
              <w:rPr>
                <w:rFonts w:ascii="Times" w:eastAsia="Times" w:hAnsi="Times" w:cs="Times"/>
                <w:highlight w:val="white"/>
              </w:rPr>
              <w:t xml:space="preserve">од 25.11.2019. </w:t>
            </w:r>
          </w:p>
        </w:tc>
      </w:tr>
    </w:tbl>
    <w:p w14:paraId="5B382581" w14:textId="30970F12" w:rsidR="00DD13AE" w:rsidRDefault="00DD13AE" w:rsidP="00141903">
      <w:pPr>
        <w:rPr>
          <w:b/>
        </w:rPr>
      </w:pPr>
    </w:p>
    <w:tbl>
      <w:tblPr>
        <w:tblW w:w="101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2009"/>
        <w:gridCol w:w="1956"/>
        <w:gridCol w:w="1894"/>
        <w:gridCol w:w="2700"/>
      </w:tblGrid>
      <w:tr w:rsidR="00BD4985" w:rsidRPr="00BD4985" w14:paraId="236C097A" w14:textId="77777777" w:rsidTr="00E1411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0277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033E378C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Дигитални св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9EB3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,,Вулкан издаваштво,,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EC47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Дигитални свет 3</w:t>
            </w:r>
          </w:p>
          <w:p w14:paraId="164659EB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 xml:space="preserve">Уџбеник за трећи разред основне школе </w:t>
            </w:r>
          </w:p>
          <w:p w14:paraId="23F459ED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ћирилиц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C7F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D535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val="sr-Cyrl-RS"/>
              </w:rPr>
            </w:pPr>
            <w:r w:rsidRPr="00BD4985">
              <w:rPr>
                <w:rFonts w:eastAsiaTheme="minorHAnsi"/>
                <w:sz w:val="22"/>
                <w:szCs w:val="22"/>
                <w:lang w:val="sr-Cyrl-RS"/>
              </w:rPr>
              <w:t>У ИЗРАДИ</w:t>
            </w:r>
          </w:p>
        </w:tc>
      </w:tr>
      <w:tr w:rsidR="00BD4985" w:rsidRPr="00BD4985" w14:paraId="1F1D5509" w14:textId="77777777" w:rsidTr="00E1411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6225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рађанско васпитањ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CA3B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,,Бигз,,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1A66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рађанско васпитање 3</w:t>
            </w:r>
          </w:p>
          <w:p w14:paraId="6A1D60D1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Уџбеник за трећи разред основне школе</w:t>
            </w:r>
          </w:p>
          <w:p w14:paraId="041820C0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lastRenderedPageBreak/>
              <w:t>ћирилиц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0BAA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lastRenderedPageBreak/>
              <w:t>Марјана Трифуновић</w:t>
            </w:r>
          </w:p>
          <w:p w14:paraId="05A54F27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RS"/>
              </w:rPr>
            </w:pPr>
            <w:r w:rsidRPr="00BD4985">
              <w:rPr>
                <w:rFonts w:eastAsiaTheme="minorHAnsi"/>
                <w:lang w:val="sr-Cyrl-RS"/>
              </w:rPr>
              <w:t>Гордана Гјин Цветкос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F34" w14:textId="77777777" w:rsidR="00BD4985" w:rsidRPr="00BD4985" w:rsidRDefault="00BD4985" w:rsidP="00BD4985">
            <w:pPr>
              <w:tabs>
                <w:tab w:val="clear" w:pos="1440"/>
              </w:tabs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BD4985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311-2/2021.</w:t>
            </w:r>
          </w:p>
        </w:tc>
      </w:tr>
    </w:tbl>
    <w:p w14:paraId="2E2A0586" w14:textId="77777777" w:rsidR="00BD4985" w:rsidRDefault="00BD4985" w:rsidP="00141903">
      <w:pPr>
        <w:rPr>
          <w:b/>
        </w:rPr>
      </w:pPr>
    </w:p>
    <w:p w14:paraId="1DE8A78A" w14:textId="77777777" w:rsidR="001870DA" w:rsidRDefault="001870DA" w:rsidP="00141903">
      <w:pPr>
        <w:rPr>
          <w:b/>
        </w:rPr>
      </w:pPr>
    </w:p>
    <w:p w14:paraId="1403BEBA" w14:textId="77777777" w:rsidR="00141903" w:rsidRDefault="00141903" w:rsidP="00141903">
      <w:pPr>
        <w:rPr>
          <w:b/>
        </w:rPr>
      </w:pPr>
      <w:r>
        <w:rPr>
          <w:b/>
        </w:rPr>
        <w:t xml:space="preserve">ЧЕТВРТИ  </w:t>
      </w:r>
      <w:r w:rsidRPr="00EE543D">
        <w:rPr>
          <w:b/>
        </w:rPr>
        <w:t>РАЗРЕД</w:t>
      </w:r>
    </w:p>
    <w:p w14:paraId="6EB89885" w14:textId="77777777" w:rsidR="00DD13AE" w:rsidRDefault="00DD13AE" w:rsidP="00141903">
      <w:pPr>
        <w:rPr>
          <w:b/>
        </w:rPr>
      </w:pPr>
    </w:p>
    <w:tbl>
      <w:tblPr>
        <w:tblW w:w="10710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2070"/>
        <w:gridCol w:w="2520"/>
        <w:gridCol w:w="1800"/>
        <w:gridCol w:w="2543"/>
      </w:tblGrid>
      <w:tr w:rsidR="002D6CC1" w:rsidRPr="002D6CC1" w14:paraId="1274E4F1" w14:textId="77777777" w:rsidTr="00BD498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2F6A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  <w:bCs/>
              </w:rPr>
              <w:t>Предм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96ED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  <w:bCs/>
              </w:rPr>
              <w:t>Назив издавач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DC6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  <w:bCs/>
              </w:rPr>
              <w:t>Наслов уџбеника пис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AE1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  <w:bCs/>
              </w:rPr>
              <w:t>Име/имена аутор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5FF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  <w:bCs/>
              </w:rPr>
              <w:t>Број и датум решења министра</w:t>
            </w:r>
          </w:p>
        </w:tc>
      </w:tr>
      <w:tr w:rsidR="002D6CC1" w:rsidRPr="002D6CC1" w14:paraId="3E4B4ADA" w14:textId="77777777" w:rsidTr="00BD4985">
        <w:trPr>
          <w:trHeight w:val="402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81A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Српски језик</w:t>
            </w:r>
          </w:p>
          <w:p w14:paraId="2160A9EA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14633FE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3E96C50D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3912588B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97A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„ВУЛКАН ИЗДАВАШТВО”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9C4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Читанка 4,</w:t>
            </w:r>
          </w:p>
          <w:p w14:paraId="4D5891D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Српски језик уџбеник за четврти  разред основне школе- ћирили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439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Маја Димитријевић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B07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650-02-00201/2020- 07 ОД 4.12.2020.</w:t>
            </w:r>
          </w:p>
        </w:tc>
      </w:tr>
      <w:tr w:rsidR="002D6CC1" w:rsidRPr="002D6CC1" w14:paraId="64E2D477" w14:textId="77777777" w:rsidTr="00BD4985">
        <w:trPr>
          <w:trHeight w:val="521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589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CEE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430B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Граматика  4,</w:t>
            </w:r>
          </w:p>
          <w:p w14:paraId="6A1FCFA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уџбеник из српског  језика за четврти  разред основне школе- ћири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ADD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Данијела Милићевић,</w:t>
            </w:r>
          </w:p>
          <w:p w14:paraId="47B2836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Сунчица Ракоњац Николов,</w:t>
            </w:r>
          </w:p>
          <w:p w14:paraId="26678A51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Катарина Колаковић,</w:t>
            </w:r>
          </w:p>
          <w:p w14:paraId="6D3209F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Анђелка Петро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EA1B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650-02-00201/2020 -07 ОД 4.12.2020</w:t>
            </w:r>
          </w:p>
        </w:tc>
      </w:tr>
      <w:tr w:rsidR="002D6CC1" w:rsidRPr="002D6CC1" w14:paraId="71FCB031" w14:textId="77777777" w:rsidTr="00BD4985">
        <w:trPr>
          <w:trHeight w:val="521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E1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1833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3E01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</w:rPr>
              <w:t>Радна свеска 4,</w:t>
            </w:r>
            <w:r w:rsidRPr="002D6CC1">
              <w:rPr>
                <w:rFonts w:eastAsiaTheme="minorHAnsi"/>
              </w:rPr>
              <w:t xml:space="preserve"> уз Читанку за четврти разред  основне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B8A0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Маја Димитрије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D388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 xml:space="preserve">650-02-00201/2020 </w:t>
            </w:r>
            <w:r w:rsidRPr="002D6CC1">
              <w:rPr>
                <w:rFonts w:eastAsiaTheme="minorHAnsi"/>
                <w:lang w:val="sr-Cyrl-RS"/>
              </w:rPr>
              <w:t>-</w:t>
            </w:r>
            <w:r w:rsidRPr="002D6CC1">
              <w:rPr>
                <w:rFonts w:eastAsiaTheme="minorHAnsi"/>
              </w:rPr>
              <w:t>07 ОД 4.12.2020</w:t>
            </w:r>
          </w:p>
        </w:tc>
      </w:tr>
      <w:tr w:rsidR="002D6CC1" w:rsidRPr="002D6CC1" w14:paraId="7719D913" w14:textId="77777777" w:rsidTr="00BD4985">
        <w:trPr>
          <w:trHeight w:val="521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32F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648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571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</w:rPr>
              <w:t>Радна свеска 4</w:t>
            </w:r>
            <w:r w:rsidRPr="002D6CC1">
              <w:rPr>
                <w:rFonts w:eastAsiaTheme="minorHAnsi"/>
              </w:rPr>
              <w:t>, уз Граматику за четврти разред  основне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366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Данијела Милићевић,</w:t>
            </w:r>
          </w:p>
          <w:p w14:paraId="7C33B84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Сунчица Ракоњац Николов,</w:t>
            </w:r>
          </w:p>
          <w:p w14:paraId="673277D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Катарина Колаковић,</w:t>
            </w:r>
          </w:p>
          <w:p w14:paraId="162BE4A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lastRenderedPageBreak/>
              <w:t>Анђелка Петро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659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lastRenderedPageBreak/>
              <w:t>650-02-00201/2020</w:t>
            </w:r>
            <w:r w:rsidRPr="002D6CC1">
              <w:rPr>
                <w:rFonts w:eastAsiaTheme="minorHAnsi"/>
                <w:lang w:val="sr-Cyrl-RS"/>
              </w:rPr>
              <w:t>-</w:t>
            </w:r>
            <w:r w:rsidRPr="002D6CC1">
              <w:rPr>
                <w:rFonts w:eastAsiaTheme="minorHAnsi"/>
              </w:rPr>
              <w:t xml:space="preserve"> 07 ОД 4.12.2020</w:t>
            </w:r>
          </w:p>
        </w:tc>
      </w:tr>
      <w:tr w:rsidR="002D6CC1" w:rsidRPr="002D6CC1" w14:paraId="0BA0E7C0" w14:textId="77777777" w:rsidTr="00BD4985">
        <w:trPr>
          <w:trHeight w:val="185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B21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lastRenderedPageBreak/>
              <w:t>Математик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6CA0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„ВУЛКАН ИЗДАВАШТВО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1B4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b/>
              </w:rPr>
              <w:t>М</w:t>
            </w:r>
            <w:r w:rsidRPr="002D6CC1">
              <w:rPr>
                <w:rFonts w:eastAsiaTheme="minorHAnsi"/>
                <w:b/>
                <w:shd w:val="clear" w:color="auto" w:fill="FFFFFF"/>
              </w:rPr>
              <w:t>атематика  4</w:t>
            </w:r>
            <w:r w:rsidRPr="002D6CC1">
              <w:rPr>
                <w:rFonts w:eastAsiaTheme="minorHAnsi"/>
                <w:shd w:val="clear" w:color="auto" w:fill="FFFFFF"/>
              </w:rPr>
              <w:t>,</w:t>
            </w:r>
          </w:p>
          <w:p w14:paraId="659054D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</w:rPr>
              <w:t>у</w:t>
            </w:r>
            <w:r w:rsidRPr="002D6CC1">
              <w:rPr>
                <w:rFonts w:eastAsiaTheme="minorHAnsi"/>
                <w:shd w:val="clear" w:color="auto" w:fill="FFFFFF"/>
              </w:rPr>
              <w:t xml:space="preserve">џбеник за четврти </w:t>
            </w:r>
            <w:r w:rsidRPr="002D6CC1">
              <w:rPr>
                <w:rFonts w:eastAsiaTheme="minorHAnsi"/>
              </w:rPr>
              <w:t> р</w:t>
            </w:r>
            <w:r w:rsidRPr="002D6CC1">
              <w:rPr>
                <w:rFonts w:eastAsiaTheme="minorHAnsi"/>
                <w:shd w:val="clear" w:color="auto" w:fill="FFFFFF"/>
              </w:rPr>
              <w:t>азред основне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E65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Нела Малиновић Јовано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B1E9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</w:rPr>
              <w:t>650-02-00248/2020 -07 ОД 17.12.2020</w:t>
            </w:r>
          </w:p>
          <w:p w14:paraId="28742AF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.</w:t>
            </w:r>
          </w:p>
        </w:tc>
      </w:tr>
      <w:tr w:rsidR="002D6CC1" w:rsidRPr="002D6CC1" w14:paraId="36A960C9" w14:textId="77777777" w:rsidTr="00BD4985">
        <w:trPr>
          <w:trHeight w:val="1858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760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F7F6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8264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Математика 4,</w:t>
            </w:r>
          </w:p>
          <w:p w14:paraId="13C010F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 xml:space="preserve">Радна свеска за </w:t>
            </w:r>
          </w:p>
          <w:p w14:paraId="4A58B1D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четврти разр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8A6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Нела Малиновић Јовано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96A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</w:rPr>
              <w:t>650-02-00248/2020- 07 ОД 17.12.2020</w:t>
            </w:r>
          </w:p>
          <w:p w14:paraId="726C0FD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</w:tr>
      <w:tr w:rsidR="002D6CC1" w:rsidRPr="002D6CC1" w14:paraId="438D09E5" w14:textId="77777777" w:rsidTr="00BD4985">
        <w:trPr>
          <w:trHeight w:val="1858"/>
        </w:trPr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CE39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Природа и друш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13F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„ВУЛКАН ИЗДАВАШТВО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8123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b/>
              </w:rPr>
              <w:t>П</w:t>
            </w:r>
            <w:r w:rsidRPr="002D6CC1">
              <w:rPr>
                <w:rFonts w:eastAsiaTheme="minorHAnsi"/>
                <w:b/>
                <w:shd w:val="clear" w:color="auto" w:fill="FFFFFF"/>
              </w:rPr>
              <w:t>рирода и друштво 4</w:t>
            </w:r>
            <w:r w:rsidRPr="002D6CC1">
              <w:rPr>
                <w:rFonts w:eastAsiaTheme="minorHAnsi"/>
                <w:shd w:val="clear" w:color="auto" w:fill="FFFFFF"/>
              </w:rPr>
              <w:t>,</w:t>
            </w:r>
            <w:r w:rsidRPr="002D6CC1">
              <w:rPr>
                <w:rFonts w:eastAsiaTheme="minorHAnsi"/>
              </w:rPr>
              <w:t xml:space="preserve"> </w:t>
            </w:r>
            <w:r w:rsidRPr="002D6CC1">
              <w:rPr>
                <w:rFonts w:eastAsiaTheme="minorHAnsi"/>
                <w:shd w:val="clear" w:color="auto" w:fill="FFFFFF"/>
              </w:rPr>
              <w:t xml:space="preserve">уџбеник за </w:t>
            </w:r>
            <w:r w:rsidRPr="002D6CC1">
              <w:rPr>
                <w:rFonts w:eastAsiaTheme="minorHAnsi"/>
              </w:rPr>
              <w:t> </w:t>
            </w:r>
            <w:r w:rsidRPr="002D6CC1">
              <w:rPr>
                <w:rFonts w:eastAsiaTheme="minorHAnsi"/>
                <w:shd w:val="clear" w:color="auto" w:fill="FFFFFF"/>
              </w:rPr>
              <w:t xml:space="preserve">четврти разред </w:t>
            </w:r>
            <w:r w:rsidRPr="002D6CC1">
              <w:rPr>
                <w:rFonts w:eastAsiaTheme="minorHAnsi"/>
              </w:rPr>
              <w:t> </w:t>
            </w:r>
            <w:r w:rsidRPr="002D6CC1">
              <w:rPr>
                <w:rFonts w:eastAsiaTheme="minorHAnsi"/>
                <w:shd w:val="clear" w:color="auto" w:fill="FFFFFF"/>
              </w:rPr>
              <w:t>основне школе</w:t>
            </w:r>
          </w:p>
          <w:p w14:paraId="4F56DB2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(1.и  2. део) </w:t>
            </w:r>
          </w:p>
          <w:p w14:paraId="522347C8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ћири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95DB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Вера Бојовић</w:t>
            </w:r>
          </w:p>
          <w:p w14:paraId="55D2B000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Драгица Тривић</w:t>
            </w:r>
          </w:p>
          <w:p w14:paraId="0EB6C7B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Виолета  Богдановић</w:t>
            </w:r>
          </w:p>
          <w:p w14:paraId="1519926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Винко</w:t>
            </w:r>
          </w:p>
          <w:p w14:paraId="11122CB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Коваче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5F20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650-02-00321/2020-07</w:t>
            </w:r>
            <w:r w:rsidRPr="002D6CC1">
              <w:rPr>
                <w:rFonts w:eastAsiaTheme="minorHAnsi"/>
              </w:rPr>
              <w:t xml:space="preserve"> </w:t>
            </w:r>
            <w:r w:rsidRPr="002D6CC1">
              <w:rPr>
                <w:rFonts w:eastAsiaTheme="minorHAnsi"/>
                <w:shd w:val="clear" w:color="auto" w:fill="FFFFFF"/>
              </w:rPr>
              <w:t>од 19.1.2021</w:t>
            </w:r>
          </w:p>
        </w:tc>
      </w:tr>
      <w:tr w:rsidR="002D6CC1" w:rsidRPr="002D6CC1" w14:paraId="62A39C3A" w14:textId="77777777" w:rsidTr="00BD4985">
        <w:trPr>
          <w:trHeight w:val="1858"/>
        </w:trPr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63A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Mузичка кул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7561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„ВУЛКАН ИЗДАВАШТВО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F769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b/>
              </w:rPr>
              <w:t>М</w:t>
            </w:r>
            <w:r w:rsidRPr="002D6CC1">
              <w:rPr>
                <w:rFonts w:eastAsiaTheme="minorHAnsi"/>
                <w:b/>
                <w:shd w:val="clear" w:color="auto" w:fill="FFFFFF"/>
              </w:rPr>
              <w:t>узичка култура</w:t>
            </w:r>
            <w:r w:rsidRPr="002D6CC1">
              <w:rPr>
                <w:rFonts w:eastAsiaTheme="minorHAnsi"/>
                <w:shd w:val="clear" w:color="auto" w:fill="FFFFFF"/>
              </w:rPr>
              <w:t xml:space="preserve"> 4 уџбеник </w:t>
            </w:r>
            <w:r w:rsidRPr="002D6CC1">
              <w:rPr>
                <w:rFonts w:eastAsiaTheme="minorHAnsi"/>
              </w:rPr>
              <w:t> з</w:t>
            </w:r>
            <w:r w:rsidRPr="002D6CC1">
              <w:rPr>
                <w:rFonts w:eastAsiaTheme="minorHAnsi"/>
                <w:shd w:val="clear" w:color="auto" w:fill="FFFFFF"/>
              </w:rPr>
              <w:t xml:space="preserve">а четврти разред </w:t>
            </w:r>
            <w:r w:rsidRPr="002D6CC1">
              <w:rPr>
                <w:rFonts w:eastAsiaTheme="minorHAnsi"/>
              </w:rPr>
              <w:t> </w:t>
            </w:r>
            <w:r w:rsidRPr="002D6CC1">
              <w:rPr>
                <w:rFonts w:eastAsiaTheme="minorHAnsi"/>
                <w:shd w:val="clear" w:color="auto" w:fill="FFFFFF"/>
              </w:rPr>
              <w:t>основне школе;</w:t>
            </w:r>
            <w:r w:rsidRPr="002D6CC1">
              <w:rPr>
                <w:rFonts w:eastAsiaTheme="minorHAnsi"/>
              </w:rPr>
              <w:t> </w:t>
            </w:r>
          </w:p>
          <w:p w14:paraId="5BF8439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  <w:shd w:val="clear" w:color="auto" w:fill="FFFFFF"/>
              </w:rPr>
              <w:t>ћири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1C5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Маја Обрадовић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E244F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shd w:val="clear" w:color="auto" w:fill="FFFFFF"/>
              </w:rPr>
            </w:pPr>
            <w:r w:rsidRPr="002D6CC1">
              <w:rPr>
                <w:rFonts w:eastAsiaTheme="minorHAnsi"/>
                <w:shd w:val="clear" w:color="auto" w:fill="FFFFFF"/>
              </w:rPr>
              <w:t>650-02-00154/2020-07</w:t>
            </w:r>
            <w:r w:rsidRPr="002D6CC1">
              <w:rPr>
                <w:rFonts w:eastAsiaTheme="minorHAnsi"/>
              </w:rPr>
              <w:t xml:space="preserve"> </w:t>
            </w:r>
            <w:r w:rsidRPr="002D6CC1">
              <w:rPr>
                <w:rFonts w:eastAsiaTheme="minorHAnsi"/>
                <w:shd w:val="clear" w:color="auto" w:fill="FFFFFF"/>
              </w:rPr>
              <w:t>од 4.9.2020</w:t>
            </w:r>
          </w:p>
        </w:tc>
      </w:tr>
      <w:tr w:rsidR="002D6CC1" w:rsidRPr="002D6CC1" w14:paraId="3EB12869" w14:textId="77777777" w:rsidTr="00BD4985">
        <w:trPr>
          <w:trHeight w:val="1858"/>
        </w:trPr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3962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Енглески јези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360C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„THE ENGLISH BOOK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5535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D6CC1">
              <w:rPr>
                <w:rFonts w:eastAsiaTheme="minorHAnsi"/>
                <w:b/>
              </w:rPr>
              <w:t>Project 1, Serbian Edition</w:t>
            </w:r>
          </w:p>
          <w:p w14:paraId="6456ACD7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 xml:space="preserve">енглески језик за четврти разред основне школе; четврта година учења; </w:t>
            </w:r>
          </w:p>
          <w:p w14:paraId="6C31A518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lastRenderedPageBreak/>
              <w:t>уџбенички комплет (уџбеник и радна све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86A0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lastRenderedPageBreak/>
              <w:t>Аутор уџбеника: Tom Hutchinson; аутори радне свеске: Tom Hutchinson, Janet Hardy-Goul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7A2D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 xml:space="preserve">650-02-00339/2020-07 </w:t>
            </w:r>
          </w:p>
          <w:p w14:paraId="7B9FBFD9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  <w:p w14:paraId="3A8FEE2E" w14:textId="77777777" w:rsidR="002D6CC1" w:rsidRPr="002D6CC1" w:rsidRDefault="002D6CC1" w:rsidP="002D6CC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D6CC1">
              <w:rPr>
                <w:rFonts w:eastAsiaTheme="minorHAnsi"/>
              </w:rPr>
              <w:t>од 5.1.2021.</w:t>
            </w:r>
          </w:p>
        </w:tc>
      </w:tr>
    </w:tbl>
    <w:p w14:paraId="3AC70879" w14:textId="77777777" w:rsidR="00D36A71" w:rsidRDefault="00D36A71" w:rsidP="003D37D0">
      <w:pPr>
        <w:ind w:right="-709"/>
        <w:rPr>
          <w:b/>
          <w:bCs/>
          <w:sz w:val="28"/>
          <w:szCs w:val="28"/>
          <w:lang w:val="sr-Cyrl-CS"/>
        </w:rPr>
      </w:pPr>
    </w:p>
    <w:p w14:paraId="009CD4AA" w14:textId="77777777" w:rsidR="00783CEF" w:rsidRPr="008F37E3" w:rsidRDefault="00783CEF" w:rsidP="00783CEF">
      <w:pPr>
        <w:ind w:right="-709"/>
        <w:rPr>
          <w:b/>
          <w:bCs/>
          <w:sz w:val="28"/>
          <w:szCs w:val="28"/>
          <w:lang w:val="sr-Cyrl-CS"/>
        </w:rPr>
      </w:pPr>
      <w:r w:rsidRPr="008F37E3">
        <w:rPr>
          <w:b/>
          <w:bCs/>
          <w:sz w:val="28"/>
          <w:szCs w:val="28"/>
          <w:lang w:val="sr-Cyrl-CS"/>
        </w:rPr>
        <w:t>ПЕТИ РАЗРЕД</w:t>
      </w:r>
    </w:p>
    <w:p w14:paraId="1B9734E8" w14:textId="77777777" w:rsidR="00783CEF" w:rsidRPr="008F37E3" w:rsidRDefault="00783CEF" w:rsidP="00783CEF">
      <w:pPr>
        <w:ind w:left="-1260" w:right="-709" w:firstLine="551"/>
        <w:rPr>
          <w:b/>
          <w:bCs/>
          <w:sz w:val="28"/>
          <w:szCs w:val="28"/>
          <w:lang w:val="sr-Cyrl-CS"/>
        </w:rPr>
      </w:pPr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2679"/>
        <w:gridCol w:w="2323"/>
        <w:gridCol w:w="2839"/>
      </w:tblGrid>
      <w:tr w:rsidR="00783CEF" w:rsidRPr="008F37E3" w14:paraId="45145BFB" w14:textId="77777777" w:rsidTr="00BD498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0A7DC" w14:textId="0C01E5DC" w:rsidR="00783CEF" w:rsidRPr="008F37E3" w:rsidRDefault="00783CEF" w:rsidP="00A872CB">
            <w:pPr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783CEF" w:rsidRPr="008F37E3" w14:paraId="70DAAF65" w14:textId="77777777" w:rsidTr="00BD4985">
        <w:trPr>
          <w:trHeight w:val="931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7F18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зив издавач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1DB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слов уџбеника</w:t>
            </w:r>
          </w:p>
          <w:p w14:paraId="46DB62A2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писмо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C3E8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Име/имена аутора</w:t>
            </w:r>
          </w:p>
        </w:tc>
        <w:tc>
          <w:tcPr>
            <w:tcW w:w="1337" w:type="pct"/>
            <w:vAlign w:val="center"/>
          </w:tcPr>
          <w:p w14:paraId="335F7A11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Број и датум решења министра</w:t>
            </w:r>
          </w:p>
        </w:tc>
      </w:tr>
      <w:tr w:rsidR="00783CEF" w:rsidRPr="008F37E3" w14:paraId="5106167C" w14:textId="77777777" w:rsidTr="00BD4985">
        <w:trPr>
          <w:trHeight w:val="1246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200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„KLETT”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C3B" w14:textId="6E8F2393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b/>
                <w:lang w:val="ru-RU"/>
              </w:rPr>
              <w:t>Читанка „Расковник”</w:t>
            </w:r>
            <w:r w:rsidRPr="008F37E3">
              <w:rPr>
                <w:lang w:val="ru-RU"/>
              </w:rPr>
              <w:t xml:space="preserve">  за пети разред основне школе;</w:t>
            </w:r>
            <w:r w:rsidR="00A872CB" w:rsidRPr="008F37E3">
              <w:rPr>
                <w:lang w:val="ru-RU"/>
              </w:rPr>
              <w:t xml:space="preserve"> </w:t>
            </w:r>
            <w:r w:rsidRPr="008F37E3">
              <w:rPr>
                <w:lang w:val="ru-RU"/>
              </w:rPr>
              <w:t>ћирилиц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D06C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Зона Мркаљ,</w:t>
            </w:r>
          </w:p>
          <w:p w14:paraId="0B0F82AC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both"/>
              <w:rPr>
                <w:b w:val="0"/>
                <w:lang w:val="sr-Cyrl-CS"/>
              </w:rPr>
            </w:pPr>
            <w:r w:rsidRPr="008F37E3">
              <w:rPr>
                <w:b w:val="0"/>
              </w:rPr>
              <w:t>Зорица Несторовић</w:t>
            </w:r>
          </w:p>
        </w:tc>
        <w:tc>
          <w:tcPr>
            <w:tcW w:w="1337" w:type="pct"/>
            <w:vAlign w:val="center"/>
          </w:tcPr>
          <w:p w14:paraId="6D14C63D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b w:val="0"/>
                <w:lang w:val="sr-Cyrl-CS"/>
              </w:rPr>
              <w:t>650-02-00127/2018-07 од 27.4.2018</w:t>
            </w:r>
            <w:r w:rsidRPr="008F37E3">
              <w:rPr>
                <w:lang w:val="sr-Cyrl-CS"/>
              </w:rPr>
              <w:t>.</w:t>
            </w:r>
          </w:p>
        </w:tc>
      </w:tr>
      <w:tr w:rsidR="00783CEF" w:rsidRPr="008F37E3" w14:paraId="3381D20B" w14:textId="77777777" w:rsidTr="00BD4985">
        <w:trPr>
          <w:trHeight w:val="1066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47E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E80" w14:textId="53AFB43C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b/>
                <w:lang w:val="ru-RU"/>
              </w:rPr>
              <w:t>Граматика</w:t>
            </w:r>
            <w:r w:rsidRPr="008F37E3">
              <w:rPr>
                <w:lang w:val="ru-RU"/>
              </w:rPr>
              <w:t xml:space="preserve"> за пети разред основне школе;</w:t>
            </w:r>
            <w:r w:rsidR="00A872CB" w:rsidRPr="008F37E3">
              <w:rPr>
                <w:lang w:val="ru-RU"/>
              </w:rPr>
              <w:t xml:space="preserve"> </w:t>
            </w:r>
            <w:r w:rsidRPr="008F37E3">
              <w:rPr>
                <w:lang w:val="ru-RU"/>
              </w:rPr>
              <w:t>ћирилиц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D10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Весна Ломпар</w:t>
            </w:r>
          </w:p>
        </w:tc>
        <w:tc>
          <w:tcPr>
            <w:tcW w:w="1337" w:type="pct"/>
            <w:vAlign w:val="center"/>
          </w:tcPr>
          <w:p w14:paraId="65742379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</w:p>
        </w:tc>
      </w:tr>
      <w:tr w:rsidR="00783CEF" w:rsidRPr="008F37E3" w14:paraId="70497912" w14:textId="77777777" w:rsidTr="00BD4985">
        <w:trPr>
          <w:trHeight w:val="1165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3B7DB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7BE23" w14:textId="1E5186DE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b/>
                <w:lang w:val="ru-RU"/>
              </w:rPr>
              <w:t xml:space="preserve">Радна свеска </w:t>
            </w:r>
            <w:r w:rsidRPr="008F37E3">
              <w:rPr>
                <w:lang w:val="ru-RU"/>
              </w:rPr>
              <w:t>за пети разред основне школе; ћирилиц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C1F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Весна Ломпар</w:t>
            </w:r>
          </w:p>
          <w:p w14:paraId="0CF747DA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Зорица Несторовић</w:t>
            </w:r>
          </w:p>
        </w:tc>
        <w:tc>
          <w:tcPr>
            <w:tcW w:w="1337" w:type="pct"/>
            <w:vAlign w:val="center"/>
          </w:tcPr>
          <w:p w14:paraId="058C3E94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</w:p>
        </w:tc>
      </w:tr>
    </w:tbl>
    <w:p w14:paraId="4DB6A86A" w14:textId="77777777" w:rsidR="00783CEF" w:rsidRPr="008F37E3" w:rsidRDefault="00783CEF" w:rsidP="00A872CB">
      <w:pPr>
        <w:spacing w:after="100" w:afterAutospacing="1"/>
        <w:rPr>
          <w:b/>
          <w:bCs/>
        </w:rPr>
      </w:pPr>
    </w:p>
    <w:tbl>
      <w:tblPr>
        <w:tblW w:w="5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744"/>
        <w:gridCol w:w="2750"/>
        <w:gridCol w:w="2381"/>
      </w:tblGrid>
      <w:tr w:rsidR="00783CEF" w:rsidRPr="008F37E3" w14:paraId="725E04F3" w14:textId="77777777" w:rsidTr="00BD498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449" w14:textId="3FDBE4A4" w:rsidR="00783CEF" w:rsidRPr="008F37E3" w:rsidRDefault="00783CEF" w:rsidP="00A872CB">
            <w:pPr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>ЕНГЛЕСКИ ЈЕЗИК</w:t>
            </w:r>
          </w:p>
        </w:tc>
      </w:tr>
      <w:tr w:rsidR="00783CEF" w:rsidRPr="008F37E3" w14:paraId="099497B6" w14:textId="77777777" w:rsidTr="00BD4985">
        <w:trPr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F0D5B7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зив издавач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4395A4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слов уџбеника</w:t>
            </w:r>
          </w:p>
          <w:p w14:paraId="18D064FC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писм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BED811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Име/имена ау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73ABD9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Број и датум решења министра</w:t>
            </w:r>
          </w:p>
        </w:tc>
      </w:tr>
      <w:tr w:rsidR="00783CEF" w:rsidRPr="008F37E3" w14:paraId="1B0F4814" w14:textId="77777777" w:rsidTr="00BD4985">
        <w:trPr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E454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„DATA STATUS”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41BB" w14:textId="77777777" w:rsidR="00783CEF" w:rsidRPr="008F37E3" w:rsidRDefault="00783CEF" w:rsidP="00A872CB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  <w:r w:rsidRPr="008F37E3">
              <w:rPr>
                <w:color w:val="auto"/>
                <w:sz w:val="22"/>
                <w:szCs w:val="22"/>
              </w:rPr>
              <w:t xml:space="preserve">TO THE TOP PLUS 1, </w:t>
            </w:r>
            <w:r w:rsidRPr="008F37E3">
              <w:t>енглески језик за пети разред основне школе, пета година учења, уџбенички комплет (уџбеник, радна свеска, аудио ЦД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D43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Х. Мичел,</w:t>
            </w:r>
          </w:p>
          <w:p w14:paraId="20E5ED27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Марилени Малкогиан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B248" w14:textId="77777777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650-02-00049/2018-07 од 2</w:t>
            </w:r>
            <w:r w:rsidRPr="008F37E3">
              <w:t>7</w:t>
            </w:r>
            <w:r w:rsidRPr="008F37E3">
              <w:rPr>
                <w:lang w:val="sr-Cyrl-CS"/>
              </w:rPr>
              <w:t>.4.2018</w:t>
            </w:r>
          </w:p>
        </w:tc>
      </w:tr>
    </w:tbl>
    <w:tbl>
      <w:tblPr>
        <w:tblpPr w:leftFromText="180" w:rightFromText="180" w:vertAnchor="text" w:horzAnchor="margin" w:tblpX="-559" w:tblpY="311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125"/>
        <w:gridCol w:w="2730"/>
        <w:gridCol w:w="2876"/>
      </w:tblGrid>
      <w:tr w:rsidR="00783CEF" w:rsidRPr="008F37E3" w14:paraId="7BF21EBA" w14:textId="77777777" w:rsidTr="00BD4985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991" w14:textId="1BE7428A" w:rsidR="00783CEF" w:rsidRPr="008F37E3" w:rsidRDefault="00783CEF" w:rsidP="00BD4985">
            <w:pPr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 xml:space="preserve">ФРАНЦУСКИ ЈЕЗИК   </w:t>
            </w:r>
          </w:p>
        </w:tc>
      </w:tr>
      <w:tr w:rsidR="00783CEF" w:rsidRPr="008F37E3" w14:paraId="5FB368F6" w14:textId="77777777" w:rsidTr="00BD4985">
        <w:trPr>
          <w:trHeight w:val="55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C879" w14:textId="77777777" w:rsidR="00783CEF" w:rsidRPr="008F37E3" w:rsidRDefault="00783CEF" w:rsidP="00BD4985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48A04" w14:textId="77777777" w:rsidR="00783CEF" w:rsidRPr="008F37E3" w:rsidRDefault="00783CEF" w:rsidP="00BD4985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слов уџбеника</w:t>
            </w:r>
          </w:p>
          <w:p w14:paraId="77EFC744" w14:textId="77777777" w:rsidR="00783CEF" w:rsidRPr="008F37E3" w:rsidRDefault="00783CEF" w:rsidP="00BD4985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писм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C79CF" w14:textId="77777777" w:rsidR="00783CEF" w:rsidRPr="008F37E3" w:rsidRDefault="00783CEF" w:rsidP="00BD4985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Име/имена аутор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9C8A7" w14:textId="77777777" w:rsidR="00783CEF" w:rsidRPr="008F37E3" w:rsidRDefault="00783CEF" w:rsidP="00BD4985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Број и датум решења министра</w:t>
            </w:r>
          </w:p>
        </w:tc>
      </w:tr>
      <w:tr w:rsidR="00783CEF" w:rsidRPr="008F37E3" w14:paraId="23C5062F" w14:textId="77777777" w:rsidTr="00BD4985">
        <w:trPr>
          <w:trHeight w:val="3293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042" w14:textId="77777777" w:rsidR="00783CEF" w:rsidRPr="008F37E3" w:rsidRDefault="00783CEF" w:rsidP="00BD4985">
            <w:pPr>
              <w:spacing w:after="100" w:afterAutospacing="1"/>
              <w:rPr>
                <w:b/>
              </w:rPr>
            </w:pPr>
            <w:r w:rsidRPr="008F37E3">
              <w:rPr>
                <w:b/>
              </w:rPr>
              <w:t>„DATA STATUS”</w:t>
            </w:r>
          </w:p>
          <w:p w14:paraId="70DB8443" w14:textId="77777777" w:rsidR="003D37D0" w:rsidRPr="008F37E3" w:rsidRDefault="003D37D0" w:rsidP="00BD4985">
            <w:pPr>
              <w:spacing w:after="100" w:afterAutospacing="1"/>
              <w:rPr>
                <w:b/>
              </w:rPr>
            </w:pPr>
          </w:p>
          <w:p w14:paraId="04C2A3BB" w14:textId="77777777" w:rsidR="003D37D0" w:rsidRPr="008F37E3" w:rsidRDefault="003D37D0" w:rsidP="00BD4985">
            <w:pPr>
              <w:spacing w:after="100" w:afterAutospacing="1"/>
              <w:rPr>
                <w:b/>
              </w:rPr>
            </w:pPr>
          </w:p>
          <w:p w14:paraId="0F58EB66" w14:textId="77777777" w:rsidR="003D37D0" w:rsidRPr="008F37E3" w:rsidRDefault="003D37D0" w:rsidP="00BD4985">
            <w:pPr>
              <w:spacing w:after="100" w:afterAutospacing="1"/>
              <w:rPr>
                <w:b/>
              </w:rPr>
            </w:pPr>
          </w:p>
          <w:p w14:paraId="00CE8B59" w14:textId="52B97DAD" w:rsidR="003D37D0" w:rsidRPr="008F37E3" w:rsidRDefault="003D37D0" w:rsidP="00BD4985">
            <w:pPr>
              <w:spacing w:after="100" w:afterAutospacing="1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0FA" w14:textId="77777777" w:rsidR="00783CEF" w:rsidRPr="008F37E3" w:rsidRDefault="00783CEF" w:rsidP="00BD4985">
            <w:pPr>
              <w:spacing w:after="100" w:afterAutospacing="1" w:line="276" w:lineRule="auto"/>
            </w:pPr>
            <w:r w:rsidRPr="008F37E3">
              <w:t>NOUVEAU PIXEL 1, француски језик за пети разред основне школе, прва година учења, уџбенички комплет (уџбеник, радна свеска, ДВД)</w:t>
            </w:r>
          </w:p>
          <w:p w14:paraId="25FA90C7" w14:textId="77777777" w:rsidR="00783CEF" w:rsidRPr="008F37E3" w:rsidRDefault="00783CEF" w:rsidP="00BD4985">
            <w:pPr>
              <w:spacing w:after="100" w:afterAutospacing="1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BFD" w14:textId="77777777" w:rsidR="00783CEF" w:rsidRPr="008F37E3" w:rsidRDefault="00783CEF" w:rsidP="00BD4985">
            <w:pPr>
              <w:spacing w:after="100" w:afterAutospacing="1" w:line="276" w:lineRule="auto"/>
              <w:jc w:val="center"/>
            </w:pPr>
            <w:r w:rsidRPr="008F37E3">
              <w:t>Катрин Фарве,</w:t>
            </w:r>
          </w:p>
          <w:p w14:paraId="0ABA01E6" w14:textId="77777777" w:rsidR="00783CEF" w:rsidRPr="008F37E3" w:rsidRDefault="00783CEF" w:rsidP="00BD4985">
            <w:pPr>
              <w:spacing w:after="100" w:afterAutospacing="1" w:line="276" w:lineRule="auto"/>
              <w:jc w:val="center"/>
            </w:pPr>
            <w:r w:rsidRPr="008F37E3">
              <w:t>Силви Шмит</w:t>
            </w:r>
          </w:p>
          <w:p w14:paraId="1CE77A22" w14:textId="77777777" w:rsidR="00783CEF" w:rsidRPr="008F37E3" w:rsidRDefault="00783CEF" w:rsidP="00BD4985">
            <w:pPr>
              <w:spacing w:after="100" w:afterAutospacing="1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491" w14:textId="77777777" w:rsidR="00783CEF" w:rsidRPr="008F37E3" w:rsidRDefault="00783CEF" w:rsidP="00BD4985">
            <w:pPr>
              <w:spacing w:after="100" w:afterAutospacing="1"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lang w:val="sr-Cyrl-CS"/>
              </w:rPr>
              <w:t>650-02-00055/2018-07 од 26.4.2018.</w:t>
            </w:r>
          </w:p>
          <w:p w14:paraId="34FE8870" w14:textId="77777777" w:rsidR="00783CEF" w:rsidRPr="008F37E3" w:rsidRDefault="00783CEF" w:rsidP="00BD4985">
            <w:pPr>
              <w:spacing w:after="100" w:afterAutospacing="1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="-536" w:tblpY="67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109"/>
        <w:gridCol w:w="2752"/>
        <w:gridCol w:w="2783"/>
      </w:tblGrid>
      <w:tr w:rsidR="00783CEF" w:rsidRPr="008F37E3" w14:paraId="3B3ABC7A" w14:textId="77777777" w:rsidTr="00171BD3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8EB" w14:textId="4F5619D6" w:rsidR="002868BF" w:rsidRPr="008F37E3" w:rsidRDefault="002868BF" w:rsidP="00171BD3">
            <w:pPr>
              <w:spacing w:after="100" w:afterAutospacing="1" w:line="276" w:lineRule="auto"/>
              <w:jc w:val="left"/>
              <w:rPr>
                <w:b/>
                <w:bCs/>
                <w:sz w:val="26"/>
                <w:szCs w:val="26"/>
                <w:lang w:val="sr-Cyrl-CS"/>
              </w:rPr>
            </w:pPr>
          </w:p>
          <w:p w14:paraId="3529FDE3" w14:textId="77777777" w:rsidR="009D5872" w:rsidRPr="008F37E3" w:rsidRDefault="009D5872" w:rsidP="00171BD3">
            <w:pPr>
              <w:spacing w:after="100" w:afterAutospacing="1" w:line="276" w:lineRule="auto"/>
              <w:jc w:val="left"/>
              <w:rPr>
                <w:b/>
                <w:bCs/>
                <w:sz w:val="26"/>
                <w:szCs w:val="26"/>
                <w:lang w:val="sr-Cyrl-CS"/>
              </w:rPr>
            </w:pPr>
          </w:p>
          <w:p w14:paraId="7C519F0E" w14:textId="77777777" w:rsidR="000E12B9" w:rsidRDefault="000E12B9" w:rsidP="00171BD3">
            <w:pPr>
              <w:spacing w:after="100" w:afterAutospacing="1" w:line="276" w:lineRule="auto"/>
              <w:jc w:val="left"/>
              <w:rPr>
                <w:b/>
                <w:bCs/>
                <w:sz w:val="26"/>
                <w:szCs w:val="26"/>
                <w:lang w:val="sr-Cyrl-CS"/>
              </w:rPr>
            </w:pPr>
          </w:p>
          <w:p w14:paraId="1925EF04" w14:textId="5F4F3282" w:rsidR="00783CEF" w:rsidRDefault="00783CEF" w:rsidP="00171BD3">
            <w:pPr>
              <w:spacing w:after="100" w:afterAutospacing="1" w:line="276" w:lineRule="auto"/>
              <w:jc w:val="left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14:paraId="66147E36" w14:textId="3E713C5F" w:rsidR="000E12B9" w:rsidRPr="008F37E3" w:rsidRDefault="000E12B9" w:rsidP="00171BD3">
            <w:pPr>
              <w:spacing w:after="100" w:afterAutospacing="1" w:line="276" w:lineRule="auto"/>
              <w:jc w:val="left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783CEF" w:rsidRPr="008F37E3" w14:paraId="6BDB0CD5" w14:textId="77777777" w:rsidTr="00171BD3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5D6C83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Назив издавач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18AF6A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 xml:space="preserve">Наслов уџбеника </w:t>
            </w:r>
          </w:p>
          <w:p w14:paraId="6C0E3678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писмо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4C85F0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Име/имена аутор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B3B34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lang w:val="sr-Cyrl-CS"/>
              </w:rPr>
            </w:pPr>
            <w:r w:rsidRPr="008F37E3">
              <w:rPr>
                <w:lang w:val="sr-Cyrl-CS"/>
              </w:rPr>
              <w:t>Број и датум решења министра</w:t>
            </w:r>
          </w:p>
        </w:tc>
      </w:tr>
      <w:tr w:rsidR="00783CEF" w:rsidRPr="008F37E3" w14:paraId="507C2F1C" w14:textId="77777777" w:rsidTr="00171BD3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4A81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  <w:r w:rsidRPr="008F37E3">
              <w:t>„ФРЕСКА”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BE9" w14:textId="1C32D99F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8F37E3">
              <w:rPr>
                <w:b/>
                <w:color w:val="auto"/>
                <w:sz w:val="22"/>
                <w:szCs w:val="22"/>
                <w:lang w:val="ru-RU"/>
              </w:rPr>
              <w:t>Историја 5</w:t>
            </w:r>
            <w:r w:rsidRPr="008F37E3">
              <w:rPr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14:paraId="7098A356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8F37E3">
              <w:rPr>
                <w:color w:val="auto"/>
                <w:sz w:val="22"/>
                <w:szCs w:val="22"/>
                <w:lang w:val="ru-RU"/>
              </w:rPr>
              <w:lastRenderedPageBreak/>
              <w:t>ћирилиц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1534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lang w:val="ru-RU"/>
              </w:rPr>
              <w:lastRenderedPageBreak/>
              <w:t>Данијела Стефановић,</w:t>
            </w:r>
          </w:p>
          <w:p w14:paraId="7F9D2DC0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lang w:val="ru-RU"/>
              </w:rPr>
              <w:t>Снежана Ферјанчић,</w:t>
            </w:r>
          </w:p>
          <w:p w14:paraId="4BF111FD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lang w:val="ru-RU"/>
              </w:rPr>
            </w:pPr>
            <w:r w:rsidRPr="008F37E3">
              <w:rPr>
                <w:lang w:val="ru-RU"/>
              </w:rPr>
              <w:t>Зорица Недељковић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ED5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  <w:r w:rsidRPr="008F37E3">
              <w:t>650-02-00095/2018-07 од 24.4.2018.</w:t>
            </w:r>
          </w:p>
        </w:tc>
      </w:tr>
    </w:tbl>
    <w:tbl>
      <w:tblPr>
        <w:tblpPr w:leftFromText="180" w:rightFromText="180" w:vertAnchor="text" w:horzAnchor="margin" w:tblpX="-815" w:tblpY="1142"/>
        <w:tblW w:w="5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107"/>
        <w:gridCol w:w="2751"/>
        <w:gridCol w:w="2694"/>
      </w:tblGrid>
      <w:tr w:rsidR="008F37E3" w:rsidRPr="008F37E3" w14:paraId="43478388" w14:textId="77777777" w:rsidTr="004E761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4C8" w14:textId="29CA4AE3" w:rsidR="008F37E3" w:rsidRPr="004E761F" w:rsidRDefault="008F37E3" w:rsidP="004E761F">
            <w:pPr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lastRenderedPageBreak/>
              <w:t>ГЕОГРАФИЈА</w:t>
            </w:r>
          </w:p>
        </w:tc>
      </w:tr>
      <w:tr w:rsidR="008F37E3" w:rsidRPr="008F37E3" w14:paraId="3A2A6586" w14:textId="77777777" w:rsidTr="004E761F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8DE14F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095290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57B1475C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0B8796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5D664D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F37E3" w:rsidRPr="008F37E3" w14:paraId="7890A164" w14:textId="77777777" w:rsidTr="004E761F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F73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</w:p>
          <w:p w14:paraId="2C42A31E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  <w:r w:rsidRPr="008F37E3">
              <w:t>„НОВИ ЛОГОС”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369" w14:textId="77777777" w:rsidR="008F37E3" w:rsidRPr="008F37E3" w:rsidRDefault="008F37E3" w:rsidP="004E761F">
            <w:pPr>
              <w:pStyle w:val="Default"/>
              <w:spacing w:after="100" w:afterAutospacing="1"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 w:rsidRPr="008F37E3">
              <w:rPr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</w:p>
          <w:p w14:paraId="13BBF100" w14:textId="77777777" w:rsidR="008F37E3" w:rsidRPr="008F37E3" w:rsidRDefault="008F37E3" w:rsidP="004E761F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8F37E3">
              <w:rPr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14:paraId="2C1935EA" w14:textId="77777777" w:rsidR="008F37E3" w:rsidRPr="008F37E3" w:rsidRDefault="008F37E3" w:rsidP="004E761F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8F37E3"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C3A" w14:textId="77777777" w:rsidR="008F37E3" w:rsidRPr="008F37E3" w:rsidRDefault="008F37E3" w:rsidP="004E761F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  <w:r w:rsidRPr="008F37E3">
              <w:rPr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EC14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  <w:r w:rsidRPr="008F37E3">
              <w:rPr>
                <w:lang w:val="sr-Cyrl-CS"/>
              </w:rPr>
              <w:t>650-02-00122/2018-07 од 27.4.2018.</w:t>
            </w:r>
          </w:p>
        </w:tc>
      </w:tr>
    </w:tbl>
    <w:tbl>
      <w:tblPr>
        <w:tblpPr w:leftFromText="180" w:rightFromText="180" w:vertAnchor="text" w:horzAnchor="margin" w:tblpX="-725" w:tblpY="5954"/>
        <w:tblW w:w="5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06"/>
        <w:gridCol w:w="2752"/>
        <w:gridCol w:w="2607"/>
      </w:tblGrid>
      <w:tr w:rsidR="008F37E3" w:rsidRPr="008F37E3" w14:paraId="356C7528" w14:textId="77777777" w:rsidTr="004E761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B7C" w14:textId="77777777" w:rsidR="008F37E3" w:rsidRPr="008F37E3" w:rsidRDefault="008F37E3" w:rsidP="004E761F">
            <w:pPr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F37E3" w:rsidRPr="008F37E3" w14:paraId="1A7E0266" w14:textId="77777777" w:rsidTr="004E761F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D74298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228A81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0D281CB5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E1F4D0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79BE15" w14:textId="77777777" w:rsidR="008F37E3" w:rsidRPr="008F37E3" w:rsidRDefault="008F37E3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F37E3" w:rsidRPr="008F37E3" w14:paraId="55DEB485" w14:textId="77777777" w:rsidTr="004E761F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391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  <w:r w:rsidRPr="008F37E3">
              <w:t>„BIGZ školstvo”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7A93" w14:textId="77777777" w:rsidR="008F37E3" w:rsidRPr="008F37E3" w:rsidRDefault="008F37E3" w:rsidP="004E761F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  <w:r w:rsidRPr="008F37E3">
              <w:rPr>
                <w:b/>
                <w:lang w:val="sr-Cyrl-CS"/>
              </w:rPr>
              <w:t>Биологија 5,</w:t>
            </w:r>
            <w:r w:rsidRPr="008F37E3">
              <w:rPr>
                <w:lang w:val="sr-Cyrl-CS"/>
              </w:rPr>
              <w:t xml:space="preserve"> </w:t>
            </w:r>
            <w:r w:rsidRPr="008F37E3">
              <w:rPr>
                <w:color w:val="auto"/>
                <w:sz w:val="22"/>
                <w:szCs w:val="22"/>
              </w:rPr>
              <w:t>за пети разред основне школе;</w:t>
            </w:r>
          </w:p>
          <w:p w14:paraId="69983EA1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  <w:r w:rsidRPr="008F37E3">
              <w:rPr>
                <w:sz w:val="22"/>
                <w:szCs w:val="22"/>
              </w:rPr>
              <w:t>ћирилиц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F9E" w14:textId="77777777" w:rsidR="008F37E3" w:rsidRPr="008F37E3" w:rsidRDefault="008F37E3" w:rsidP="004E761F">
            <w:pPr>
              <w:spacing w:after="100" w:afterAutospacing="1" w:line="276" w:lineRule="auto"/>
              <w:jc w:val="left"/>
            </w:pPr>
            <w:r w:rsidRPr="008F37E3">
              <w:t>Дејан Бошковић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4DCF" w14:textId="77777777" w:rsidR="008F37E3" w:rsidRPr="008F37E3" w:rsidRDefault="008F37E3" w:rsidP="004E761F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650-02-00132/2018-07 од 27.4.2018.</w:t>
            </w:r>
          </w:p>
        </w:tc>
      </w:tr>
    </w:tbl>
    <w:p w14:paraId="294A3AE7" w14:textId="77777777" w:rsidR="00783CEF" w:rsidRPr="008F37E3" w:rsidRDefault="00783CEF" w:rsidP="00A872CB">
      <w:pPr>
        <w:spacing w:after="100" w:afterAutospacing="1"/>
      </w:pPr>
      <w:r w:rsidRPr="008F37E3">
        <w:br w:type="page"/>
      </w:r>
    </w:p>
    <w:p w14:paraId="05807556" w14:textId="77777777" w:rsidR="00783CEF" w:rsidRPr="008F37E3" w:rsidRDefault="00783CEF" w:rsidP="00A872CB">
      <w:pPr>
        <w:spacing w:after="100" w:afterAutospacing="1"/>
      </w:pPr>
    </w:p>
    <w:p w14:paraId="2C2223F8" w14:textId="77777777" w:rsidR="00783CEF" w:rsidRPr="008F37E3" w:rsidRDefault="00783CEF" w:rsidP="00A872CB">
      <w:pPr>
        <w:spacing w:after="100" w:afterAutospacing="1"/>
      </w:pPr>
    </w:p>
    <w:tbl>
      <w:tblPr>
        <w:tblpPr w:leftFromText="180" w:rightFromText="180" w:vertAnchor="text" w:horzAnchor="margin" w:tblpY="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108"/>
        <w:gridCol w:w="2751"/>
        <w:gridCol w:w="2381"/>
      </w:tblGrid>
      <w:tr w:rsidR="00783CEF" w:rsidRPr="008F37E3" w14:paraId="2E6E40B6" w14:textId="77777777" w:rsidTr="00DD13A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AB58" w14:textId="196C3961" w:rsidR="00783CEF" w:rsidRPr="008F37E3" w:rsidRDefault="00783CEF" w:rsidP="00A872CB">
            <w:pPr>
              <w:spacing w:after="100" w:afterAutospacing="1" w:line="276" w:lineRule="auto"/>
              <w:jc w:val="left"/>
              <w:rPr>
                <w:b/>
                <w:lang w:val="sr-Cyrl-CS"/>
              </w:rPr>
            </w:pPr>
            <w:r w:rsidRPr="008F37E3">
              <w:rPr>
                <w:b/>
                <w:lang w:val="sr-Cyrl-CS"/>
              </w:rPr>
              <w:t>МАТЕМАТИКА</w:t>
            </w:r>
          </w:p>
        </w:tc>
      </w:tr>
      <w:tr w:rsidR="00783CEF" w:rsidRPr="008F37E3" w14:paraId="3C23A5BC" w14:textId="77777777" w:rsidTr="00DD13AE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B5559D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25D87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40EAB053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B4768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6F1FCC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783CEF" w:rsidRPr="008F37E3" w14:paraId="1FD26ECD" w14:textId="77777777" w:rsidTr="00DD13AE"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1DB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</w:rPr>
            </w:pPr>
            <w:r w:rsidRPr="008F37E3">
              <w:rPr>
                <w:b w:val="0"/>
              </w:rPr>
              <w:t xml:space="preserve">„KLETT”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701E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lang w:val="sr-Cyrl-CS"/>
              </w:rPr>
              <w:t xml:space="preserve">Математика, </w:t>
            </w:r>
            <w:r w:rsidRPr="008F37E3">
              <w:rPr>
                <w:b w:val="0"/>
                <w:lang w:val="sr-Cyrl-CS"/>
              </w:rPr>
              <w:t>уџбеник за пети разред основне школе;</w:t>
            </w:r>
          </w:p>
          <w:p w14:paraId="642BF567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b w:val="0"/>
                <w:lang w:val="sr-Cyrl-CS"/>
              </w:rPr>
              <w:t>ћирилиц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DB4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Небојша Икодиновић,</w:t>
            </w:r>
          </w:p>
          <w:p w14:paraId="11E73A7B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AFA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b w:val="0"/>
                <w:lang w:val="sr-Cyrl-CS"/>
              </w:rPr>
              <w:t>650-02-00170/2018-07 од 27.4.2018</w:t>
            </w:r>
          </w:p>
        </w:tc>
      </w:tr>
      <w:tr w:rsidR="00783CEF" w:rsidRPr="008F37E3" w14:paraId="4C307436" w14:textId="77777777" w:rsidTr="00DD13AE"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A30" w14:textId="77777777" w:rsidR="00783CEF" w:rsidRPr="008F37E3" w:rsidRDefault="00783CE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bCs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AAB9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lang w:val="sr-Cyrl-CS"/>
              </w:rPr>
              <w:t xml:space="preserve">Математика, </w:t>
            </w:r>
            <w:r w:rsidRPr="008F37E3">
              <w:rPr>
                <w:b w:val="0"/>
                <w:lang w:val="sr-Cyrl-CS"/>
              </w:rPr>
              <w:t>збирка задатака за пети разред основне школе;</w:t>
            </w:r>
          </w:p>
          <w:p w14:paraId="14395BA5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b w:val="0"/>
                <w:lang w:val="sr-Cyrl-CS"/>
              </w:rPr>
              <w:t>ћирилиц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3A6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Бранислав Поповић,</w:t>
            </w:r>
          </w:p>
          <w:p w14:paraId="22CA95AD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Марија Станић,</w:t>
            </w:r>
          </w:p>
          <w:p w14:paraId="50DCD6C1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Ненад Вуловић,</w:t>
            </w:r>
          </w:p>
          <w:p w14:paraId="432779D6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jc w:val="left"/>
              <w:rPr>
                <w:b w:val="0"/>
                <w:lang w:val="sr-Cyrl-CS"/>
              </w:rPr>
            </w:pPr>
            <w:r w:rsidRPr="008F37E3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AC5" w14:textId="77777777" w:rsidR="00783CEF" w:rsidRPr="008F37E3" w:rsidRDefault="00783CE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b/>
                <w:bCs/>
                <w:lang w:val="sr-Cyrl-CS"/>
              </w:rPr>
            </w:pPr>
          </w:p>
        </w:tc>
      </w:tr>
    </w:tbl>
    <w:p w14:paraId="03C30588" w14:textId="77777777" w:rsidR="00783CEF" w:rsidRPr="008F37E3" w:rsidRDefault="00783CEF" w:rsidP="00A872CB">
      <w:pPr>
        <w:spacing w:after="100" w:afterAutospacing="1"/>
      </w:pPr>
    </w:p>
    <w:tbl>
      <w:tblPr>
        <w:tblpPr w:leftFromText="180" w:rightFromText="180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108"/>
        <w:gridCol w:w="2751"/>
        <w:gridCol w:w="2381"/>
      </w:tblGrid>
      <w:tr w:rsidR="00783CEF" w:rsidRPr="008F37E3" w14:paraId="7C58AE81" w14:textId="77777777" w:rsidTr="00DD13A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240" w14:textId="21A6DCAA" w:rsidR="00783CEF" w:rsidRPr="008F37E3" w:rsidRDefault="00783CEF" w:rsidP="00A872CB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783CEF" w:rsidRPr="008F37E3" w14:paraId="2228A92A" w14:textId="77777777" w:rsidTr="00DD13AE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2B7FF9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D97010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2CACF25A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DA26B0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0AE60F" w14:textId="77777777" w:rsidR="00783CEF" w:rsidRPr="008F37E3" w:rsidRDefault="00783CEF" w:rsidP="00A872CB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783CEF" w:rsidRPr="008F37E3" w14:paraId="2055CEB7" w14:textId="77777777" w:rsidTr="00DD13AE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754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ЈП „ЗАВОД ЗА УЏБЕНИКЕ”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578A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rPr>
                <w:b/>
              </w:rPr>
              <w:t>Музичка култура 5</w:t>
            </w:r>
            <w:r w:rsidRPr="008F37E3">
              <w:t xml:space="preserve"> за пети разред основне школе;</w:t>
            </w:r>
          </w:p>
          <w:p w14:paraId="2E8D218D" w14:textId="77777777" w:rsidR="00783CEF" w:rsidRPr="008F37E3" w:rsidRDefault="00783CEF" w:rsidP="00A872CB">
            <w:pPr>
              <w:spacing w:after="100" w:afterAutospacing="1" w:line="276" w:lineRule="auto"/>
              <w:jc w:val="left"/>
            </w:pPr>
            <w:r w:rsidRPr="008F37E3">
              <w:t>ћирилиц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E95" w14:textId="77777777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Гордана Стојановић,</w:t>
            </w:r>
          </w:p>
          <w:p w14:paraId="5B03FB74" w14:textId="77777777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Милица Рајчевић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EC3" w14:textId="77777777" w:rsidR="00783CEF" w:rsidRPr="008F37E3" w:rsidRDefault="00783CEF" w:rsidP="00A872CB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650-02-00145/2018-07 од 25.4.2018.</w:t>
            </w:r>
          </w:p>
        </w:tc>
      </w:tr>
    </w:tbl>
    <w:p w14:paraId="16E80E16" w14:textId="77777777" w:rsidR="00783CEF" w:rsidRPr="008F37E3" w:rsidRDefault="00783CEF" w:rsidP="00A872CB">
      <w:pPr>
        <w:spacing w:after="100" w:afterAutospacing="1"/>
      </w:pPr>
      <w:r w:rsidRPr="008F37E3">
        <w:br w:type="page"/>
      </w:r>
    </w:p>
    <w:tbl>
      <w:tblPr>
        <w:tblpPr w:leftFromText="180" w:rightFromText="180" w:vertAnchor="text" w:horzAnchor="margin" w:tblpX="-289" w:tblpY="-139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07"/>
        <w:gridCol w:w="2751"/>
        <w:gridCol w:w="2383"/>
      </w:tblGrid>
      <w:tr w:rsidR="00783CEF" w:rsidRPr="008F37E3" w14:paraId="2F189389" w14:textId="77777777" w:rsidTr="00171B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AD" w14:textId="5B71B6AB" w:rsidR="00783CEF" w:rsidRPr="008F37E3" w:rsidRDefault="00783CEF" w:rsidP="00171BD3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8F37E3">
              <w:rPr>
                <w:b/>
                <w:bCs/>
                <w:sz w:val="26"/>
                <w:szCs w:val="26"/>
                <w:lang w:val="sr-Cyrl-CS"/>
              </w:rPr>
              <w:lastRenderedPageBreak/>
              <w:t>ЛИКОВНА КУЛТУРА</w:t>
            </w:r>
          </w:p>
        </w:tc>
      </w:tr>
      <w:tr w:rsidR="00783CEF" w:rsidRPr="008F37E3" w14:paraId="6B4F8F2C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E0BCB2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B3CEE8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711576BD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793668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291676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783CEF" w:rsidRPr="008F37E3" w14:paraId="195E6F34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0CF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FB6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BEC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960E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</w:p>
        </w:tc>
      </w:tr>
      <w:tr w:rsidR="00783CEF" w:rsidRPr="008F37E3" w14:paraId="45A596F8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E8BE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  <w:r w:rsidRPr="008F37E3">
              <w:t>„KLETT”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AC78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  <w:r w:rsidRPr="008F37E3">
              <w:rPr>
                <w:b/>
                <w:color w:val="auto"/>
                <w:sz w:val="22"/>
                <w:szCs w:val="22"/>
              </w:rPr>
              <w:t>Ликовна култура 5,</w:t>
            </w:r>
            <w:r w:rsidRPr="008F37E3">
              <w:rPr>
                <w:color w:val="auto"/>
                <w:sz w:val="22"/>
                <w:szCs w:val="22"/>
              </w:rPr>
              <w:t xml:space="preserve"> уџбеник за пети разред основне школе;</w:t>
            </w:r>
          </w:p>
          <w:p w14:paraId="00BA6392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  <w:r w:rsidRPr="008F37E3">
              <w:rPr>
                <w:color w:val="auto"/>
                <w:sz w:val="22"/>
                <w:szCs w:val="22"/>
              </w:rPr>
              <w:t>ћирилица</w:t>
            </w:r>
          </w:p>
          <w:p w14:paraId="098A81C7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6971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  <w:r w:rsidRPr="008F37E3">
              <w:t>Сања Филиповић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D13B" w14:textId="77777777" w:rsidR="00783CEF" w:rsidRPr="008F37E3" w:rsidRDefault="00783CEF" w:rsidP="00171BD3">
            <w:pPr>
              <w:spacing w:after="100" w:afterAutospacing="1" w:line="276" w:lineRule="auto"/>
              <w:jc w:val="left"/>
            </w:pPr>
            <w:r w:rsidRPr="008F37E3">
              <w:t>650-02-00098/2018-07 од 24.4.2018.</w:t>
            </w:r>
          </w:p>
        </w:tc>
      </w:tr>
      <w:tr w:rsidR="00783CEF" w:rsidRPr="008F37E3" w14:paraId="298266A4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1AC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BB8F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254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123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</w:tr>
      <w:tr w:rsidR="00783CEF" w:rsidRPr="008F37E3" w14:paraId="31710823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CC6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E6F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59B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9C3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</w:tr>
      <w:tr w:rsidR="00783CEF" w:rsidRPr="008F37E3" w14:paraId="5259717A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654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0685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0CA3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8768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</w:rPr>
            </w:pPr>
          </w:p>
        </w:tc>
      </w:tr>
    </w:tbl>
    <w:p w14:paraId="3C8A5335" w14:textId="77777777" w:rsidR="00A872CB" w:rsidRPr="008F37E3" w:rsidRDefault="00A872CB" w:rsidP="00A872CB">
      <w:pPr>
        <w:spacing w:after="100" w:afterAutospacing="1"/>
      </w:pPr>
    </w:p>
    <w:tbl>
      <w:tblPr>
        <w:tblpPr w:leftFromText="180" w:rightFromText="180" w:vertAnchor="text" w:horzAnchor="margin" w:tblpX="-289" w:tblpY="57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07"/>
        <w:gridCol w:w="2751"/>
        <w:gridCol w:w="2383"/>
      </w:tblGrid>
      <w:tr w:rsidR="00783CEF" w:rsidRPr="008F37E3" w14:paraId="06955B9F" w14:textId="77777777" w:rsidTr="00171B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07D" w14:textId="757D1A95" w:rsidR="00783CEF" w:rsidRPr="008F37E3" w:rsidRDefault="00783CEF" w:rsidP="00171BD3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b/>
                <w:sz w:val="26"/>
                <w:szCs w:val="26"/>
                <w:lang w:val="sr-Cyrl-CS"/>
              </w:rPr>
            </w:pPr>
            <w:r w:rsidRPr="008F37E3"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783CEF" w:rsidRPr="008F37E3" w14:paraId="4DD028A0" w14:textId="77777777" w:rsidTr="00171BD3"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E89EEE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25E4D5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7DC88715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F32A51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B184D" w14:textId="77777777" w:rsidR="00783CEF" w:rsidRPr="008F37E3" w:rsidRDefault="00783CEF" w:rsidP="00171BD3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783CEF" w:rsidRPr="008F37E3" w14:paraId="4F212591" w14:textId="77777777" w:rsidTr="00171BD3"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61F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E7E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1D956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8F9C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</w:tr>
      <w:tr w:rsidR="00783CEF" w:rsidRPr="008F37E3" w14:paraId="6D8259AA" w14:textId="77777777" w:rsidTr="00171BD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19F8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02751" w14:textId="77777777" w:rsidR="00783CEF" w:rsidRPr="008F37E3" w:rsidRDefault="00783CEF" w:rsidP="00171BD3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8F37E3">
              <w:rPr>
                <w:b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8F37E3">
              <w:rPr>
                <w:color w:val="auto"/>
                <w:sz w:val="22"/>
                <w:szCs w:val="22"/>
                <w:lang w:val="sr-Cyrl-CS"/>
              </w:rPr>
              <w:t xml:space="preserve"> за пети разред основне школе, уџбенички комплет (уџбеник, материјал за конструкторско моделовање, електронски додатак);</w:t>
            </w:r>
          </w:p>
          <w:p w14:paraId="16C141AB" w14:textId="77777777" w:rsidR="00783CEF" w:rsidRPr="008F37E3" w:rsidRDefault="00783CEF" w:rsidP="00171BD3">
            <w:pPr>
              <w:spacing w:after="100" w:afterAutospacing="1"/>
              <w:jc w:val="left"/>
              <w:rPr>
                <w:color w:val="FF0000"/>
                <w:lang w:val="sr-Cyrl-CS"/>
              </w:rPr>
            </w:pPr>
            <w:r w:rsidRPr="008F37E3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1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FE89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19733" w14:textId="77777777" w:rsidR="00783CEF" w:rsidRPr="008F37E3" w:rsidRDefault="00783CEF" w:rsidP="00171BD3">
            <w:pPr>
              <w:spacing w:after="100" w:afterAutospacing="1"/>
              <w:rPr>
                <w:color w:val="FF0000"/>
                <w:lang w:val="sr-Cyrl-CS"/>
              </w:rPr>
            </w:pPr>
            <w:r w:rsidRPr="008F37E3">
              <w:rPr>
                <w:lang w:val="sr-Cyrl-CS"/>
              </w:rPr>
              <w:t>650-02-00103/2018-07 од 27.4.2018. године</w:t>
            </w:r>
          </w:p>
        </w:tc>
      </w:tr>
      <w:tr w:rsidR="00783CEF" w:rsidRPr="008F37E3" w14:paraId="77872782" w14:textId="77777777" w:rsidTr="00171BD3">
        <w:trPr>
          <w:trHeight w:val="962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6BC4E" w14:textId="77777777" w:rsidR="00783CEF" w:rsidRPr="008F37E3" w:rsidRDefault="00783CEF" w:rsidP="00171BD3">
            <w:pPr>
              <w:spacing w:after="100" w:afterAutospacing="1"/>
              <w:jc w:val="left"/>
              <w:rPr>
                <w:color w:val="FF0000"/>
              </w:rPr>
            </w:pPr>
            <w:r w:rsidRPr="008F37E3">
              <w:t>„НОВИ ЛОГОС”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2C564" w14:textId="77777777" w:rsidR="00783CEF" w:rsidRPr="008F37E3" w:rsidRDefault="00783CEF" w:rsidP="00171BD3">
            <w:pPr>
              <w:spacing w:after="100" w:afterAutospacing="1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B6AFC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Жељко Васић,</w:t>
            </w:r>
          </w:p>
          <w:p w14:paraId="1B8447B3" w14:textId="77777777" w:rsidR="00783CEF" w:rsidRPr="008F37E3" w:rsidRDefault="00783CEF" w:rsidP="00171BD3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Дијана Каруовић,</w:t>
            </w:r>
          </w:p>
          <w:p w14:paraId="3CBF6523" w14:textId="77777777" w:rsidR="00783CEF" w:rsidRPr="008F37E3" w:rsidRDefault="00783CEF" w:rsidP="00171BD3">
            <w:pPr>
              <w:spacing w:after="100" w:afterAutospacing="1"/>
              <w:jc w:val="left"/>
              <w:rPr>
                <w:color w:val="FF0000"/>
                <w:lang w:val="sr-Cyrl-CS"/>
              </w:rPr>
            </w:pPr>
            <w:r w:rsidRPr="008F37E3">
              <w:rPr>
                <w:lang w:val="sr-Cyrl-CS"/>
              </w:rPr>
              <w:t>Иван Ђисалов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7B1A8" w14:textId="77777777" w:rsidR="00783CEF" w:rsidRPr="008F37E3" w:rsidRDefault="00783CEF" w:rsidP="00171BD3">
            <w:pPr>
              <w:spacing w:after="100" w:afterAutospacing="1"/>
              <w:rPr>
                <w:color w:val="FF000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="-275" w:tblpY="5292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2108"/>
        <w:gridCol w:w="2750"/>
        <w:gridCol w:w="2381"/>
      </w:tblGrid>
      <w:tr w:rsidR="00783CEF" w:rsidRPr="008F37E3" w14:paraId="59B15EA8" w14:textId="77777777" w:rsidTr="004E761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03F" w14:textId="77777777" w:rsidR="00783CEF" w:rsidRPr="008F37E3" w:rsidRDefault="00783CEF" w:rsidP="004E761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b/>
                <w:bCs/>
                <w:sz w:val="26"/>
                <w:szCs w:val="26"/>
              </w:rPr>
            </w:pPr>
          </w:p>
          <w:p w14:paraId="038D2AD8" w14:textId="77777777" w:rsidR="00783CEF" w:rsidRPr="008F37E3" w:rsidRDefault="00783CEF" w:rsidP="004E761F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b/>
                <w:sz w:val="26"/>
                <w:szCs w:val="26"/>
              </w:rPr>
            </w:pPr>
            <w:r w:rsidRPr="008F37E3"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783CEF" w:rsidRPr="008F37E3" w14:paraId="37AA3F56" w14:textId="77777777" w:rsidTr="004E761F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94A19" w14:textId="77777777" w:rsidR="00783CEF" w:rsidRPr="008F37E3" w:rsidRDefault="00783CEF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EC4640" w14:textId="77777777" w:rsidR="00783CEF" w:rsidRPr="008F37E3" w:rsidRDefault="00783CEF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 xml:space="preserve">Наслов уџбеника </w:t>
            </w:r>
          </w:p>
          <w:p w14:paraId="004FBC54" w14:textId="77777777" w:rsidR="00783CEF" w:rsidRPr="008F37E3" w:rsidRDefault="00783CEF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писм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F8830A" w14:textId="77777777" w:rsidR="00783CEF" w:rsidRPr="008F37E3" w:rsidRDefault="00783CEF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C7C3AB" w14:textId="77777777" w:rsidR="00783CEF" w:rsidRPr="008F37E3" w:rsidRDefault="00783CEF" w:rsidP="004E761F">
            <w:pPr>
              <w:pStyle w:val="StyleBoldCentered"/>
              <w:spacing w:after="100" w:afterAutospacing="1" w:line="276" w:lineRule="auto"/>
              <w:rPr>
                <w:bCs w:val="0"/>
                <w:lang w:val="sr-Cyrl-CS"/>
              </w:rPr>
            </w:pPr>
            <w:r w:rsidRPr="008F37E3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783CEF" w:rsidRPr="008F37E3" w14:paraId="0F64433D" w14:textId="77777777" w:rsidTr="004E761F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577" w14:textId="77777777" w:rsidR="00783CEF" w:rsidRPr="008F37E3" w:rsidRDefault="00783CEF" w:rsidP="004E761F">
            <w:pPr>
              <w:spacing w:after="100" w:afterAutospacing="1" w:line="276" w:lineRule="auto"/>
              <w:jc w:val="left"/>
            </w:pPr>
            <w:r w:rsidRPr="008F37E3">
              <w:lastRenderedPageBreak/>
              <w:t>„EДУКА”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D44" w14:textId="77777777" w:rsidR="00783CEF" w:rsidRPr="008F37E3" w:rsidRDefault="00783CEF" w:rsidP="004E761F">
            <w:pPr>
              <w:spacing w:after="100" w:afterAutospacing="1" w:line="276" w:lineRule="auto"/>
              <w:jc w:val="left"/>
            </w:pPr>
            <w:r w:rsidRPr="008F37E3">
              <w:rPr>
                <w:b/>
              </w:rPr>
              <w:t xml:space="preserve">Информатика и рачунарство са дигиталним материјалима на ЦД-у </w:t>
            </w:r>
            <w:r w:rsidRPr="008F37E3">
              <w:t>за пети разред основне школе;</w:t>
            </w:r>
          </w:p>
          <w:p w14:paraId="16A304AD" w14:textId="77777777" w:rsidR="00783CEF" w:rsidRPr="008F37E3" w:rsidRDefault="00783CEF" w:rsidP="004E761F">
            <w:pPr>
              <w:pStyle w:val="Default"/>
              <w:spacing w:after="100" w:afterAutospacing="1"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8F37E3">
              <w:rPr>
                <w:color w:val="auto"/>
              </w:rPr>
              <w:t>ћирилиц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1274" w14:textId="77777777" w:rsidR="00783CEF" w:rsidRPr="008F37E3" w:rsidRDefault="00783CEF" w:rsidP="004E761F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Катарина Алексић,</w:t>
            </w:r>
          </w:p>
          <w:p w14:paraId="4F8BA90F" w14:textId="77777777" w:rsidR="00783CEF" w:rsidRPr="008F37E3" w:rsidRDefault="00783CEF" w:rsidP="004E761F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Катарина Вељковић, Милош Бајчетић,</w:t>
            </w:r>
          </w:p>
          <w:p w14:paraId="3BE171C7" w14:textId="77777777" w:rsidR="00783CEF" w:rsidRPr="008F37E3" w:rsidRDefault="00783CEF" w:rsidP="004E761F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>Дарко Крсмановић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427" w14:textId="77777777" w:rsidR="00783CEF" w:rsidRPr="008F37E3" w:rsidRDefault="00783CEF" w:rsidP="004E761F">
            <w:pPr>
              <w:spacing w:after="100" w:afterAutospacing="1" w:line="276" w:lineRule="auto"/>
              <w:jc w:val="left"/>
              <w:rPr>
                <w:lang w:val="sr-Cyrl-CS"/>
              </w:rPr>
            </w:pPr>
            <w:r w:rsidRPr="008F37E3">
              <w:rPr>
                <w:lang w:val="sr-Cyrl-CS"/>
              </w:rPr>
              <w:t xml:space="preserve">650-02-00086/2018-07 од 25.4.2018. </w:t>
            </w:r>
          </w:p>
        </w:tc>
      </w:tr>
    </w:tbl>
    <w:p w14:paraId="743D1540" w14:textId="77777777" w:rsidR="00625791" w:rsidRPr="008F37E3" w:rsidRDefault="00625791" w:rsidP="00A872CB">
      <w:pPr>
        <w:spacing w:after="100" w:afterAutospacing="1"/>
        <w:rPr>
          <w:b/>
        </w:rPr>
      </w:pPr>
    </w:p>
    <w:p w14:paraId="4B729223" w14:textId="0DCFBC72" w:rsidR="002D6775" w:rsidRPr="008F37E3" w:rsidRDefault="002D6775" w:rsidP="00A872CB">
      <w:pPr>
        <w:spacing w:after="100" w:afterAutospacing="1"/>
        <w:rPr>
          <w:b/>
        </w:rPr>
      </w:pPr>
      <w:r w:rsidRPr="008F37E3">
        <w:rPr>
          <w:b/>
        </w:rPr>
        <w:t>ШЕСТИ РАЗРЕД</w:t>
      </w:r>
    </w:p>
    <w:tbl>
      <w:tblPr>
        <w:tblStyle w:val="TableGrid"/>
        <w:tblW w:w="523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361"/>
        <w:gridCol w:w="1693"/>
        <w:gridCol w:w="3034"/>
        <w:gridCol w:w="2757"/>
      </w:tblGrid>
      <w:tr w:rsidR="002D6775" w:rsidRPr="008F37E3" w14:paraId="4671452A" w14:textId="77777777" w:rsidTr="004E761F">
        <w:trPr>
          <w:trHeight w:val="300"/>
        </w:trPr>
        <w:tc>
          <w:tcPr>
            <w:tcW w:w="1199" w:type="pct"/>
            <w:shd w:val="clear" w:color="auto" w:fill="D9D9D9" w:themeFill="background1" w:themeFillShade="D9"/>
            <w:noWrap/>
            <w:hideMark/>
          </w:tcPr>
          <w:p w14:paraId="055D23AF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>Наставни предмет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hideMark/>
          </w:tcPr>
          <w:p w14:paraId="612E9151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  <w:lang w:val="sr-Cyrl-CS"/>
              </w:rPr>
              <w:t>Име/имена аутора</w:t>
            </w:r>
          </w:p>
        </w:tc>
        <w:tc>
          <w:tcPr>
            <w:tcW w:w="1541" w:type="pct"/>
            <w:shd w:val="clear" w:color="auto" w:fill="D9D9D9" w:themeFill="background1" w:themeFillShade="D9"/>
            <w:noWrap/>
            <w:hideMark/>
          </w:tcPr>
          <w:p w14:paraId="5289B8B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>Наслов уџбеника, издавач и година издања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14:paraId="08808B6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D6775" w:rsidRPr="008F37E3" w14:paraId="1BFD5D66" w14:textId="77777777" w:rsidTr="004E761F">
        <w:trPr>
          <w:trHeight w:val="300"/>
        </w:trPr>
        <w:tc>
          <w:tcPr>
            <w:tcW w:w="1199" w:type="pct"/>
            <w:vMerge w:val="restart"/>
            <w:noWrap/>
            <w:hideMark/>
          </w:tcPr>
          <w:p w14:paraId="02772611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>СРПСКИ ЈЕЗИК И КЊИЖЕВНОСТ</w:t>
            </w:r>
          </w:p>
          <w:p w14:paraId="2FFC0A6E" w14:textId="77777777" w:rsidR="002D6775" w:rsidRPr="008F37E3" w:rsidRDefault="002D6775" w:rsidP="00A872CB">
            <w:pPr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noWrap/>
            <w:hideMark/>
          </w:tcPr>
          <w:p w14:paraId="7328F6E6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Зона Мркаљ, Зорица Несторовић</w:t>
            </w:r>
          </w:p>
        </w:tc>
        <w:tc>
          <w:tcPr>
            <w:tcW w:w="1541" w:type="pct"/>
            <w:noWrap/>
            <w:hideMark/>
          </w:tcPr>
          <w:p w14:paraId="0594DDB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Читанка за 6. разред основне школе "Извор", </w:t>
            </w:r>
            <w:r w:rsidRPr="008F37E3">
              <w:rPr>
                <w:rFonts w:eastAsia="Calibri"/>
                <w:b/>
              </w:rPr>
              <w:t>Издавачка кућа Клет</w:t>
            </w:r>
            <w:r w:rsidRPr="008F37E3">
              <w:rPr>
                <w:rFonts w:eastAsia="Calibri"/>
              </w:rPr>
              <w:t>, Београд, 2019</w:t>
            </w:r>
          </w:p>
          <w:p w14:paraId="3B09F78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</w:tcPr>
          <w:p w14:paraId="0869547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 w:line="276" w:lineRule="auto"/>
              <w:jc w:val="left"/>
              <w:rPr>
                <w:rFonts w:eastAsia="Calibri"/>
                <w:lang w:val="sr-Cyrl-CS"/>
              </w:rPr>
            </w:pPr>
            <w:r w:rsidRPr="008F37E3">
              <w:rPr>
                <w:rFonts w:eastAsia="Calibri"/>
                <w:lang w:val="sr-Cyrl-CS"/>
              </w:rPr>
              <w:t xml:space="preserve">650-02-00119/2019-07 </w:t>
            </w:r>
          </w:p>
          <w:p w14:paraId="4BDA97C6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27.3.2019.</w:t>
            </w:r>
          </w:p>
        </w:tc>
      </w:tr>
      <w:tr w:rsidR="002D6775" w:rsidRPr="008F37E3" w14:paraId="14548308" w14:textId="77777777" w:rsidTr="004E761F">
        <w:trPr>
          <w:trHeight w:val="300"/>
        </w:trPr>
        <w:tc>
          <w:tcPr>
            <w:tcW w:w="1199" w:type="pct"/>
            <w:vMerge/>
            <w:tcBorders>
              <w:bottom w:val="single" w:sz="12" w:space="0" w:color="auto"/>
            </w:tcBorders>
            <w:noWrap/>
            <w:hideMark/>
          </w:tcPr>
          <w:p w14:paraId="61F4DD0E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noWrap/>
            <w:hideMark/>
          </w:tcPr>
          <w:p w14:paraId="09D15B79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Весна Ломпар</w:t>
            </w:r>
          </w:p>
        </w:tc>
        <w:tc>
          <w:tcPr>
            <w:tcW w:w="1541" w:type="pct"/>
            <w:tcBorders>
              <w:bottom w:val="single" w:sz="12" w:space="0" w:color="auto"/>
            </w:tcBorders>
            <w:noWrap/>
            <w:hideMark/>
          </w:tcPr>
          <w:p w14:paraId="3FAEEE53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Граматика за 6. разред основне школе, </w:t>
            </w:r>
            <w:r w:rsidRPr="008F37E3">
              <w:rPr>
                <w:rFonts w:eastAsia="Calibri"/>
                <w:b/>
              </w:rPr>
              <w:t>Издавачка кућа Клет</w:t>
            </w:r>
            <w:r w:rsidRPr="008F37E3">
              <w:rPr>
                <w:rFonts w:eastAsia="Calibri"/>
              </w:rPr>
              <w:t>, Београд, 2019</w:t>
            </w:r>
          </w:p>
          <w:p w14:paraId="34F9B6E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14:paraId="6AEB7497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 w:line="276" w:lineRule="auto"/>
              <w:jc w:val="left"/>
              <w:rPr>
                <w:rFonts w:eastAsia="Calibri"/>
                <w:lang w:val="sr-Cyrl-CS"/>
              </w:rPr>
            </w:pPr>
            <w:r w:rsidRPr="008F37E3">
              <w:rPr>
                <w:rFonts w:eastAsia="Calibri"/>
                <w:lang w:val="sr-Cyrl-CS"/>
              </w:rPr>
              <w:t xml:space="preserve">650-02-00119/2019-07 </w:t>
            </w:r>
          </w:p>
          <w:p w14:paraId="65E4C488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27.3.2019.</w:t>
            </w:r>
          </w:p>
        </w:tc>
      </w:tr>
      <w:tr w:rsidR="002D6775" w:rsidRPr="008F37E3" w14:paraId="3F459153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933736C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>ЕНГЛЕСКИ ЈЕЗИК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5DF9B7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H.Q.Mitchell, Marileni Malkogianni</w:t>
            </w: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E5C555D" w14:textId="77777777" w:rsidR="002D6775" w:rsidRPr="008F37E3" w:rsidRDefault="002D6775" w:rsidP="00A872CB">
            <w:pPr>
              <w:tabs>
                <w:tab w:val="clear" w:pos="1440"/>
              </w:tabs>
              <w:autoSpaceDE w:val="0"/>
              <w:autoSpaceDN w:val="0"/>
              <w:adjustRightInd w:val="0"/>
              <w:spacing w:after="100" w:afterAutospacing="1" w:line="276" w:lineRule="auto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Portal to English 2, MM Publications, </w:t>
            </w:r>
            <w:r w:rsidRPr="008F37E3">
              <w:rPr>
                <w:rFonts w:eastAsia="Calibri"/>
                <w:b/>
              </w:rPr>
              <w:t>Data</w:t>
            </w:r>
            <w:r w:rsidR="00522E38" w:rsidRPr="008F37E3">
              <w:rPr>
                <w:rFonts w:eastAsia="Calibri"/>
                <w:b/>
              </w:rPr>
              <w:t xml:space="preserve"> </w:t>
            </w:r>
            <w:r w:rsidRPr="008F37E3">
              <w:rPr>
                <w:rFonts w:eastAsia="Calibri"/>
                <w:b/>
              </w:rPr>
              <w:t>status,</w:t>
            </w:r>
            <w:r w:rsidRPr="008F37E3">
              <w:rPr>
                <w:rFonts w:eastAsia="Calibri"/>
              </w:rPr>
              <w:t xml:space="preserve"> 2019 </w:t>
            </w:r>
          </w:p>
          <w:p w14:paraId="7743938B" w14:textId="77777777" w:rsidR="002D6775" w:rsidRPr="008F37E3" w:rsidRDefault="002D6775" w:rsidP="00A872CB">
            <w:pPr>
              <w:tabs>
                <w:tab w:val="clear" w:pos="1440"/>
              </w:tabs>
              <w:autoSpaceDE w:val="0"/>
              <w:autoSpaceDN w:val="0"/>
              <w:adjustRightInd w:val="0"/>
              <w:spacing w:after="100" w:afterAutospacing="1" w:line="276" w:lineRule="auto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(уџбеник, радна свеска са компакт диском)</w:t>
            </w:r>
          </w:p>
          <w:p w14:paraId="768035A0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2F963E53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 w:line="276" w:lineRule="auto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650-02-00019/2019-07 </w:t>
            </w:r>
          </w:p>
          <w:p w14:paraId="31E1D217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од 4.4.2019.  </w:t>
            </w:r>
          </w:p>
        </w:tc>
      </w:tr>
      <w:tr w:rsidR="002D6775" w:rsidRPr="008F37E3" w14:paraId="135055C9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</w:tcBorders>
            <w:noWrap/>
            <w:hideMark/>
          </w:tcPr>
          <w:p w14:paraId="6AE4F63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БИОЛОГИЈА 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noWrap/>
            <w:hideMark/>
          </w:tcPr>
          <w:p w14:paraId="6CC7813C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Дејан Бошковић</w:t>
            </w:r>
          </w:p>
        </w:tc>
        <w:tc>
          <w:tcPr>
            <w:tcW w:w="1541" w:type="pct"/>
            <w:tcBorders>
              <w:top w:val="single" w:sz="12" w:space="0" w:color="auto"/>
            </w:tcBorders>
            <w:noWrap/>
            <w:hideMark/>
          </w:tcPr>
          <w:p w14:paraId="3CB5DD66" w14:textId="77777777" w:rsidR="002D6775" w:rsidRPr="008F37E3" w:rsidRDefault="00522E38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Биологија за 6.</w:t>
            </w:r>
            <w:r w:rsidR="002D6775" w:rsidRPr="008F37E3">
              <w:rPr>
                <w:rFonts w:eastAsia="Calibri"/>
              </w:rPr>
              <w:t xml:space="preserve">разред основне школе, </w:t>
            </w:r>
            <w:r w:rsidR="002D6775" w:rsidRPr="008F37E3">
              <w:rPr>
                <w:rFonts w:eastAsia="Calibri"/>
                <w:b/>
              </w:rPr>
              <w:t>Бигз</w:t>
            </w:r>
            <w:r w:rsidR="002D6775" w:rsidRPr="008F37E3">
              <w:rPr>
                <w:rFonts w:eastAsia="Calibri"/>
              </w:rPr>
              <w:t>, 2019</w:t>
            </w:r>
          </w:p>
          <w:p w14:paraId="27FB5C9C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top w:val="single" w:sz="12" w:space="0" w:color="auto"/>
            </w:tcBorders>
          </w:tcPr>
          <w:p w14:paraId="711C9C3E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045/2019-07 </w:t>
            </w:r>
          </w:p>
          <w:p w14:paraId="71A2F2F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4.5.2019</w:t>
            </w:r>
          </w:p>
        </w:tc>
      </w:tr>
      <w:tr w:rsidR="002D6775" w:rsidRPr="008F37E3" w14:paraId="365E6A97" w14:textId="77777777" w:rsidTr="004E761F">
        <w:trPr>
          <w:trHeight w:val="300"/>
        </w:trPr>
        <w:tc>
          <w:tcPr>
            <w:tcW w:w="1199" w:type="pct"/>
            <w:tcBorders>
              <w:bottom w:val="single" w:sz="12" w:space="0" w:color="auto"/>
            </w:tcBorders>
            <w:noWrap/>
            <w:hideMark/>
          </w:tcPr>
          <w:p w14:paraId="0BF7C85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ИСТОРИЈА 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noWrap/>
            <w:hideMark/>
          </w:tcPr>
          <w:p w14:paraId="3BCCFCD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Р.Радић и М.Шуица</w:t>
            </w:r>
          </w:p>
        </w:tc>
        <w:tc>
          <w:tcPr>
            <w:tcW w:w="1541" w:type="pct"/>
            <w:tcBorders>
              <w:bottom w:val="single" w:sz="12" w:space="0" w:color="auto"/>
            </w:tcBorders>
            <w:noWrap/>
            <w:hideMark/>
          </w:tcPr>
          <w:p w14:paraId="420D3C31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Историја за 6.разред основне школе, </w:t>
            </w:r>
            <w:r w:rsidRPr="008F37E3">
              <w:rPr>
                <w:rFonts w:eastAsia="Calibri"/>
                <w:b/>
              </w:rPr>
              <w:t>Фреска-Београд</w:t>
            </w:r>
            <w:r w:rsidRPr="008F37E3">
              <w:rPr>
                <w:rFonts w:eastAsia="Calibri"/>
              </w:rPr>
              <w:t>, 2019</w:t>
            </w:r>
          </w:p>
          <w:p w14:paraId="10CB0D7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14:paraId="58CFD2F6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lastRenderedPageBreak/>
              <w:t>650-02-00087/2019-07</w:t>
            </w:r>
          </w:p>
          <w:p w14:paraId="37DD0D92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4.5.2019.</w:t>
            </w:r>
          </w:p>
        </w:tc>
      </w:tr>
      <w:tr w:rsidR="002D6775" w:rsidRPr="008F37E3" w14:paraId="135A5B67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F2BE072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lastRenderedPageBreak/>
              <w:t xml:space="preserve">ЛИКОВНА КУЛТУРА 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14E5B18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Сања Филиповић</w:t>
            </w: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6096DD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Уџбеник за 6. разред основне школе, </w:t>
            </w:r>
            <w:r w:rsidRPr="008F37E3">
              <w:rPr>
                <w:rFonts w:eastAsia="Calibri"/>
                <w:b/>
              </w:rPr>
              <w:t>Klett,</w:t>
            </w:r>
            <w:r w:rsidRPr="008F37E3">
              <w:rPr>
                <w:rFonts w:eastAsia="Calibri"/>
              </w:rPr>
              <w:t xml:space="preserve"> 2019</w:t>
            </w:r>
          </w:p>
          <w:p w14:paraId="52C81EA2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624C0FE8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086/2019-07 </w:t>
            </w:r>
          </w:p>
          <w:p w14:paraId="1B0B1611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1.4.2019.</w:t>
            </w:r>
          </w:p>
        </w:tc>
      </w:tr>
      <w:tr w:rsidR="002D6775" w:rsidRPr="008F37E3" w14:paraId="37DCF7C3" w14:textId="77777777" w:rsidTr="004E761F">
        <w:trPr>
          <w:trHeight w:val="300"/>
        </w:trPr>
        <w:tc>
          <w:tcPr>
            <w:tcW w:w="1199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0C712E00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МАТЕМАТИКА </w:t>
            </w:r>
          </w:p>
          <w:p w14:paraId="6CFE7696" w14:textId="77777777" w:rsidR="002D6775" w:rsidRPr="008F37E3" w:rsidRDefault="002D6775" w:rsidP="00A872CB">
            <w:pPr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tcBorders>
              <w:top w:val="single" w:sz="12" w:space="0" w:color="auto"/>
            </w:tcBorders>
            <w:noWrap/>
            <w:hideMark/>
          </w:tcPr>
          <w:p w14:paraId="7918485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Бранислав Поповић, Марија Станић, Сања Милојевић, Ненад Вуловић</w:t>
            </w:r>
          </w:p>
          <w:p w14:paraId="339CD29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541" w:type="pct"/>
            <w:tcBorders>
              <w:top w:val="single" w:sz="12" w:space="0" w:color="auto"/>
            </w:tcBorders>
            <w:noWrap/>
            <w:hideMark/>
          </w:tcPr>
          <w:p w14:paraId="22484E6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Математика, збирка задатака за 6. разред основне школе, </w:t>
            </w:r>
            <w:r w:rsidRPr="008F37E3">
              <w:rPr>
                <w:rFonts w:eastAsia="Calibri"/>
                <w:b/>
              </w:rPr>
              <w:t>Klett</w:t>
            </w:r>
            <w:r w:rsidRPr="008F37E3">
              <w:rPr>
                <w:rFonts w:eastAsia="Calibri"/>
              </w:rPr>
              <w:t>, 2019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14:paraId="4AF504A2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120/2019-07 </w:t>
            </w:r>
          </w:p>
          <w:p w14:paraId="34BFA9AC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од 10.5.2019.</w:t>
            </w:r>
          </w:p>
        </w:tc>
      </w:tr>
      <w:tr w:rsidR="002D6775" w:rsidRPr="008F37E3" w14:paraId="096D4757" w14:textId="77777777" w:rsidTr="004E761F">
        <w:trPr>
          <w:trHeight w:val="300"/>
        </w:trPr>
        <w:tc>
          <w:tcPr>
            <w:tcW w:w="1199" w:type="pct"/>
            <w:vMerge/>
            <w:tcBorders>
              <w:bottom w:val="single" w:sz="12" w:space="0" w:color="auto"/>
            </w:tcBorders>
            <w:noWrap/>
            <w:hideMark/>
          </w:tcPr>
          <w:p w14:paraId="3319CA3C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noWrap/>
            <w:hideMark/>
          </w:tcPr>
          <w:p w14:paraId="7F7023D4" w14:textId="77777777" w:rsidR="002D6775" w:rsidRPr="008F37E3" w:rsidRDefault="007764B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Небојша Икодиновић</w:t>
            </w:r>
            <w:r w:rsidR="002D6775" w:rsidRPr="008F37E3">
              <w:rPr>
                <w:rFonts w:eastAsia="Calibri"/>
              </w:rPr>
              <w:t>Слађана Димитријевић</w:t>
            </w:r>
          </w:p>
          <w:p w14:paraId="0C1B7986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541" w:type="pct"/>
            <w:tcBorders>
              <w:bottom w:val="single" w:sz="12" w:space="0" w:color="auto"/>
            </w:tcBorders>
            <w:noWrap/>
            <w:hideMark/>
          </w:tcPr>
          <w:p w14:paraId="1511C6C0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Математика, уџбеник за 6. разред основне школе, </w:t>
            </w:r>
            <w:r w:rsidRPr="008F37E3">
              <w:rPr>
                <w:rFonts w:eastAsia="Calibri"/>
                <w:b/>
              </w:rPr>
              <w:t>Klett</w:t>
            </w:r>
            <w:r w:rsidRPr="008F37E3">
              <w:rPr>
                <w:rFonts w:eastAsia="Calibri"/>
              </w:rPr>
              <w:t>, 2019</w:t>
            </w:r>
          </w:p>
        </w:tc>
        <w:tc>
          <w:tcPr>
            <w:tcW w:w="1400" w:type="pct"/>
            <w:tcBorders>
              <w:bottom w:val="single" w:sz="12" w:space="0" w:color="auto"/>
            </w:tcBorders>
            <w:vAlign w:val="center"/>
          </w:tcPr>
          <w:p w14:paraId="660268A6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120/2019-07 </w:t>
            </w:r>
          </w:p>
          <w:p w14:paraId="05758B4A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од 10.5.2019.</w:t>
            </w:r>
          </w:p>
        </w:tc>
      </w:tr>
      <w:tr w:rsidR="002D6775" w:rsidRPr="008F37E3" w14:paraId="2DE6F2D0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0568396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ИНФОРМАТИКА И РАЧУНАРСТВО 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202E70F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Катарина Алексић,</w:t>
            </w:r>
          </w:p>
          <w:p w14:paraId="546714EC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Катарина Вељковић,</w:t>
            </w:r>
          </w:p>
          <w:p w14:paraId="119A7FD9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Милош Бајчетић,</w:t>
            </w:r>
          </w:p>
          <w:p w14:paraId="6F2760B3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Дарко Крсмановић</w:t>
            </w:r>
          </w:p>
          <w:p w14:paraId="54B5AE0F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8E3592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Информатика и рачунарство за 6. разред основне школе, </w:t>
            </w:r>
            <w:r w:rsidRPr="008F37E3">
              <w:rPr>
                <w:rFonts w:eastAsia="Calibri"/>
                <w:b/>
              </w:rPr>
              <w:t>Едука</w:t>
            </w:r>
            <w:r w:rsidRPr="008F37E3">
              <w:rPr>
                <w:rFonts w:eastAsia="Calibri"/>
              </w:rPr>
              <w:t>, 2019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24E10A7C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073/2019-07 </w:t>
            </w:r>
          </w:p>
          <w:p w14:paraId="685C098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21.</w:t>
            </w:r>
            <w:r w:rsidRPr="008F37E3">
              <w:rPr>
                <w:rFonts w:eastAsia="Calibri"/>
              </w:rPr>
              <w:t>5</w:t>
            </w:r>
            <w:r w:rsidRPr="008F37E3">
              <w:rPr>
                <w:rFonts w:eastAsia="Calibri"/>
                <w:lang w:val="sr-Cyrl-CS"/>
              </w:rPr>
              <w:t>.2019.</w:t>
            </w:r>
          </w:p>
        </w:tc>
      </w:tr>
      <w:tr w:rsidR="002D6775" w:rsidRPr="008F37E3" w14:paraId="63336AA3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FFDDCD3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МУЗИЧКА КУЛТУРА 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90D342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Гордана Стојановић, Милица Рајчевић</w:t>
            </w: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A96FAD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Музичка култура за 6. разред основне школе, </w:t>
            </w:r>
            <w:r w:rsidRPr="008F37E3">
              <w:rPr>
                <w:rFonts w:eastAsia="Calibri"/>
                <w:b/>
              </w:rPr>
              <w:t>Завод за уџбенике и наставна средства</w:t>
            </w:r>
            <w:r w:rsidRPr="008F37E3">
              <w:rPr>
                <w:rFonts w:eastAsia="Calibri"/>
              </w:rPr>
              <w:t>, 2019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7D22AE53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 xml:space="preserve">650-02-00078/2019-07 </w:t>
            </w:r>
          </w:p>
          <w:p w14:paraId="36868F47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1.4.2019.</w:t>
            </w:r>
          </w:p>
        </w:tc>
      </w:tr>
      <w:tr w:rsidR="002D6775" w:rsidRPr="008F37E3" w14:paraId="2B045ED9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68ED2DF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>ТЕХНИКА И ТЕХНОЛОГИЈА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03C7ED0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Жељко Васић, Дијана Каруовић, Марија Бокан, Иван Ђисалов</w:t>
            </w:r>
          </w:p>
          <w:p w14:paraId="5BD9EE8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2A1236F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Техника и технологија за 6. разред основне школе, </w:t>
            </w:r>
            <w:r w:rsidRPr="008F37E3">
              <w:rPr>
                <w:rFonts w:eastAsia="Calibri"/>
                <w:b/>
              </w:rPr>
              <w:t>Нови Логос</w:t>
            </w:r>
            <w:r w:rsidRPr="008F37E3">
              <w:rPr>
                <w:rFonts w:eastAsia="Calibri"/>
              </w:rPr>
              <w:t>, 2019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0AD94A78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650-02-00089/2019-07</w:t>
            </w:r>
          </w:p>
          <w:p w14:paraId="4D0A9BB5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21.5.2019.</w:t>
            </w:r>
          </w:p>
        </w:tc>
      </w:tr>
      <w:tr w:rsidR="002D6775" w:rsidRPr="008F37E3" w14:paraId="019B460D" w14:textId="77777777" w:rsidTr="004E761F">
        <w:trPr>
          <w:trHeight w:val="300"/>
        </w:trPr>
        <w:tc>
          <w:tcPr>
            <w:tcW w:w="1199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61B77A7B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lastRenderedPageBreak/>
              <w:t xml:space="preserve">ФИЗИКА </w:t>
            </w:r>
          </w:p>
          <w:p w14:paraId="56E29DBE" w14:textId="77777777" w:rsidR="002D6775" w:rsidRPr="008F37E3" w:rsidRDefault="002D6775" w:rsidP="00A872CB">
            <w:pPr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tcBorders>
              <w:top w:val="single" w:sz="12" w:space="0" w:color="auto"/>
            </w:tcBorders>
            <w:noWrap/>
            <w:hideMark/>
          </w:tcPr>
          <w:p w14:paraId="4ECA72C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Мићо М. Митровић</w:t>
            </w:r>
          </w:p>
        </w:tc>
        <w:tc>
          <w:tcPr>
            <w:tcW w:w="1541" w:type="pct"/>
            <w:tcBorders>
              <w:top w:val="single" w:sz="12" w:space="0" w:color="auto"/>
            </w:tcBorders>
            <w:noWrap/>
            <w:hideMark/>
          </w:tcPr>
          <w:p w14:paraId="47A29762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Практикум физика 6- Збирка задатака са експерименталним вежбама за 6. разред основне школе, </w:t>
            </w:r>
            <w:r w:rsidRPr="008F37E3">
              <w:rPr>
                <w:rFonts w:eastAsia="Calibri"/>
                <w:b/>
              </w:rPr>
              <w:t>Сазнање</w:t>
            </w:r>
            <w:r w:rsidRPr="008F37E3">
              <w:rPr>
                <w:rFonts w:eastAsia="Calibri"/>
              </w:rPr>
              <w:t>, 2019</w:t>
            </w:r>
          </w:p>
          <w:p w14:paraId="439668F0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top w:val="single" w:sz="12" w:space="0" w:color="auto"/>
            </w:tcBorders>
          </w:tcPr>
          <w:p w14:paraId="7C448CF6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650-02-00114/2019-07</w:t>
            </w:r>
          </w:p>
          <w:p w14:paraId="6CE0A809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0.5.2019.</w:t>
            </w:r>
          </w:p>
        </w:tc>
      </w:tr>
      <w:tr w:rsidR="002D6775" w:rsidRPr="008F37E3" w14:paraId="1B562AFB" w14:textId="77777777" w:rsidTr="004E761F">
        <w:trPr>
          <w:trHeight w:val="300"/>
        </w:trPr>
        <w:tc>
          <w:tcPr>
            <w:tcW w:w="1199" w:type="pct"/>
            <w:vMerge/>
            <w:tcBorders>
              <w:bottom w:val="single" w:sz="12" w:space="0" w:color="auto"/>
            </w:tcBorders>
            <w:noWrap/>
            <w:hideMark/>
          </w:tcPr>
          <w:p w14:paraId="3CDB200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noWrap/>
            <w:hideMark/>
          </w:tcPr>
          <w:p w14:paraId="3D68E5C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Мићо М. Митровић</w:t>
            </w:r>
          </w:p>
        </w:tc>
        <w:tc>
          <w:tcPr>
            <w:tcW w:w="1541" w:type="pct"/>
            <w:tcBorders>
              <w:bottom w:val="single" w:sz="12" w:space="0" w:color="auto"/>
            </w:tcBorders>
            <w:noWrap/>
            <w:hideMark/>
          </w:tcPr>
          <w:p w14:paraId="7C43761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Физика за 6. разред основне школе,</w:t>
            </w:r>
            <w:r w:rsidRPr="008F37E3">
              <w:rPr>
                <w:rFonts w:eastAsia="Calibri"/>
                <w:b/>
              </w:rPr>
              <w:t xml:space="preserve"> Сазнање</w:t>
            </w:r>
            <w:r w:rsidRPr="008F37E3">
              <w:rPr>
                <w:rFonts w:eastAsia="Calibri"/>
              </w:rPr>
              <w:t>, 2019</w:t>
            </w:r>
          </w:p>
          <w:p w14:paraId="4316C4D9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14:paraId="5B8A86FB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650-02-00114/2019-07</w:t>
            </w:r>
          </w:p>
          <w:p w14:paraId="6C69365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0.5.2019.</w:t>
            </w:r>
          </w:p>
        </w:tc>
      </w:tr>
      <w:tr w:rsidR="002D6775" w:rsidRPr="008F37E3" w14:paraId="63691885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3BB9967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ФРАНЦУСКИ ЈЕЗИК 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EF8E36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Sylvie Schmitt</w:t>
            </w:r>
          </w:p>
        </w:tc>
        <w:tc>
          <w:tcPr>
            <w:tcW w:w="15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D39B2BA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 xml:space="preserve">Pixel 2,méthode de français, </w:t>
            </w:r>
            <w:r w:rsidRPr="008F37E3">
              <w:rPr>
                <w:rFonts w:eastAsia="Calibri"/>
                <w:b/>
              </w:rPr>
              <w:t xml:space="preserve">Data Status </w:t>
            </w:r>
            <w:r w:rsidRPr="008F37E3">
              <w:rPr>
                <w:rFonts w:eastAsia="Calibri"/>
              </w:rPr>
              <w:t>2019.</w:t>
            </w:r>
          </w:p>
          <w:p w14:paraId="798A5326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</w:p>
        </w:tc>
        <w:tc>
          <w:tcPr>
            <w:tcW w:w="1400" w:type="pct"/>
            <w:tcBorders>
              <w:top w:val="single" w:sz="12" w:space="0" w:color="auto"/>
              <w:bottom w:val="single" w:sz="12" w:space="0" w:color="auto"/>
            </w:tcBorders>
          </w:tcPr>
          <w:p w14:paraId="4AA4C0E1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 w:line="276" w:lineRule="auto"/>
              <w:jc w:val="left"/>
              <w:rPr>
                <w:rFonts w:eastAsia="Calibri"/>
                <w:lang w:val="sr-Cyrl-CS"/>
              </w:rPr>
            </w:pPr>
            <w:r w:rsidRPr="008F37E3">
              <w:rPr>
                <w:rFonts w:eastAsia="Calibri"/>
                <w:lang w:val="sr-Cyrl-CS"/>
              </w:rPr>
              <w:t xml:space="preserve">650-02-00399/2018-07 </w:t>
            </w:r>
          </w:p>
          <w:p w14:paraId="2D885D1E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18.2.2019.</w:t>
            </w:r>
          </w:p>
        </w:tc>
      </w:tr>
      <w:tr w:rsidR="002D6775" w:rsidRPr="008F37E3" w14:paraId="05F12F5F" w14:textId="77777777" w:rsidTr="004E761F">
        <w:trPr>
          <w:trHeight w:val="300"/>
        </w:trPr>
        <w:tc>
          <w:tcPr>
            <w:tcW w:w="1199" w:type="pct"/>
            <w:tcBorders>
              <w:top w:val="single" w:sz="12" w:space="0" w:color="auto"/>
            </w:tcBorders>
            <w:noWrap/>
          </w:tcPr>
          <w:p w14:paraId="51DE913D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  <w:b/>
              </w:rPr>
            </w:pPr>
            <w:r w:rsidRPr="008F37E3">
              <w:rPr>
                <w:rFonts w:eastAsia="Calibri"/>
                <w:b/>
              </w:rPr>
              <w:t xml:space="preserve">ГЕОГРАФИЈА 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noWrap/>
          </w:tcPr>
          <w:p w14:paraId="6276B2B7" w14:textId="77777777" w:rsidR="002D6775" w:rsidRPr="008F37E3" w:rsidRDefault="007764B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Скађана Луковић</w:t>
            </w:r>
            <w:r w:rsidR="002D6775" w:rsidRPr="008F37E3">
              <w:rPr>
                <w:rFonts w:eastAsia="Calibri"/>
              </w:rPr>
              <w:t>,</w:t>
            </w:r>
          </w:p>
          <w:p w14:paraId="7EB30359" w14:textId="77777777" w:rsidR="002D6775" w:rsidRPr="008F37E3" w:rsidRDefault="007764B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Алекса Луковић</w:t>
            </w:r>
          </w:p>
        </w:tc>
        <w:tc>
          <w:tcPr>
            <w:tcW w:w="1541" w:type="pct"/>
            <w:tcBorders>
              <w:top w:val="single" w:sz="12" w:space="0" w:color="auto"/>
            </w:tcBorders>
            <w:noWrap/>
          </w:tcPr>
          <w:p w14:paraId="34946A9D" w14:textId="77777777" w:rsidR="002D6775" w:rsidRPr="008F37E3" w:rsidRDefault="007764BF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</w:rPr>
              <w:t>Уџбеник за 6. разред основне школе</w:t>
            </w:r>
            <w:r w:rsidR="002D6775" w:rsidRPr="008F37E3">
              <w:rPr>
                <w:rFonts w:eastAsia="Calibri"/>
              </w:rPr>
              <w:t xml:space="preserve">, </w:t>
            </w:r>
            <w:r w:rsidR="002D6775" w:rsidRPr="008F37E3">
              <w:rPr>
                <w:rFonts w:eastAsia="Calibri"/>
                <w:b/>
              </w:rPr>
              <w:t xml:space="preserve">Datastatus </w:t>
            </w:r>
            <w:r w:rsidR="002D6775" w:rsidRPr="008F37E3">
              <w:rPr>
                <w:rFonts w:eastAsia="Calibri"/>
              </w:rPr>
              <w:t>2019. , Atlas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14:paraId="3CCAD77C" w14:textId="77777777" w:rsidR="002D6775" w:rsidRPr="008F37E3" w:rsidRDefault="002D6775" w:rsidP="00A872CB">
            <w:pPr>
              <w:spacing w:after="100" w:afterAutospacing="1" w:line="276" w:lineRule="auto"/>
              <w:jc w:val="left"/>
              <w:rPr>
                <w:bCs/>
                <w:lang w:val="sr-Cyrl-CS"/>
              </w:rPr>
            </w:pPr>
            <w:r w:rsidRPr="008F37E3">
              <w:rPr>
                <w:bCs/>
                <w:lang w:val="sr-Cyrl-CS"/>
              </w:rPr>
              <w:t>650-02-00113/2019-07</w:t>
            </w:r>
          </w:p>
          <w:p w14:paraId="4CB990B4" w14:textId="77777777" w:rsidR="002D6775" w:rsidRPr="008F37E3" w:rsidRDefault="002D6775" w:rsidP="00A872CB">
            <w:pPr>
              <w:tabs>
                <w:tab w:val="clear" w:pos="1440"/>
              </w:tabs>
              <w:spacing w:after="100" w:afterAutospacing="1"/>
              <w:jc w:val="left"/>
              <w:rPr>
                <w:rFonts w:eastAsia="Calibri"/>
              </w:rPr>
            </w:pPr>
            <w:r w:rsidRPr="008F37E3">
              <w:rPr>
                <w:rFonts w:eastAsia="Calibri"/>
                <w:lang w:val="sr-Cyrl-CS"/>
              </w:rPr>
              <w:t>од 21.5.2019.</w:t>
            </w:r>
          </w:p>
        </w:tc>
      </w:tr>
    </w:tbl>
    <w:p w14:paraId="3B54C49A" w14:textId="77777777" w:rsidR="00DD13AE" w:rsidRPr="008F37E3" w:rsidRDefault="00DD13AE" w:rsidP="00A872CB">
      <w:pPr>
        <w:spacing w:after="100" w:afterAutospacing="1"/>
        <w:rPr>
          <w:rFonts w:eastAsia="Calibri"/>
          <w:b/>
          <w:lang w:val="sr-Cyrl-RS"/>
        </w:rPr>
      </w:pPr>
    </w:p>
    <w:p w14:paraId="3E0718A5" w14:textId="77777777" w:rsidR="00DD13AE" w:rsidRPr="008F37E3" w:rsidRDefault="00DD13AE" w:rsidP="00A872CB">
      <w:pPr>
        <w:spacing w:after="100" w:afterAutospacing="1"/>
        <w:rPr>
          <w:rFonts w:eastAsia="Calibri"/>
          <w:b/>
          <w:lang w:val="sr-Cyrl-RS"/>
        </w:rPr>
      </w:pPr>
      <w:r w:rsidRPr="008F37E3">
        <w:rPr>
          <w:rFonts w:eastAsia="Calibri"/>
          <w:b/>
          <w:lang w:val="sr-Cyrl-RS"/>
        </w:rPr>
        <w:t>СЕДМИ РАЗРЕД</w:t>
      </w:r>
    </w:p>
    <w:tbl>
      <w:tblPr>
        <w:tblW w:w="5242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803"/>
        <w:gridCol w:w="2185"/>
        <w:gridCol w:w="1803"/>
        <w:gridCol w:w="1801"/>
      </w:tblGrid>
      <w:tr w:rsidR="00DD13AE" w:rsidRPr="008F37E3" w14:paraId="17821209" w14:textId="77777777" w:rsidTr="009D583D">
        <w:tc>
          <w:tcPr>
            <w:tcW w:w="1147" w:type="pct"/>
            <w:shd w:val="clear" w:color="auto" w:fill="auto"/>
            <w:vAlign w:val="center"/>
          </w:tcPr>
          <w:p w14:paraId="31493D78" w14:textId="77777777" w:rsidR="00DD13AE" w:rsidRPr="008F37E3" w:rsidRDefault="00DD13AE" w:rsidP="00A872CB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Предмет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1C80207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Назив издавача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102B3CA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Наслов уџбеника писмо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FB81FC7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Име/имена аутор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5A7F581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Број и датум решења министра</w:t>
            </w:r>
          </w:p>
        </w:tc>
      </w:tr>
      <w:tr w:rsidR="00DD13AE" w:rsidRPr="008F37E3" w14:paraId="0BB29D74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73FA9146" w14:textId="77777777" w:rsidR="00DD13AE" w:rsidRPr="008F37E3" w:rsidRDefault="00DD13AE" w:rsidP="00A872CB">
            <w:pPr>
              <w:spacing w:after="100" w:afterAutospacing="1" w:line="259" w:lineRule="auto"/>
              <w:rPr>
                <w:b/>
                <w:sz w:val="28"/>
                <w:szCs w:val="28"/>
                <w:lang w:val="sr-Cyrl-RS"/>
              </w:rPr>
            </w:pPr>
            <w:r w:rsidRPr="008F37E3">
              <w:rPr>
                <w:b/>
                <w:sz w:val="28"/>
                <w:szCs w:val="28"/>
                <w:lang w:val="sr-Cyrl-RS"/>
              </w:rPr>
              <w:t>Српски језик и књижевност</w:t>
            </w:r>
          </w:p>
          <w:p w14:paraId="6EA4187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284CB9E6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>„KLETT”</w:t>
            </w:r>
          </w:p>
          <w:p w14:paraId="2284667A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4C5C197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t>Плетисанка</w:t>
            </w:r>
            <w:r w:rsidRPr="008F37E3">
              <w:rPr>
                <w:lang w:val="sr-Cyrl-RS"/>
              </w:rPr>
              <w:t>“</w:t>
            </w:r>
            <w:r w:rsidRPr="008F37E3">
              <w:t>, Читанка за седми разред основне школе</w:t>
            </w:r>
            <w:r w:rsidRPr="008F37E3">
              <w:rPr>
                <w:lang w:val="sr-Cyrl-RS"/>
              </w:rPr>
              <w:t>;</w:t>
            </w:r>
            <w:r w:rsidRPr="008F37E3">
              <w:t xml:space="preserve"> ћирилица</w:t>
            </w:r>
            <w:r w:rsidRPr="008F37E3">
              <w:rPr>
                <w:lang w:val="sr-Cyrl-RS"/>
              </w:rPr>
              <w:t xml:space="preserve"> </w:t>
            </w:r>
          </w:p>
          <w:p w14:paraId="04496DC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0044D33" w14:textId="77777777" w:rsidR="00DD13AE" w:rsidRPr="008F37E3" w:rsidRDefault="00DD13AE" w:rsidP="00A872CB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37E3">
              <w:rPr>
                <w:rFonts w:ascii="Times New Roman" w:hAnsi="Times New Roman"/>
                <w:sz w:val="24"/>
                <w:szCs w:val="24"/>
              </w:rPr>
              <w:t>Зона Мркаљ, Зорица Несторовић</w:t>
            </w:r>
          </w:p>
          <w:p w14:paraId="101246F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839365E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rPr>
                <w:lang w:val="sr-Cyrl-RS"/>
              </w:rPr>
              <w:t xml:space="preserve"> </w:t>
            </w:r>
            <w:r w:rsidRPr="008F37E3">
              <w:t>650-02-00525/2019-07 од 4.2.2020.</w:t>
            </w:r>
          </w:p>
          <w:p w14:paraId="35E7765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6706EFA9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5E4F1C1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1BF4A97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14162CA6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 xml:space="preserve">Граматика, </w:t>
            </w:r>
          </w:p>
          <w:p w14:paraId="31BB9DCB" w14:textId="77777777" w:rsidR="00DD13AE" w:rsidRPr="008F37E3" w:rsidRDefault="00DD13AE" w:rsidP="00A872CB">
            <w:pPr>
              <w:spacing w:after="100" w:afterAutospacing="1" w:line="259" w:lineRule="auto"/>
              <w:rPr>
                <w:lang w:val="sr-Cyrl-RS"/>
              </w:rPr>
            </w:pPr>
            <w:r w:rsidRPr="008F37E3">
              <w:t>Српски језик и књижевност за седми разред основне школе</w:t>
            </w:r>
            <w:r w:rsidRPr="008F37E3">
              <w:rPr>
                <w:lang w:val="sr-Cyrl-RS"/>
              </w:rPr>
              <w:t xml:space="preserve"> ;  </w:t>
            </w:r>
            <w:r w:rsidRPr="008F37E3">
              <w:t>ћирилица</w:t>
            </w:r>
            <w:r w:rsidRPr="008F37E3">
              <w:rPr>
                <w:lang w:val="sr-Cyrl-RS"/>
              </w:rPr>
              <w:t xml:space="preserve"> </w:t>
            </w:r>
          </w:p>
          <w:p w14:paraId="05A1452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6E67276" w14:textId="77777777" w:rsidR="00DD13AE" w:rsidRPr="008F37E3" w:rsidRDefault="00DD13AE" w:rsidP="00A872CB">
            <w:pPr>
              <w:spacing w:after="100" w:afterAutospacing="1" w:line="259" w:lineRule="auto"/>
              <w:contextualSpacing/>
            </w:pPr>
            <w:r w:rsidRPr="008F37E3">
              <w:t>Весна Ломпар</w:t>
            </w:r>
          </w:p>
          <w:p w14:paraId="21C1E06D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5CB7AFC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>650-02-00525/2019-07 од 4.2.2020.</w:t>
            </w:r>
          </w:p>
          <w:p w14:paraId="0A39D0A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4CBB799B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1025017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76B4CD6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1138A63D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rPr>
                <w:lang w:val="sr-Cyrl-RS"/>
              </w:rPr>
              <w:t xml:space="preserve"> </w:t>
            </w:r>
            <w:r w:rsidRPr="008F37E3">
              <w:t xml:space="preserve">Радна свеска уз уџбенички комплет, </w:t>
            </w:r>
          </w:p>
          <w:p w14:paraId="454E2017" w14:textId="77777777" w:rsidR="00DD13AE" w:rsidRPr="008F37E3" w:rsidRDefault="00DD13AE" w:rsidP="00A872CB">
            <w:pPr>
              <w:spacing w:after="100" w:afterAutospacing="1" w:line="259" w:lineRule="auto"/>
              <w:rPr>
                <w:lang w:val="sr-Cyrl-RS"/>
              </w:rPr>
            </w:pPr>
            <w:r w:rsidRPr="008F37E3">
              <w:t>Српски језик и књижевност за седми разред основне школе</w:t>
            </w:r>
            <w:r w:rsidRPr="008F37E3">
              <w:rPr>
                <w:lang w:val="sr-Cyrl-RS"/>
              </w:rPr>
              <w:t xml:space="preserve">;  </w:t>
            </w:r>
            <w:r w:rsidRPr="008F37E3">
              <w:t>ћирилица</w:t>
            </w:r>
            <w:r w:rsidRPr="008F37E3">
              <w:rPr>
                <w:lang w:val="sr-Cyrl-RS"/>
              </w:rPr>
              <w:t xml:space="preserve"> </w:t>
            </w:r>
          </w:p>
          <w:p w14:paraId="6131F97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53BD4F2" w14:textId="77777777" w:rsidR="00DD13AE" w:rsidRPr="008F37E3" w:rsidRDefault="00DD13AE" w:rsidP="00A872CB">
            <w:pPr>
              <w:spacing w:after="100" w:afterAutospacing="1" w:line="259" w:lineRule="auto"/>
              <w:contextualSpacing/>
            </w:pPr>
            <w:r w:rsidRPr="008F37E3">
              <w:t>Весна Ломпар Зона Мркаљ, Зорица Несторовић</w:t>
            </w:r>
          </w:p>
          <w:p w14:paraId="736520C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9A75C78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>650-02-00525/2019-07 од 4.2.2020.</w:t>
            </w:r>
          </w:p>
          <w:p w14:paraId="749329E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63F157C5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4F34FE5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3F0EDB1A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37F83975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 xml:space="preserve">Решења задатака, Радна свеска 7 уз уџбенички комплет, </w:t>
            </w:r>
          </w:p>
          <w:p w14:paraId="48C0FC25" w14:textId="77777777" w:rsidR="00DD13AE" w:rsidRPr="008F37E3" w:rsidRDefault="00DD13AE" w:rsidP="00A872CB">
            <w:pPr>
              <w:spacing w:after="100" w:afterAutospacing="1" w:line="259" w:lineRule="auto"/>
              <w:rPr>
                <w:lang w:val="sr-Cyrl-RS"/>
              </w:rPr>
            </w:pPr>
            <w:r w:rsidRPr="008F37E3">
              <w:t>Српски језик и књижевност за седми разред основне школе</w:t>
            </w:r>
            <w:r w:rsidRPr="008F37E3">
              <w:rPr>
                <w:lang w:val="sr-Cyrl-RS"/>
              </w:rPr>
              <w:t xml:space="preserve">;  </w:t>
            </w:r>
            <w:r w:rsidRPr="008F37E3">
              <w:t>ћирилица</w:t>
            </w:r>
            <w:r w:rsidRPr="008F37E3">
              <w:rPr>
                <w:lang w:val="sr-Cyrl-RS"/>
              </w:rPr>
              <w:t xml:space="preserve"> </w:t>
            </w:r>
          </w:p>
          <w:p w14:paraId="2E95EB9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87BB2A8" w14:textId="77777777" w:rsidR="00DD13AE" w:rsidRPr="008F37E3" w:rsidRDefault="00DD13AE" w:rsidP="00A872CB">
            <w:pPr>
              <w:spacing w:after="100" w:afterAutospacing="1" w:line="259" w:lineRule="auto"/>
              <w:contextualSpacing/>
              <w:rPr>
                <w:lang w:val="sr-Cyrl-RS"/>
              </w:rPr>
            </w:pPr>
            <w:r w:rsidRPr="008F37E3">
              <w:t>Весна Ломпар Зона Мркаљ, Зорица Несторовић</w:t>
            </w:r>
          </w:p>
          <w:p w14:paraId="4C81B6B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74B6299" w14:textId="77777777" w:rsidR="00DD13AE" w:rsidRPr="008F37E3" w:rsidRDefault="00DD13AE" w:rsidP="00A872CB">
            <w:pPr>
              <w:spacing w:after="100" w:afterAutospacing="1" w:line="259" w:lineRule="auto"/>
            </w:pPr>
            <w:r w:rsidRPr="008F37E3">
              <w:t>650-02-00525/2019-07 од 4.2.2020.</w:t>
            </w:r>
          </w:p>
          <w:p w14:paraId="1212527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24A93AE8" w14:textId="77777777" w:rsidTr="009D583D">
        <w:tc>
          <w:tcPr>
            <w:tcW w:w="1147" w:type="pct"/>
            <w:shd w:val="clear" w:color="auto" w:fill="auto"/>
            <w:vAlign w:val="center"/>
          </w:tcPr>
          <w:p w14:paraId="3CC10C8A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Биологиј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50ADA2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БИГЗ школство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C600A1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 xml:space="preserve"> </w:t>
            </w:r>
            <w:r w:rsidRPr="008F37E3">
              <w:t>Биологија – уџбеник за седми разред основне школе</w:t>
            </w:r>
            <w:r w:rsidRPr="008F37E3">
              <w:rPr>
                <w:lang w:val="sr-Cyrl-RS"/>
              </w:rPr>
              <w:t>, ћирилица</w:t>
            </w:r>
          </w:p>
          <w:p w14:paraId="2B6F30B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  <w:p w14:paraId="63AC2CE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  <w:p w14:paraId="5F4366A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7C5A1C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 xml:space="preserve"> Дејан Бошк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3DC475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 xml:space="preserve">650-02-00514/2019-07 од 5.2.2020. </w:t>
            </w:r>
          </w:p>
        </w:tc>
      </w:tr>
      <w:tr w:rsidR="00DD13AE" w:rsidRPr="008F37E3" w14:paraId="58C6FE29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0B45A483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09C4DAF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color w:val="000000"/>
              </w:rPr>
              <w:t>„САЗНАЊЕ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0119B29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Физика 7, </w:t>
            </w:r>
          </w:p>
          <w:p w14:paraId="1E7A54C7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уџбеник за седми </w:t>
            </w:r>
          </w:p>
          <w:p w14:paraId="56132AD0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разред основне школе</w:t>
            </w:r>
          </w:p>
          <w:p w14:paraId="385E4335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650-02-00583/2019-07</w:t>
            </w:r>
          </w:p>
          <w:p w14:paraId="13451356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од 4.2.2020.</w:t>
            </w:r>
          </w:p>
          <w:p w14:paraId="5C037DD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D008D4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color w:val="000000"/>
              </w:rPr>
              <w:lastRenderedPageBreak/>
              <w:t>Мићо М. Митр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937EE1F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650-02-00583/2019-07</w:t>
            </w:r>
          </w:p>
          <w:p w14:paraId="21B7109A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од 4.2.2020.</w:t>
            </w:r>
          </w:p>
          <w:p w14:paraId="0704A8A9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0A98184F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65114F8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64249F5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6C01E0BD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Практикум</w:t>
            </w:r>
          </w:p>
          <w:p w14:paraId="1F179079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Физика 7, збирка </w:t>
            </w:r>
          </w:p>
          <w:p w14:paraId="660E3551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задатака и </w:t>
            </w:r>
          </w:p>
          <w:p w14:paraId="4A204994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експерименталних </w:t>
            </w:r>
          </w:p>
          <w:p w14:paraId="53B394D9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 xml:space="preserve">вежби за седми разред </w:t>
            </w:r>
          </w:p>
          <w:p w14:paraId="2B6219C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D82E18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color w:val="000000"/>
              </w:rPr>
              <w:t>Мићо М. Митр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11388EE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650-02-00583/2019-07</w:t>
            </w:r>
          </w:p>
          <w:p w14:paraId="757900FA" w14:textId="77777777" w:rsidR="00DD13AE" w:rsidRPr="008F37E3" w:rsidRDefault="00DD13AE" w:rsidP="00A872CB">
            <w:pPr>
              <w:pStyle w:val="NormalWeb"/>
              <w:spacing w:before="0" w:beforeAutospacing="0"/>
            </w:pPr>
            <w:r w:rsidRPr="008F37E3">
              <w:rPr>
                <w:color w:val="000000"/>
              </w:rPr>
              <w:t>од 4.2.2020.</w:t>
            </w:r>
          </w:p>
          <w:p w14:paraId="3E2773F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0A8E995D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07E938D0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Хемија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19353A3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Нови Логос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A0606E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Хемија – уџбеник за седми разред основне школе</w:t>
            </w:r>
            <w:r w:rsidRPr="008F37E3">
              <w:rPr>
                <w:lang w:val="sr-Cyrl-RS"/>
              </w:rPr>
              <w:t>, ћирилиц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52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 xml:space="preserve"> Татјана Недељковић; Драгана Анђелковић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475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2020. године. Београд</w:t>
            </w:r>
          </w:p>
        </w:tc>
      </w:tr>
      <w:tr w:rsidR="00DD13AE" w:rsidRPr="008F37E3" w14:paraId="411EBD1F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1B9E3B5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20570EB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46DC25F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Хемија - Радна свеска са демонстрационим огледима, лабораторијским вежбама и задацима за седми разред основне школе</w:t>
            </w:r>
            <w:r w:rsidRPr="008F37E3">
              <w:rPr>
                <w:lang w:val="sr-Cyrl-RS"/>
              </w:rPr>
              <w:t>, ћирилица</w:t>
            </w:r>
          </w:p>
          <w:p w14:paraId="06AA853A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08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Татјана Недељковић; Драгана Анђелковић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F63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2020. год., Београд</w:t>
            </w:r>
          </w:p>
        </w:tc>
      </w:tr>
      <w:tr w:rsidR="00DD13AE" w:rsidRPr="008F37E3" w14:paraId="50C96E9A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534A29E6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5F363C03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3EA928AA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7A89D8F9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1555B2C9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13B872E8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Енглески језик</w:t>
            </w:r>
          </w:p>
          <w:p w14:paraId="261CF65D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40241D96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448FC820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5AFD5C26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  <w:p w14:paraId="44C5068E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55994CE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„DATA STATUS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EAA" w14:textId="77777777" w:rsidR="00DD13AE" w:rsidRPr="008F37E3" w:rsidRDefault="00DD13AE" w:rsidP="00A872CB">
            <w:pPr>
              <w:spacing w:after="100" w:afterAutospacing="1"/>
            </w:pPr>
            <w:r w:rsidRPr="008F37E3">
              <w:t>Portal to English 3, енглески језик за седми разред основне школе, први страни језик, седма година учења;</w:t>
            </w:r>
          </w:p>
          <w:p w14:paraId="78D0522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9E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t>H.Q. Mitchell, Marileni Malkogian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71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453/2019-07</w:t>
            </w:r>
          </w:p>
          <w:p w14:paraId="2C68EFE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4.2.2020.</w:t>
            </w:r>
          </w:p>
        </w:tc>
      </w:tr>
      <w:tr w:rsidR="00DD13AE" w:rsidRPr="008F37E3" w14:paraId="523A38DD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5AA4EE6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045B955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72A" w14:textId="77777777" w:rsidR="00DD13AE" w:rsidRPr="008F37E3" w:rsidRDefault="00DD13AE" w:rsidP="00A872CB">
            <w:pPr>
              <w:spacing w:after="100" w:afterAutospacing="1"/>
            </w:pPr>
            <w:r w:rsidRPr="008F37E3">
              <w:t>уџбенички комплет (уџбеник, радна свеска и компакт диск)</w:t>
            </w:r>
          </w:p>
          <w:p w14:paraId="6C5A3351" w14:textId="77777777" w:rsidR="00DD13AE" w:rsidRPr="008F37E3" w:rsidRDefault="00DD13AE" w:rsidP="00A872CB">
            <w:pPr>
              <w:spacing w:after="100" w:afterAutospacing="1"/>
            </w:pPr>
          </w:p>
          <w:p w14:paraId="5B6F9B3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EE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CA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051D994E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1EA46555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lastRenderedPageBreak/>
              <w:t>Француски језик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23D028B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П „Завод за уџбенике“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B6250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fr-FR"/>
              </w:rPr>
              <w:t>Le monde de Léa et Lucas 3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DB8759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анијела Милошевић, Милена Милан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884AE4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547/2019-07 од 27.1.2020.</w:t>
            </w:r>
          </w:p>
        </w:tc>
      </w:tr>
      <w:tr w:rsidR="00DD13AE" w:rsidRPr="008F37E3" w14:paraId="6F83ED12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5B8F06D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19059D0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0766D1B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Француски језик за седми разред основне школе;трећа година учењ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E892D9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A6728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1E885FBF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332AB17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07E6171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21109B6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чки комплет (уџбеник,радна свеска,компакт диск)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527AF2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E76CC4D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565E6E8D" w14:textId="77777777" w:rsidTr="009D583D">
        <w:tc>
          <w:tcPr>
            <w:tcW w:w="1147" w:type="pct"/>
            <w:shd w:val="clear" w:color="auto" w:fill="auto"/>
            <w:vAlign w:val="center"/>
          </w:tcPr>
          <w:p w14:paraId="70CDD795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Техника и технологиј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3D46DF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НОВИ ЛОГОС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78C23F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Техника и</w:t>
            </w:r>
          </w:p>
          <w:p w14:paraId="464C257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технологија</w:t>
            </w:r>
          </w:p>
          <w:p w14:paraId="7245968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а седми разред</w:t>
            </w:r>
          </w:p>
          <w:p w14:paraId="4A0118B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сновне школе</w:t>
            </w:r>
            <w:r w:rsidR="007229AF" w:rsidRPr="008F37E3">
              <w:rPr>
                <w:lang w:val="sr-Cyrl-RS"/>
              </w:rPr>
              <w:t xml:space="preserve"> (уџбенички комплет и материјал за конструкторско обликовање);</w:t>
            </w:r>
          </w:p>
          <w:p w14:paraId="72AB91A7" w14:textId="1459ED0F" w:rsidR="007229AF" w:rsidRPr="008F37E3" w:rsidRDefault="007229AF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ћирилиц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AFF95E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Аутори уџбеника:</w:t>
            </w:r>
          </w:p>
          <w:p w14:paraId="7A26777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Иван Ђисалов,</w:t>
            </w:r>
          </w:p>
          <w:p w14:paraId="30C2D59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ијана Каруовић,</w:t>
            </w:r>
          </w:p>
          <w:p w14:paraId="6BB513CD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Иван Палинкаш</w:t>
            </w:r>
          </w:p>
          <w:p w14:paraId="6E9591B4" w14:textId="77777777" w:rsidR="007229AF" w:rsidRPr="008F37E3" w:rsidRDefault="007229AF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Аутори збирке материјала:</w:t>
            </w:r>
          </w:p>
          <w:p w14:paraId="775A9F2B" w14:textId="77777777" w:rsidR="007229AF" w:rsidRPr="008F37E3" w:rsidRDefault="007229AF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 xml:space="preserve"> Иван Ђисалов</w:t>
            </w:r>
          </w:p>
          <w:p w14:paraId="3D880FE4" w14:textId="25BF98B1" w:rsidR="007229AF" w:rsidRPr="008F37E3" w:rsidRDefault="007229AF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раган Уроше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7D66D1B" w14:textId="45676D06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</w:t>
            </w:r>
            <w:r w:rsidR="007229AF" w:rsidRPr="008F37E3">
              <w:rPr>
                <w:lang w:val="sr-Cyrl-RS"/>
              </w:rPr>
              <w:t>260</w:t>
            </w:r>
            <w:r w:rsidRPr="008F37E3">
              <w:rPr>
                <w:lang w:val="sr-Cyrl-RS"/>
              </w:rPr>
              <w:t>/20</w:t>
            </w:r>
            <w:r w:rsidR="007229AF" w:rsidRPr="008F37E3">
              <w:rPr>
                <w:lang w:val="sr-Cyrl-RS"/>
              </w:rPr>
              <w:t>21</w:t>
            </w:r>
            <w:r w:rsidRPr="008F37E3">
              <w:rPr>
                <w:lang w:val="sr-Cyrl-RS"/>
              </w:rPr>
              <w:t>-07</w:t>
            </w:r>
          </w:p>
          <w:p w14:paraId="68245F07" w14:textId="7129CA20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 xml:space="preserve">од </w:t>
            </w:r>
            <w:r w:rsidR="007229AF" w:rsidRPr="008F37E3">
              <w:rPr>
                <w:lang w:val="sr-Cyrl-RS"/>
              </w:rPr>
              <w:t>28</w:t>
            </w:r>
            <w:r w:rsidRPr="008F37E3">
              <w:rPr>
                <w:lang w:val="sr-Cyrl-RS"/>
              </w:rPr>
              <w:t>.</w:t>
            </w:r>
            <w:r w:rsidR="007229AF" w:rsidRPr="008F37E3">
              <w:rPr>
                <w:lang w:val="sr-Cyrl-RS"/>
              </w:rPr>
              <w:t>1</w:t>
            </w:r>
            <w:r w:rsidRPr="008F37E3">
              <w:rPr>
                <w:lang w:val="sr-Cyrl-RS"/>
              </w:rPr>
              <w:t>.202</w:t>
            </w:r>
            <w:r w:rsidR="007229AF" w:rsidRPr="008F37E3">
              <w:rPr>
                <w:lang w:val="sr-Cyrl-RS"/>
              </w:rPr>
              <w:t>2</w:t>
            </w:r>
            <w:r w:rsidRPr="008F37E3">
              <w:rPr>
                <w:lang w:val="sr-Cyrl-RS"/>
              </w:rPr>
              <w:t>.</w:t>
            </w:r>
          </w:p>
        </w:tc>
      </w:tr>
      <w:tr w:rsidR="00DD13AE" w:rsidRPr="008F37E3" w14:paraId="596FDFFA" w14:textId="77777777" w:rsidTr="009D583D">
        <w:tc>
          <w:tcPr>
            <w:tcW w:w="1147" w:type="pct"/>
            <w:shd w:val="clear" w:color="auto" w:fill="auto"/>
            <w:vAlign w:val="center"/>
          </w:tcPr>
          <w:p w14:paraId="7FC3FD59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Информатик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CDB2F4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ЕДУКА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FB178A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Информатика и</w:t>
            </w:r>
          </w:p>
          <w:p w14:paraId="766E91E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рачунарство,</w:t>
            </w:r>
          </w:p>
          <w:p w14:paraId="0AE0590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седми</w:t>
            </w:r>
          </w:p>
          <w:p w14:paraId="5BC55DF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разред основне школе;</w:t>
            </w:r>
          </w:p>
          <w:p w14:paraId="3DB23AC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ћирилиц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9849ACF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Катарина Алексић,</w:t>
            </w:r>
          </w:p>
          <w:p w14:paraId="6F33E6D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Катарина Вељковић,</w:t>
            </w:r>
          </w:p>
          <w:p w14:paraId="352BB8D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лош Бајчетић,</w:t>
            </w:r>
          </w:p>
          <w:p w14:paraId="695E2DB9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арко Крсман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D0CFF7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521/2019-07</w:t>
            </w:r>
          </w:p>
          <w:p w14:paraId="56B0D889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7.2.2020.</w:t>
            </w:r>
          </w:p>
        </w:tc>
      </w:tr>
      <w:tr w:rsidR="00DD13AE" w:rsidRPr="008F37E3" w14:paraId="50A19DD9" w14:textId="77777777" w:rsidTr="009D583D">
        <w:tc>
          <w:tcPr>
            <w:tcW w:w="1147" w:type="pct"/>
            <w:shd w:val="clear" w:color="auto" w:fill="auto"/>
            <w:vAlign w:val="center"/>
          </w:tcPr>
          <w:p w14:paraId="33F05C5A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lastRenderedPageBreak/>
              <w:t>Географиј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713BD1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DATA STATUS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B48FCE2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Географија 7,</w:t>
            </w:r>
          </w:p>
          <w:p w14:paraId="7A1A3D6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</w:t>
            </w:r>
          </w:p>
          <w:p w14:paraId="5BB33179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едми разред основне школе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47DD5B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елена Миланковић</w:t>
            </w:r>
          </w:p>
          <w:p w14:paraId="6A7B7589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ованов,</w:t>
            </w:r>
          </w:p>
          <w:p w14:paraId="1D58F63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ејана Ђурђе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8EB6A7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581/2019-07</w:t>
            </w:r>
          </w:p>
          <w:p w14:paraId="7A6004B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5.2.2020.</w:t>
            </w:r>
          </w:p>
        </w:tc>
      </w:tr>
      <w:tr w:rsidR="00DD13AE" w:rsidRPr="008F37E3" w14:paraId="1B7A4C5C" w14:textId="77777777" w:rsidTr="009D583D">
        <w:tc>
          <w:tcPr>
            <w:tcW w:w="1147" w:type="pct"/>
            <w:vMerge w:val="restart"/>
            <w:shd w:val="clear" w:color="auto" w:fill="auto"/>
            <w:vAlign w:val="center"/>
          </w:tcPr>
          <w:p w14:paraId="63315EAE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Математика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780A12A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Клетт“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C0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атематика 7, уџбеник за седми разред основне школ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B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Небојша Икодиновић, Слађана Димитријевић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4C7E11B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536/2019-07 од 20.1.2020</w:t>
            </w:r>
          </w:p>
        </w:tc>
      </w:tr>
      <w:tr w:rsidR="00DD13AE" w:rsidRPr="008F37E3" w14:paraId="17EE9AF0" w14:textId="77777777" w:rsidTr="009D583D">
        <w:tc>
          <w:tcPr>
            <w:tcW w:w="1147" w:type="pct"/>
            <w:vMerge/>
            <w:shd w:val="clear" w:color="auto" w:fill="auto"/>
            <w:vAlign w:val="center"/>
          </w:tcPr>
          <w:p w14:paraId="3DD025B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75438B1C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A2C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атематика 7, збирка задатака за седми разред основне школе; уџбенички комплет; ћирилиц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AC5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Бранислав Поповић, Марија Станић, Сања Милојевић, Ненад Вуловић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5E6D089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</w:p>
        </w:tc>
      </w:tr>
      <w:tr w:rsidR="00DD13AE" w:rsidRPr="008F37E3" w14:paraId="1D4EE55C" w14:textId="77777777" w:rsidTr="009D583D">
        <w:tc>
          <w:tcPr>
            <w:tcW w:w="1147" w:type="pct"/>
            <w:shd w:val="clear" w:color="auto" w:fill="auto"/>
            <w:vAlign w:val="center"/>
          </w:tcPr>
          <w:p w14:paraId="37BAB11F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Историј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029B42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DATA STATUS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AEFFC8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ИСТОРИЈА за 7. разред основне школе са одабраним историјским изворима -ћирилиц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246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рослав</w:t>
            </w:r>
          </w:p>
          <w:p w14:paraId="207C473A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Филиповић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FD8" w14:textId="77777777" w:rsidR="00DD13AE" w:rsidRPr="008F37E3" w:rsidRDefault="00DD13AE" w:rsidP="00A872CB">
            <w:pPr>
              <w:spacing w:after="100" w:afterAutospacing="1"/>
              <w:jc w:val="center"/>
              <w:rPr>
                <w:lang w:val="sr-Cyrl-RS"/>
              </w:rPr>
            </w:pPr>
            <w:r w:rsidRPr="008F37E3">
              <w:rPr>
                <w:lang w:val="sr-Cyrl-RS"/>
              </w:rPr>
              <w:t>650-02-00560/2019-07</w:t>
            </w:r>
          </w:p>
          <w:p w14:paraId="59C95F0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5.2.2020.</w:t>
            </w:r>
          </w:p>
        </w:tc>
      </w:tr>
      <w:tr w:rsidR="00DD13AE" w:rsidRPr="008F37E3" w14:paraId="4497B2F1" w14:textId="77777777" w:rsidTr="009D583D">
        <w:tc>
          <w:tcPr>
            <w:tcW w:w="1147" w:type="pct"/>
            <w:shd w:val="clear" w:color="auto" w:fill="auto"/>
            <w:vAlign w:val="center"/>
          </w:tcPr>
          <w:p w14:paraId="76C1CA24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Музичка култур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374D17A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П „Завод за уџбенике“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394D55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узичка култура за седми разред основне школе, ћирилиц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FC84D67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р Гордана Стојановић, Милица Рајче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24E6578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607/2019-07 од 28.1.2020.</w:t>
            </w:r>
          </w:p>
        </w:tc>
      </w:tr>
      <w:tr w:rsidR="00DD13AE" w:rsidRPr="008F37E3" w14:paraId="174D1D91" w14:textId="77777777" w:rsidTr="009D583D">
        <w:tc>
          <w:tcPr>
            <w:tcW w:w="1147" w:type="pct"/>
            <w:shd w:val="clear" w:color="auto" w:fill="auto"/>
            <w:vAlign w:val="center"/>
          </w:tcPr>
          <w:p w14:paraId="0AB89541" w14:textId="77777777" w:rsidR="00DD13AE" w:rsidRPr="008F37E3" w:rsidRDefault="00DD13AE" w:rsidP="00A872CB">
            <w:pPr>
              <w:spacing w:after="100" w:afterAutospacing="1"/>
              <w:rPr>
                <w:b/>
                <w:bCs/>
                <w:lang w:val="sr-Cyrl-RS"/>
              </w:rPr>
            </w:pPr>
            <w:r w:rsidRPr="008F37E3">
              <w:rPr>
                <w:b/>
                <w:bCs/>
                <w:lang w:val="sr-Cyrl-RS"/>
              </w:rPr>
              <w:t>Ликовна култур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6429FF3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KLETT”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4FF161B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Ликовна култура 7,</w:t>
            </w:r>
          </w:p>
          <w:p w14:paraId="68FFC1B4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седми</w:t>
            </w:r>
          </w:p>
          <w:p w14:paraId="36B7039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разред основне школе;</w:t>
            </w:r>
          </w:p>
          <w:p w14:paraId="261077BE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ћирилица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0CE71FD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ања Филиповић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F7D910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534/2019-07</w:t>
            </w:r>
          </w:p>
          <w:p w14:paraId="414F3911" w14:textId="77777777" w:rsidR="00DD13AE" w:rsidRPr="008F37E3" w:rsidRDefault="00DD13AE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0.1.2020.</w:t>
            </w:r>
          </w:p>
        </w:tc>
      </w:tr>
    </w:tbl>
    <w:p w14:paraId="5D883778" w14:textId="77777777" w:rsidR="00CA4B70" w:rsidRDefault="00CA4B70" w:rsidP="00A872CB">
      <w:pPr>
        <w:spacing w:after="100" w:afterAutospacing="1"/>
        <w:rPr>
          <w:b/>
          <w:bCs/>
          <w:lang w:val="sr-Cyrl-RS"/>
        </w:rPr>
      </w:pPr>
    </w:p>
    <w:p w14:paraId="4D02BF55" w14:textId="6974350E" w:rsidR="00257D57" w:rsidRPr="008F37E3" w:rsidRDefault="00625791" w:rsidP="00A872CB">
      <w:pPr>
        <w:spacing w:after="100" w:afterAutospacing="1"/>
        <w:rPr>
          <w:b/>
          <w:bCs/>
        </w:rPr>
      </w:pPr>
      <w:r w:rsidRPr="008F37E3">
        <w:rPr>
          <w:b/>
          <w:bCs/>
          <w:lang w:val="sr-Cyrl-RS"/>
        </w:rPr>
        <w:t>ОСМИ РАЗРЕД</w:t>
      </w:r>
      <w:r w:rsidR="002D6775" w:rsidRPr="008F37E3">
        <w:rPr>
          <w:b/>
          <w:bCs/>
        </w:rPr>
        <w:t xml:space="preserve">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304"/>
        <w:gridCol w:w="1821"/>
        <w:gridCol w:w="2131"/>
        <w:gridCol w:w="1804"/>
        <w:gridCol w:w="1791"/>
      </w:tblGrid>
      <w:tr w:rsidR="00257D57" w:rsidRPr="008F37E3" w14:paraId="17107010" w14:textId="77777777" w:rsidTr="00625791">
        <w:tc>
          <w:tcPr>
            <w:tcW w:w="2304" w:type="dxa"/>
          </w:tcPr>
          <w:p w14:paraId="4657DA3A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Назив предмета</w:t>
            </w:r>
          </w:p>
        </w:tc>
        <w:tc>
          <w:tcPr>
            <w:tcW w:w="1821" w:type="dxa"/>
          </w:tcPr>
          <w:p w14:paraId="335BB365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Назив издавача</w:t>
            </w:r>
          </w:p>
        </w:tc>
        <w:tc>
          <w:tcPr>
            <w:tcW w:w="2131" w:type="dxa"/>
          </w:tcPr>
          <w:p w14:paraId="5FFDF8BD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Наслов уџбеника</w:t>
            </w:r>
          </w:p>
        </w:tc>
        <w:tc>
          <w:tcPr>
            <w:tcW w:w="1804" w:type="dxa"/>
          </w:tcPr>
          <w:p w14:paraId="2D3C5CB4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Име/имена аутора</w:t>
            </w:r>
          </w:p>
        </w:tc>
        <w:tc>
          <w:tcPr>
            <w:tcW w:w="1791" w:type="dxa"/>
          </w:tcPr>
          <w:p w14:paraId="7FBD2A65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Број и датум решења министра</w:t>
            </w:r>
          </w:p>
        </w:tc>
      </w:tr>
      <w:tr w:rsidR="00257D57" w:rsidRPr="008F37E3" w14:paraId="4A6E86A2" w14:textId="77777777" w:rsidTr="00625791">
        <w:tc>
          <w:tcPr>
            <w:tcW w:w="2304" w:type="dxa"/>
          </w:tcPr>
          <w:p w14:paraId="6CA7C39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B07776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DFB60D7" w14:textId="77777777" w:rsidR="00257D57" w:rsidRPr="008F37E3" w:rsidRDefault="00257D57" w:rsidP="00A872CB">
            <w:pPr>
              <w:spacing w:after="100" w:afterAutospacing="1"/>
              <w:rPr>
                <w:b/>
                <w:lang w:val="sr-Latn-RS"/>
              </w:rPr>
            </w:pPr>
            <w:r w:rsidRPr="008F37E3">
              <w:rPr>
                <w:b/>
                <w:lang w:val="sr-Cyrl-RS"/>
              </w:rPr>
              <w:t>Српски језик и књижевност</w:t>
            </w:r>
          </w:p>
        </w:tc>
        <w:tc>
          <w:tcPr>
            <w:tcW w:w="1821" w:type="dxa"/>
          </w:tcPr>
          <w:p w14:paraId="6FBEF29E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0B6E816D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2967E6F9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1214B707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3FBE2F7B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7E305467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1F22E1A4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18370B8D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</w:p>
          <w:p w14:paraId="12C2D1D4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Latn-RS"/>
              </w:rPr>
              <w:t>„KLETT”</w:t>
            </w:r>
          </w:p>
        </w:tc>
        <w:tc>
          <w:tcPr>
            <w:tcW w:w="2131" w:type="dxa"/>
          </w:tcPr>
          <w:p w14:paraId="56F86EE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 xml:space="preserve">Цветник, </w:t>
            </w:r>
            <w:r w:rsidRPr="008F37E3">
              <w:rPr>
                <w:b/>
                <w:lang w:val="sr-Cyrl-RS"/>
              </w:rPr>
              <w:t>Читанка</w:t>
            </w:r>
            <w:r w:rsidRPr="008F37E3">
              <w:rPr>
                <w:lang w:val="sr-Cyrl-RS"/>
              </w:rPr>
              <w:t xml:space="preserve"> за осми </w:t>
            </w:r>
            <w:r w:rsidRPr="008F37E3">
              <w:rPr>
                <w:lang w:val="sr-Cyrl-RS"/>
              </w:rPr>
              <w:lastRenderedPageBreak/>
              <w:t>разред основне школе</w:t>
            </w:r>
          </w:p>
          <w:p w14:paraId="13C4942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7746106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Граматика</w:t>
            </w:r>
          </w:p>
          <w:p w14:paraId="46BB209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рпски језик и књижевност за осми разред основне школе</w:t>
            </w:r>
          </w:p>
          <w:p w14:paraId="13DEDD3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7D9209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Радна свеска</w:t>
            </w:r>
            <w:r w:rsidRPr="008F37E3">
              <w:rPr>
                <w:lang w:val="sr-Cyrl-RS"/>
              </w:rPr>
              <w:t xml:space="preserve"> уз уџбенички комплет</w:t>
            </w:r>
          </w:p>
          <w:p w14:paraId="0FC4B8C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рпски језик и књижевност за осми разред основне школе</w:t>
            </w:r>
          </w:p>
        </w:tc>
        <w:tc>
          <w:tcPr>
            <w:tcW w:w="1804" w:type="dxa"/>
          </w:tcPr>
          <w:p w14:paraId="08F21F7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BADB1E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Зона Мркаљ, Зорица Несторовић</w:t>
            </w:r>
          </w:p>
          <w:p w14:paraId="618FDCE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71AD49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Весна Ломпар</w:t>
            </w:r>
          </w:p>
          <w:p w14:paraId="0B5AD86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72C098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F768FC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275C7C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A50CEC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Весна Ломпар,</w:t>
            </w:r>
          </w:p>
          <w:p w14:paraId="791A808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она Мркаљ,</w:t>
            </w:r>
          </w:p>
          <w:p w14:paraId="08C10CF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орица Неторовић</w:t>
            </w:r>
          </w:p>
        </w:tc>
        <w:tc>
          <w:tcPr>
            <w:tcW w:w="1791" w:type="dxa"/>
          </w:tcPr>
          <w:p w14:paraId="711B1E7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D0BD81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650-02-00287/2020-07 од 16. 12. 2020.</w:t>
            </w:r>
          </w:p>
        </w:tc>
      </w:tr>
      <w:tr w:rsidR="00257D57" w:rsidRPr="008F37E3" w14:paraId="32B8E382" w14:textId="77777777" w:rsidTr="00625791">
        <w:tc>
          <w:tcPr>
            <w:tcW w:w="2304" w:type="dxa"/>
          </w:tcPr>
          <w:p w14:paraId="0D2FD46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EF3A42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3ECF28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4215C8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EE8141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85891A7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Енглески језик</w:t>
            </w:r>
          </w:p>
        </w:tc>
        <w:tc>
          <w:tcPr>
            <w:tcW w:w="1821" w:type="dxa"/>
          </w:tcPr>
          <w:p w14:paraId="48D8637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06CEE7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E04954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0DFCD6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4D72DD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E05CFFE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rPr>
                <w:lang w:val="sr-Latn-RS"/>
              </w:rPr>
              <w:t>DATA STATUS”</w:t>
            </w:r>
          </w:p>
        </w:tc>
        <w:tc>
          <w:tcPr>
            <w:tcW w:w="2131" w:type="dxa"/>
          </w:tcPr>
          <w:p w14:paraId="20092309" w14:textId="77777777" w:rsidR="00257D57" w:rsidRPr="008F37E3" w:rsidRDefault="00257D57" w:rsidP="00A872CB">
            <w:pPr>
              <w:spacing w:after="100" w:afterAutospacing="1"/>
              <w:rPr>
                <w:b/>
                <w:lang w:val="sr-Latn-RS"/>
              </w:rPr>
            </w:pPr>
            <w:r w:rsidRPr="008F37E3">
              <w:rPr>
                <w:b/>
                <w:lang w:val="sr-Latn-RS"/>
              </w:rPr>
              <w:t>Portal to English 4</w:t>
            </w:r>
            <w:r w:rsidRPr="008F37E3">
              <w:rPr>
                <w:lang w:val="sr-Latn-RS"/>
              </w:rPr>
              <w:t>,</w:t>
            </w:r>
          </w:p>
          <w:p w14:paraId="1991C8F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Енглески језик за осми разред основне школе, први страни језик, осма година учења, ученички комплет (уџбеник, радна свеска и компакт диск)</w:t>
            </w:r>
          </w:p>
        </w:tc>
        <w:tc>
          <w:tcPr>
            <w:tcW w:w="1804" w:type="dxa"/>
          </w:tcPr>
          <w:p w14:paraId="048EB47F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Latn-RS"/>
              </w:rPr>
              <w:t xml:space="preserve">H.Q. Mitchell, </w:t>
            </w:r>
          </w:p>
          <w:p w14:paraId="71AF162B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Latn-RS"/>
              </w:rPr>
              <w:t>Marileni Malkogianni</w:t>
            </w:r>
          </w:p>
        </w:tc>
        <w:tc>
          <w:tcPr>
            <w:tcW w:w="1791" w:type="dxa"/>
          </w:tcPr>
          <w:p w14:paraId="03F71B1F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Latn-RS"/>
              </w:rPr>
              <w:t>650-02-00104/2020-07</w:t>
            </w:r>
          </w:p>
          <w:p w14:paraId="39D81C0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7. 8. 2020.</w:t>
            </w:r>
          </w:p>
        </w:tc>
      </w:tr>
      <w:tr w:rsidR="00257D57" w:rsidRPr="008F37E3" w14:paraId="298C6EC9" w14:textId="77777777" w:rsidTr="00625791">
        <w:tc>
          <w:tcPr>
            <w:tcW w:w="2304" w:type="dxa"/>
          </w:tcPr>
          <w:p w14:paraId="79FCC252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70B7CAA8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55E68D6F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08CCC5A7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32C7417B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Француски језик</w:t>
            </w:r>
          </w:p>
        </w:tc>
        <w:tc>
          <w:tcPr>
            <w:tcW w:w="1821" w:type="dxa"/>
          </w:tcPr>
          <w:p w14:paraId="2127CCC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EE8820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8D1312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C58044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7A9FB5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П „ЗАВОД ЗА УЏБЕНИКЕ</w:t>
            </w:r>
            <w:r w:rsidRPr="008F37E3">
              <w:rPr>
                <w:lang w:val="sr-Latn-RS"/>
              </w:rPr>
              <w:t>”</w:t>
            </w:r>
          </w:p>
        </w:tc>
        <w:tc>
          <w:tcPr>
            <w:tcW w:w="2131" w:type="dxa"/>
          </w:tcPr>
          <w:p w14:paraId="0F1B9AF0" w14:textId="77777777" w:rsidR="00257D57" w:rsidRPr="008F37E3" w:rsidRDefault="00257D57" w:rsidP="00A872CB">
            <w:pPr>
              <w:spacing w:after="100" w:afterAutospacing="1"/>
              <w:rPr>
                <w:b/>
                <w:lang w:val="sr-Latn-RS"/>
              </w:rPr>
            </w:pPr>
            <w:r w:rsidRPr="008F37E3">
              <w:rPr>
                <w:b/>
                <w:lang w:val="sr-Latn-RS"/>
              </w:rPr>
              <w:t>Le monde de Lea et Lucas 4</w:t>
            </w:r>
          </w:p>
          <w:p w14:paraId="31139F5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Француски језик за осми разред основне школе, други страни језик, четврта година учења, уџбенички комплет</w:t>
            </w:r>
          </w:p>
        </w:tc>
        <w:tc>
          <w:tcPr>
            <w:tcW w:w="1804" w:type="dxa"/>
          </w:tcPr>
          <w:p w14:paraId="5E3DE4C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лена Милановић,</w:t>
            </w:r>
          </w:p>
          <w:p w14:paraId="077E3F0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анијела Милошевић</w:t>
            </w:r>
          </w:p>
        </w:tc>
        <w:tc>
          <w:tcPr>
            <w:tcW w:w="1791" w:type="dxa"/>
          </w:tcPr>
          <w:p w14:paraId="696D84C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370/2020-07 од 22. 1. 2021.</w:t>
            </w:r>
          </w:p>
        </w:tc>
      </w:tr>
      <w:tr w:rsidR="00257D57" w:rsidRPr="008F37E3" w14:paraId="06AFC81E" w14:textId="77777777" w:rsidTr="00625791">
        <w:tc>
          <w:tcPr>
            <w:tcW w:w="2304" w:type="dxa"/>
          </w:tcPr>
          <w:p w14:paraId="0B82E559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lastRenderedPageBreak/>
              <w:t>Ликовна култура</w:t>
            </w:r>
          </w:p>
        </w:tc>
        <w:tc>
          <w:tcPr>
            <w:tcW w:w="1821" w:type="dxa"/>
          </w:tcPr>
          <w:p w14:paraId="37A5300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Latn-RS"/>
              </w:rPr>
              <w:t>„KLETT”</w:t>
            </w:r>
          </w:p>
        </w:tc>
        <w:tc>
          <w:tcPr>
            <w:tcW w:w="2131" w:type="dxa"/>
          </w:tcPr>
          <w:p w14:paraId="572FFB7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Ликовна култура 8</w:t>
            </w:r>
            <w:r w:rsidRPr="008F37E3">
              <w:rPr>
                <w:lang w:val="sr-Cyrl-RS"/>
              </w:rPr>
              <w:t>,</w:t>
            </w:r>
          </w:p>
          <w:p w14:paraId="66CFFC2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</w:tc>
        <w:tc>
          <w:tcPr>
            <w:tcW w:w="1804" w:type="dxa"/>
          </w:tcPr>
          <w:p w14:paraId="5408FC7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ања Филиповић</w:t>
            </w:r>
          </w:p>
        </w:tc>
        <w:tc>
          <w:tcPr>
            <w:tcW w:w="1791" w:type="dxa"/>
          </w:tcPr>
          <w:p w14:paraId="77C9758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35/2020-07 од 11. 12. 2020.</w:t>
            </w:r>
          </w:p>
        </w:tc>
      </w:tr>
      <w:tr w:rsidR="00257D57" w:rsidRPr="008F37E3" w14:paraId="3066EFEE" w14:textId="77777777" w:rsidTr="00625791">
        <w:tc>
          <w:tcPr>
            <w:tcW w:w="2304" w:type="dxa"/>
          </w:tcPr>
          <w:p w14:paraId="209CE05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D585C34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Музичка култура</w:t>
            </w:r>
          </w:p>
        </w:tc>
        <w:tc>
          <w:tcPr>
            <w:tcW w:w="1821" w:type="dxa"/>
          </w:tcPr>
          <w:p w14:paraId="01D5F98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8D18FB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ЈП „Завод за уџбенике</w:t>
            </w:r>
            <w:r w:rsidRPr="008F37E3">
              <w:rPr>
                <w:lang w:val="sr-Latn-RS"/>
              </w:rPr>
              <w:t>”</w:t>
            </w:r>
          </w:p>
        </w:tc>
        <w:tc>
          <w:tcPr>
            <w:tcW w:w="2131" w:type="dxa"/>
          </w:tcPr>
          <w:p w14:paraId="6A82849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Музичка култура 8</w:t>
            </w:r>
            <w:r w:rsidRPr="008F37E3">
              <w:rPr>
                <w:lang w:val="sr-Cyrl-RS"/>
              </w:rPr>
              <w:t>,</w:t>
            </w:r>
          </w:p>
          <w:p w14:paraId="2C259F6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</w:tc>
        <w:tc>
          <w:tcPr>
            <w:tcW w:w="1804" w:type="dxa"/>
          </w:tcPr>
          <w:p w14:paraId="3A60844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р Гордана Стојановић,</w:t>
            </w:r>
          </w:p>
          <w:p w14:paraId="23BEDC6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лица Рајчевић</w:t>
            </w:r>
          </w:p>
        </w:tc>
        <w:tc>
          <w:tcPr>
            <w:tcW w:w="1791" w:type="dxa"/>
          </w:tcPr>
          <w:p w14:paraId="6C19272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BFF68D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381/2020-07 од 19. 1. 2021.</w:t>
            </w:r>
          </w:p>
        </w:tc>
      </w:tr>
      <w:tr w:rsidR="00257D57" w:rsidRPr="008F37E3" w14:paraId="2CDB2F90" w14:textId="77777777" w:rsidTr="00625791">
        <w:tc>
          <w:tcPr>
            <w:tcW w:w="2304" w:type="dxa"/>
          </w:tcPr>
          <w:p w14:paraId="780F4AC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DB4EC3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0D7DDA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45FA631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Историја</w:t>
            </w:r>
          </w:p>
        </w:tc>
        <w:tc>
          <w:tcPr>
            <w:tcW w:w="1821" w:type="dxa"/>
          </w:tcPr>
          <w:p w14:paraId="34775AB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1DF680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2A5EC8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27065D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ДАТА СТАТУС</w:t>
            </w:r>
            <w:r w:rsidRPr="008F37E3">
              <w:rPr>
                <w:lang w:val="sr-Latn-RS"/>
              </w:rPr>
              <w:t>”</w:t>
            </w:r>
          </w:p>
        </w:tc>
        <w:tc>
          <w:tcPr>
            <w:tcW w:w="2131" w:type="dxa"/>
          </w:tcPr>
          <w:p w14:paraId="6CFFBEA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Историја 8</w:t>
            </w:r>
            <w:r w:rsidRPr="008F37E3">
              <w:rPr>
                <w:lang w:val="sr-Cyrl-RS"/>
              </w:rPr>
              <w:t>,</w:t>
            </w:r>
          </w:p>
          <w:p w14:paraId="2A42B6F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са одабраним историјским изворима за осми разред основне школе</w:t>
            </w:r>
          </w:p>
        </w:tc>
        <w:tc>
          <w:tcPr>
            <w:tcW w:w="1804" w:type="dxa"/>
          </w:tcPr>
          <w:p w14:paraId="5C71B33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0F41EA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0484A2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 xml:space="preserve">Драгана Хаџић, </w:t>
            </w:r>
          </w:p>
          <w:p w14:paraId="7050919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арко Станојевић</w:t>
            </w:r>
          </w:p>
        </w:tc>
        <w:tc>
          <w:tcPr>
            <w:tcW w:w="1791" w:type="dxa"/>
          </w:tcPr>
          <w:p w14:paraId="5DEDC07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4FCAA0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C12EB5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10/2020-07 од 19. 1. 2021.</w:t>
            </w:r>
          </w:p>
        </w:tc>
      </w:tr>
      <w:tr w:rsidR="00257D57" w:rsidRPr="008F37E3" w14:paraId="4C8093D0" w14:textId="77777777" w:rsidTr="00625791">
        <w:tc>
          <w:tcPr>
            <w:tcW w:w="2304" w:type="dxa"/>
          </w:tcPr>
          <w:p w14:paraId="6FBC81C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DCA85CF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4D7C0EC5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Географија</w:t>
            </w:r>
          </w:p>
        </w:tc>
        <w:tc>
          <w:tcPr>
            <w:tcW w:w="1821" w:type="dxa"/>
          </w:tcPr>
          <w:p w14:paraId="2B4F7AB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323FF4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704E1C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rPr>
                <w:lang w:val="sr-Latn-RS"/>
              </w:rPr>
              <w:t>DATA STATUS”</w:t>
            </w:r>
          </w:p>
        </w:tc>
        <w:tc>
          <w:tcPr>
            <w:tcW w:w="2131" w:type="dxa"/>
          </w:tcPr>
          <w:p w14:paraId="51560507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6C0BBBC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Географија 8</w:t>
            </w:r>
            <w:r w:rsidRPr="008F37E3">
              <w:rPr>
                <w:lang w:val="sr-Cyrl-RS"/>
              </w:rPr>
              <w:t>,</w:t>
            </w:r>
          </w:p>
          <w:p w14:paraId="193094A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</w:tc>
        <w:tc>
          <w:tcPr>
            <w:tcW w:w="1804" w:type="dxa"/>
          </w:tcPr>
          <w:p w14:paraId="77C34A7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A0BBC5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р Јелена Миланковић Јованов,</w:t>
            </w:r>
          </w:p>
          <w:p w14:paraId="4F45805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ејана Ђурђевић</w:t>
            </w:r>
          </w:p>
        </w:tc>
        <w:tc>
          <w:tcPr>
            <w:tcW w:w="1791" w:type="dxa"/>
          </w:tcPr>
          <w:p w14:paraId="385A6E6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04AB14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58/2020-07 од 1. 2. 2021.</w:t>
            </w:r>
          </w:p>
        </w:tc>
      </w:tr>
      <w:tr w:rsidR="00257D57" w:rsidRPr="008F37E3" w14:paraId="253D3941" w14:textId="77777777" w:rsidTr="00625791">
        <w:tc>
          <w:tcPr>
            <w:tcW w:w="2304" w:type="dxa"/>
          </w:tcPr>
          <w:p w14:paraId="7BB37F4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026EAE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00DD88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E37EF7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2EA3B7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EF8F809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 xml:space="preserve">Физика </w:t>
            </w:r>
          </w:p>
        </w:tc>
        <w:tc>
          <w:tcPr>
            <w:tcW w:w="1821" w:type="dxa"/>
          </w:tcPr>
          <w:p w14:paraId="7050520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466B6F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3853FF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9F3258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FF41E4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33AB9B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САЗНАЊЕ</w:t>
            </w:r>
            <w:r w:rsidRPr="008F37E3">
              <w:rPr>
                <w:lang w:val="sr-Latn-RS"/>
              </w:rPr>
              <w:t>”</w:t>
            </w:r>
          </w:p>
        </w:tc>
        <w:tc>
          <w:tcPr>
            <w:tcW w:w="2131" w:type="dxa"/>
          </w:tcPr>
          <w:p w14:paraId="7EF3DAE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Физика 8</w:t>
            </w:r>
            <w:r w:rsidRPr="008F37E3">
              <w:rPr>
                <w:lang w:val="sr-Cyrl-RS"/>
              </w:rPr>
              <w:t>,</w:t>
            </w:r>
          </w:p>
          <w:p w14:paraId="6C22A57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  <w:p w14:paraId="0831CDD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Практикум Физика 8</w:t>
            </w:r>
            <w:r w:rsidRPr="008F37E3">
              <w:rPr>
                <w:lang w:val="sr-Cyrl-RS"/>
              </w:rPr>
              <w:t>,</w:t>
            </w:r>
          </w:p>
          <w:p w14:paraId="79B1CF2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бирка задатака и експерименталних вежби за осми разред основне школе, уџбенички комплет</w:t>
            </w:r>
          </w:p>
        </w:tc>
        <w:tc>
          <w:tcPr>
            <w:tcW w:w="1804" w:type="dxa"/>
          </w:tcPr>
          <w:p w14:paraId="3565BBA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ADDBCE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7A3E63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5C2D99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F215B8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ћо М. Митровић</w:t>
            </w:r>
          </w:p>
        </w:tc>
        <w:tc>
          <w:tcPr>
            <w:tcW w:w="1791" w:type="dxa"/>
          </w:tcPr>
          <w:p w14:paraId="4DC036C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2037FF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B50D54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7123D7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1CCB4B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394/2020-07 од 30. 12. 2020.</w:t>
            </w:r>
          </w:p>
        </w:tc>
      </w:tr>
      <w:tr w:rsidR="00257D57" w:rsidRPr="008F37E3" w14:paraId="74F9BEAD" w14:textId="77777777" w:rsidTr="00625791">
        <w:tc>
          <w:tcPr>
            <w:tcW w:w="2304" w:type="dxa"/>
          </w:tcPr>
          <w:p w14:paraId="38CA409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21DBB4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9A5558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6CED64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7FEA75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F66E77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9CA6373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Математика</w:t>
            </w:r>
          </w:p>
        </w:tc>
        <w:tc>
          <w:tcPr>
            <w:tcW w:w="1821" w:type="dxa"/>
          </w:tcPr>
          <w:p w14:paraId="0455F47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09144B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005EA2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DF4097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61C28B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153ED4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BC34225" w14:textId="77777777" w:rsidR="00257D57" w:rsidRPr="008F37E3" w:rsidRDefault="00257D57" w:rsidP="00A872CB">
            <w:pPr>
              <w:spacing w:after="100" w:afterAutospacing="1"/>
              <w:rPr>
                <w:lang w:val="sr-Latn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rPr>
                <w:lang w:val="sr-Latn-RS"/>
              </w:rPr>
              <w:t>KLETT”</w:t>
            </w:r>
          </w:p>
        </w:tc>
        <w:tc>
          <w:tcPr>
            <w:tcW w:w="2131" w:type="dxa"/>
          </w:tcPr>
          <w:p w14:paraId="7CCD4E7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lastRenderedPageBreak/>
              <w:t>Математика 8</w:t>
            </w:r>
            <w:r w:rsidRPr="008F37E3">
              <w:rPr>
                <w:lang w:val="sr-Cyrl-RS"/>
              </w:rPr>
              <w:t>,</w:t>
            </w:r>
          </w:p>
          <w:p w14:paraId="6B493BC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уџбеник за осми разред основне школе</w:t>
            </w:r>
          </w:p>
          <w:p w14:paraId="7387DD0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Математика 8</w:t>
            </w:r>
            <w:r w:rsidRPr="008F37E3">
              <w:rPr>
                <w:lang w:val="sr-Cyrl-RS"/>
              </w:rPr>
              <w:t>,</w:t>
            </w:r>
          </w:p>
          <w:p w14:paraId="3E37EA6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бирка задатака за осми разред основне школе са Решењима уз збирку задатака за осми разред основне школе, уџбенички комплет</w:t>
            </w:r>
          </w:p>
        </w:tc>
        <w:tc>
          <w:tcPr>
            <w:tcW w:w="1804" w:type="dxa"/>
          </w:tcPr>
          <w:p w14:paraId="0228518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FCD69C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6601C8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032ABE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Бранислав Поповић,</w:t>
            </w:r>
          </w:p>
          <w:p w14:paraId="02FA70E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арија Станић,</w:t>
            </w:r>
          </w:p>
          <w:p w14:paraId="5CC909A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Ненад Вуловић,</w:t>
            </w:r>
          </w:p>
          <w:p w14:paraId="27853CE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Сања Милојевић</w:t>
            </w:r>
          </w:p>
        </w:tc>
        <w:tc>
          <w:tcPr>
            <w:tcW w:w="1791" w:type="dxa"/>
          </w:tcPr>
          <w:p w14:paraId="3D7ED2A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563E48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442C7B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0F3911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B1102C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6A38E3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98/2020-07</w:t>
            </w:r>
          </w:p>
          <w:p w14:paraId="6B92ACB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16. 12. 2020.</w:t>
            </w:r>
          </w:p>
        </w:tc>
      </w:tr>
      <w:tr w:rsidR="00257D57" w:rsidRPr="008F37E3" w14:paraId="3C45E7D8" w14:textId="77777777" w:rsidTr="00625791">
        <w:tc>
          <w:tcPr>
            <w:tcW w:w="2304" w:type="dxa"/>
          </w:tcPr>
          <w:p w14:paraId="2C14E1F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382DA8F5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Биологија</w:t>
            </w:r>
          </w:p>
        </w:tc>
        <w:tc>
          <w:tcPr>
            <w:tcW w:w="1821" w:type="dxa"/>
          </w:tcPr>
          <w:p w14:paraId="4AB78BE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E7E1E8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rPr>
                <w:lang w:val="sr-Latn-RS"/>
              </w:rPr>
              <w:t>БИГЗ школство”</w:t>
            </w:r>
          </w:p>
        </w:tc>
        <w:tc>
          <w:tcPr>
            <w:tcW w:w="2131" w:type="dxa"/>
          </w:tcPr>
          <w:p w14:paraId="4765776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Биологија 8</w:t>
            </w:r>
            <w:r w:rsidRPr="008F37E3">
              <w:rPr>
                <w:lang w:val="sr-Cyrl-RS"/>
              </w:rPr>
              <w:t>,</w:t>
            </w:r>
          </w:p>
          <w:p w14:paraId="1AA1C4B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</w:tc>
        <w:tc>
          <w:tcPr>
            <w:tcW w:w="1804" w:type="dxa"/>
          </w:tcPr>
          <w:p w14:paraId="4B05743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B47DE2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ејан Бошковић</w:t>
            </w:r>
          </w:p>
        </w:tc>
        <w:tc>
          <w:tcPr>
            <w:tcW w:w="1791" w:type="dxa"/>
          </w:tcPr>
          <w:p w14:paraId="7F229A9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D92836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392/2020-07</w:t>
            </w:r>
          </w:p>
          <w:p w14:paraId="28C8D95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од 28. 1. 2021.</w:t>
            </w:r>
          </w:p>
        </w:tc>
      </w:tr>
      <w:tr w:rsidR="00257D57" w:rsidRPr="008F37E3" w14:paraId="0BF1C6BB" w14:textId="77777777" w:rsidTr="00625791">
        <w:tc>
          <w:tcPr>
            <w:tcW w:w="2304" w:type="dxa"/>
          </w:tcPr>
          <w:p w14:paraId="60DC2721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8D5F8C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3B5B15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C609E7C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Хемија</w:t>
            </w:r>
          </w:p>
        </w:tc>
        <w:tc>
          <w:tcPr>
            <w:tcW w:w="1821" w:type="dxa"/>
          </w:tcPr>
          <w:p w14:paraId="11ACD30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E27FD5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F2FF2D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D83E6F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</w:t>
            </w:r>
            <w:r w:rsidRPr="008F37E3">
              <w:rPr>
                <w:lang w:val="sr-Latn-RS"/>
              </w:rPr>
              <w:t>НОВИ ЛОГОС”</w:t>
            </w:r>
          </w:p>
        </w:tc>
        <w:tc>
          <w:tcPr>
            <w:tcW w:w="2131" w:type="dxa"/>
          </w:tcPr>
          <w:p w14:paraId="484068CC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Хемија 8</w:t>
            </w:r>
            <w:r w:rsidRPr="008F37E3">
              <w:rPr>
                <w:lang w:val="sr-Cyrl-RS"/>
              </w:rPr>
              <w:t>,</w:t>
            </w:r>
          </w:p>
          <w:p w14:paraId="6A0136A5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  <w:p w14:paraId="4B9A3E4B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Хемија 8,</w:t>
            </w:r>
          </w:p>
          <w:p w14:paraId="7754A1B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бирка задатака са лабораторијским вежбама за осми разред основне школе, ученички комплет</w:t>
            </w:r>
          </w:p>
        </w:tc>
        <w:tc>
          <w:tcPr>
            <w:tcW w:w="1804" w:type="dxa"/>
          </w:tcPr>
          <w:p w14:paraId="04CD5EA6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5B4C65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32AE99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050908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Татјана Недељковић</w:t>
            </w:r>
          </w:p>
        </w:tc>
        <w:tc>
          <w:tcPr>
            <w:tcW w:w="1791" w:type="dxa"/>
          </w:tcPr>
          <w:p w14:paraId="5DC5BE9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62CC8F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7F26BB7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73/2020-07 од 11. 12. 2020.</w:t>
            </w:r>
          </w:p>
        </w:tc>
      </w:tr>
      <w:tr w:rsidR="00257D57" w:rsidRPr="008F37E3" w14:paraId="0796F1CD" w14:textId="77777777" w:rsidTr="00625791">
        <w:tc>
          <w:tcPr>
            <w:tcW w:w="2304" w:type="dxa"/>
          </w:tcPr>
          <w:p w14:paraId="55619DF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CF6091D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25C8651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Техника и технологија</w:t>
            </w:r>
          </w:p>
        </w:tc>
        <w:tc>
          <w:tcPr>
            <w:tcW w:w="1821" w:type="dxa"/>
          </w:tcPr>
          <w:p w14:paraId="13DB0F1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5DF39E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FBE1EFF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НОВИ ЛОГОС”</w:t>
            </w:r>
          </w:p>
        </w:tc>
        <w:tc>
          <w:tcPr>
            <w:tcW w:w="2131" w:type="dxa"/>
          </w:tcPr>
          <w:p w14:paraId="6BB81E0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t>Техника и технологија 8</w:t>
            </w:r>
            <w:r w:rsidRPr="008F37E3">
              <w:rPr>
                <w:lang w:val="sr-Cyrl-RS"/>
              </w:rPr>
              <w:t>,</w:t>
            </w:r>
          </w:p>
          <w:p w14:paraId="116533C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за осми разред основне школе, уџбенички комплет</w:t>
            </w:r>
          </w:p>
        </w:tc>
        <w:tc>
          <w:tcPr>
            <w:tcW w:w="1804" w:type="dxa"/>
          </w:tcPr>
          <w:p w14:paraId="72806AE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39110C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F3E8B6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Жељко Васић,</w:t>
            </w:r>
          </w:p>
          <w:p w14:paraId="0D75A1D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Борислав Дакић</w:t>
            </w:r>
          </w:p>
        </w:tc>
        <w:tc>
          <w:tcPr>
            <w:tcW w:w="1791" w:type="dxa"/>
          </w:tcPr>
          <w:p w14:paraId="74CF79C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67F564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6E1DC83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282/2021-07 од 28. 1. 2022.</w:t>
            </w:r>
          </w:p>
        </w:tc>
      </w:tr>
      <w:tr w:rsidR="00257D57" w:rsidRPr="008F37E3" w14:paraId="478C1BF8" w14:textId="77777777" w:rsidTr="00625791">
        <w:tc>
          <w:tcPr>
            <w:tcW w:w="2304" w:type="dxa"/>
          </w:tcPr>
          <w:p w14:paraId="44C6F6D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FF8D793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872D5B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587E2AAB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  <w:r w:rsidRPr="008F37E3">
              <w:rPr>
                <w:b/>
                <w:lang w:val="sr-Cyrl-RS"/>
              </w:rPr>
              <w:t>Информатика и рачунарство</w:t>
            </w:r>
          </w:p>
        </w:tc>
        <w:tc>
          <w:tcPr>
            <w:tcW w:w="1821" w:type="dxa"/>
          </w:tcPr>
          <w:p w14:paraId="7B37C3C0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255D909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180C3CE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13E46C3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„ЕДУКА”</w:t>
            </w:r>
          </w:p>
        </w:tc>
        <w:tc>
          <w:tcPr>
            <w:tcW w:w="2131" w:type="dxa"/>
          </w:tcPr>
          <w:p w14:paraId="3D190EB1" w14:textId="77777777" w:rsidR="00257D57" w:rsidRPr="008F37E3" w:rsidRDefault="00257D57" w:rsidP="00A872CB">
            <w:pPr>
              <w:spacing w:after="100" w:afterAutospacing="1"/>
              <w:rPr>
                <w:b/>
                <w:lang w:val="sr-Cyrl-RS"/>
              </w:rPr>
            </w:pPr>
          </w:p>
          <w:p w14:paraId="05556E6D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b/>
                <w:lang w:val="sr-Cyrl-RS"/>
              </w:rPr>
              <w:lastRenderedPageBreak/>
              <w:t>Информатика и рачунарство 8</w:t>
            </w:r>
            <w:r w:rsidRPr="008F37E3">
              <w:rPr>
                <w:lang w:val="sr-Cyrl-RS"/>
              </w:rPr>
              <w:t>,</w:t>
            </w:r>
          </w:p>
          <w:p w14:paraId="397A0212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уџбеник за осми разред основне школе</w:t>
            </w:r>
          </w:p>
        </w:tc>
        <w:tc>
          <w:tcPr>
            <w:tcW w:w="1804" w:type="dxa"/>
          </w:tcPr>
          <w:p w14:paraId="18AE486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Катарина Алексић,</w:t>
            </w:r>
          </w:p>
          <w:p w14:paraId="711C656A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lastRenderedPageBreak/>
              <w:t>Катарина Вељковић,</w:t>
            </w:r>
          </w:p>
          <w:p w14:paraId="696B971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Милош Бајчетић,</w:t>
            </w:r>
          </w:p>
          <w:p w14:paraId="5F8FD8F8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Дарко Крсмановић</w:t>
            </w:r>
          </w:p>
        </w:tc>
        <w:tc>
          <w:tcPr>
            <w:tcW w:w="1791" w:type="dxa"/>
          </w:tcPr>
          <w:p w14:paraId="2C8381DB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C196747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059BFBE4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</w:p>
          <w:p w14:paraId="4C1B1F49" w14:textId="77777777" w:rsidR="00257D57" w:rsidRPr="008F37E3" w:rsidRDefault="00257D57" w:rsidP="00A872CB">
            <w:pPr>
              <w:spacing w:after="100" w:afterAutospacing="1"/>
              <w:rPr>
                <w:lang w:val="sr-Cyrl-RS"/>
              </w:rPr>
            </w:pPr>
            <w:r w:rsidRPr="008F37E3">
              <w:rPr>
                <w:lang w:val="sr-Cyrl-RS"/>
              </w:rPr>
              <w:t>650-02-00301/2021-07 од 9. 3. 2022.</w:t>
            </w:r>
          </w:p>
        </w:tc>
      </w:tr>
    </w:tbl>
    <w:p w14:paraId="6519DAE0" w14:textId="77777777" w:rsidR="00257D57" w:rsidRPr="008F37E3" w:rsidRDefault="00257D57" w:rsidP="00A872CB">
      <w:pPr>
        <w:spacing w:after="100" w:afterAutospacing="1"/>
        <w:rPr>
          <w:lang w:val="sr-Cyrl-RS"/>
        </w:rPr>
      </w:pPr>
    </w:p>
    <w:p w14:paraId="40896681" w14:textId="77777777" w:rsidR="00257D57" w:rsidRPr="008F37E3" w:rsidRDefault="00257D57" w:rsidP="00A872CB">
      <w:pPr>
        <w:spacing w:after="100" w:afterAutospacing="1"/>
        <w:rPr>
          <w:b/>
          <w:bCs/>
        </w:rPr>
      </w:pPr>
    </w:p>
    <w:p w14:paraId="500293A9" w14:textId="77777777" w:rsidR="00783CEF" w:rsidRPr="008F37E3" w:rsidRDefault="00783CEF" w:rsidP="002D6775">
      <w:pPr>
        <w:shd w:val="clear" w:color="auto" w:fill="FFFFFF"/>
        <w:jc w:val="left"/>
        <w:rPr>
          <w:b/>
        </w:rPr>
      </w:pPr>
    </w:p>
    <w:p w14:paraId="2832DF92" w14:textId="21FE3A52" w:rsidR="00141903" w:rsidRPr="00171BD3" w:rsidRDefault="00141903" w:rsidP="00171BD3">
      <w:pPr>
        <w:spacing w:after="240"/>
        <w:rPr>
          <w:b/>
          <w:sz w:val="20"/>
          <w:szCs w:val="20"/>
        </w:rPr>
      </w:pPr>
      <w:r w:rsidRPr="008F37E3">
        <w:t xml:space="preserve">                                </w:t>
      </w:r>
      <w:r w:rsidR="004E761F">
        <w:rPr>
          <w:lang w:val="sr-Cyrl-RS"/>
        </w:rPr>
        <w:t xml:space="preserve">     </w:t>
      </w:r>
      <w:r w:rsidRPr="008F37E3">
        <w:t xml:space="preserve">                                                                              </w:t>
      </w:r>
      <w:r w:rsidRPr="008F37E3">
        <w:rPr>
          <w:b/>
          <w:sz w:val="20"/>
          <w:szCs w:val="20"/>
        </w:rPr>
        <w:t>ДИРЕКТОР ШКОЛ</w:t>
      </w:r>
      <w:r w:rsidR="00171BD3">
        <w:rPr>
          <w:b/>
          <w:sz w:val="20"/>
          <w:szCs w:val="20"/>
        </w:rPr>
        <w:t>E</w:t>
      </w:r>
    </w:p>
    <w:p w14:paraId="42B7ABAC" w14:textId="39378B9B" w:rsidR="00141903" w:rsidRPr="008F37E3" w:rsidRDefault="00141903" w:rsidP="00141903">
      <w:pPr>
        <w:ind w:left="360"/>
        <w:rPr>
          <w:b/>
          <w:sz w:val="20"/>
          <w:szCs w:val="20"/>
        </w:rPr>
      </w:pPr>
      <w:r w:rsidRPr="008F37E3"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171BD3">
        <w:rPr>
          <w:b/>
          <w:sz w:val="20"/>
          <w:szCs w:val="20"/>
        </w:rPr>
        <w:t xml:space="preserve">   </w:t>
      </w:r>
      <w:r w:rsidRPr="008F37E3">
        <w:rPr>
          <w:b/>
          <w:sz w:val="20"/>
          <w:szCs w:val="20"/>
        </w:rPr>
        <w:t xml:space="preserve">  Радојка Ђорђевић</w:t>
      </w:r>
    </w:p>
    <w:p w14:paraId="1B41B1D7" w14:textId="77777777" w:rsidR="00141903" w:rsidRPr="008F37E3" w:rsidRDefault="00141903" w:rsidP="00141903">
      <w:pPr>
        <w:rPr>
          <w:b/>
          <w:color w:val="C00000"/>
        </w:rPr>
      </w:pPr>
    </w:p>
    <w:p w14:paraId="42503C1A" w14:textId="77777777" w:rsidR="00141903" w:rsidRPr="008F37E3" w:rsidRDefault="00141903" w:rsidP="00141903">
      <w:pPr>
        <w:rPr>
          <w:b/>
        </w:rPr>
      </w:pPr>
    </w:p>
    <w:p w14:paraId="1B1E97BA" w14:textId="77777777" w:rsidR="00141903" w:rsidRPr="008F37E3" w:rsidRDefault="00141903" w:rsidP="00141903">
      <w:pPr>
        <w:rPr>
          <w:b/>
        </w:rPr>
      </w:pPr>
    </w:p>
    <w:p w14:paraId="7FAF6BB8" w14:textId="77777777" w:rsidR="00141903" w:rsidRPr="008F37E3" w:rsidRDefault="00141903" w:rsidP="00141903"/>
    <w:p w14:paraId="07C4780B" w14:textId="77777777" w:rsidR="00D36A71" w:rsidRPr="008F37E3" w:rsidRDefault="00D36A71" w:rsidP="00D36A71">
      <w:r w:rsidRPr="008F37E3">
        <w:br w:type="page"/>
      </w:r>
    </w:p>
    <w:p w14:paraId="173DFDC3" w14:textId="77777777" w:rsidR="0056003D" w:rsidRDefault="0056003D"/>
    <w:sectPr w:rsidR="0056003D" w:rsidSect="00783C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0941C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BBE01B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B008C5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26342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7758DA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1DE7765"/>
    <w:multiLevelType w:val="multilevel"/>
    <w:tmpl w:val="0F22D1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558E8"/>
    <w:multiLevelType w:val="multilevel"/>
    <w:tmpl w:val="184A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F7406"/>
    <w:multiLevelType w:val="hybridMultilevel"/>
    <w:tmpl w:val="72DE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4C00"/>
    <w:multiLevelType w:val="multilevel"/>
    <w:tmpl w:val="A0D8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50943"/>
    <w:multiLevelType w:val="multilevel"/>
    <w:tmpl w:val="E1C4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4B0CCF"/>
    <w:multiLevelType w:val="multilevel"/>
    <w:tmpl w:val="22C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71"/>
    <w:rsid w:val="00017819"/>
    <w:rsid w:val="000816FD"/>
    <w:rsid w:val="000B2096"/>
    <w:rsid w:val="000E12B9"/>
    <w:rsid w:val="000E4884"/>
    <w:rsid w:val="00141903"/>
    <w:rsid w:val="00171BD3"/>
    <w:rsid w:val="0017415A"/>
    <w:rsid w:val="001870DA"/>
    <w:rsid w:val="001E10A2"/>
    <w:rsid w:val="00257D57"/>
    <w:rsid w:val="002868BF"/>
    <w:rsid w:val="002A539D"/>
    <w:rsid w:val="002D6775"/>
    <w:rsid w:val="002D6CC1"/>
    <w:rsid w:val="00335C29"/>
    <w:rsid w:val="00397790"/>
    <w:rsid w:val="003D37D0"/>
    <w:rsid w:val="004D62FA"/>
    <w:rsid w:val="004E761F"/>
    <w:rsid w:val="00522E38"/>
    <w:rsid w:val="0056003D"/>
    <w:rsid w:val="00625791"/>
    <w:rsid w:val="00674809"/>
    <w:rsid w:val="007229AF"/>
    <w:rsid w:val="007764BF"/>
    <w:rsid w:val="00776F52"/>
    <w:rsid w:val="00783CEF"/>
    <w:rsid w:val="00792B64"/>
    <w:rsid w:val="00795047"/>
    <w:rsid w:val="008A691A"/>
    <w:rsid w:val="008F37E3"/>
    <w:rsid w:val="009667F6"/>
    <w:rsid w:val="009A74DC"/>
    <w:rsid w:val="009D583D"/>
    <w:rsid w:val="009D5872"/>
    <w:rsid w:val="00A872CB"/>
    <w:rsid w:val="00AA68C3"/>
    <w:rsid w:val="00AB37C7"/>
    <w:rsid w:val="00B22EF9"/>
    <w:rsid w:val="00BC785B"/>
    <w:rsid w:val="00BD4985"/>
    <w:rsid w:val="00BE16B0"/>
    <w:rsid w:val="00CA4B70"/>
    <w:rsid w:val="00D36A71"/>
    <w:rsid w:val="00D44357"/>
    <w:rsid w:val="00DD13AE"/>
    <w:rsid w:val="00E07CC0"/>
    <w:rsid w:val="00E41390"/>
    <w:rsid w:val="00EB63BB"/>
    <w:rsid w:val="00EC4474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1A01"/>
  <w15:docId w15:val="{706471B4-02F4-774A-8BA3-02388A51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7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36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D36A7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41903"/>
    <w:pPr>
      <w:tabs>
        <w:tab w:val="clear" w:pos="1440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E488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E4884"/>
    <w:pPr>
      <w:tabs>
        <w:tab w:val="clear" w:pos="1440"/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rsid w:val="000E48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13AE"/>
    <w:pPr>
      <w:tabs>
        <w:tab w:val="clear" w:pos="1440"/>
      </w:tabs>
      <w:spacing w:before="100" w:beforeAutospacing="1" w:after="100" w:afterAutospacing="1"/>
      <w:jc w:val="left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luc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6CF-24E2-4D7D-B8B6-911E570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Petrićević</cp:lastModifiedBy>
  <cp:revision>2</cp:revision>
  <cp:lastPrinted>2022-06-03T06:44:00Z</cp:lastPrinted>
  <dcterms:created xsi:type="dcterms:W3CDTF">2023-03-29T13:15:00Z</dcterms:created>
  <dcterms:modified xsi:type="dcterms:W3CDTF">2023-03-29T13:15:00Z</dcterms:modified>
</cp:coreProperties>
</file>